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046DE" w14:textId="3EFCB61D" w:rsidR="0091553F" w:rsidRPr="00B33BBB" w:rsidRDefault="0091553F" w:rsidP="009155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33BBB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9D5C67" w:rsidRPr="00B33BBB">
        <w:rPr>
          <w:rFonts w:ascii="Times New Roman" w:hAnsi="Times New Roman" w:cs="Times New Roman"/>
          <w:sz w:val="20"/>
          <w:szCs w:val="20"/>
        </w:rPr>
        <w:t>2</w:t>
      </w:r>
      <w:r w:rsidRPr="00B33B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0B7569" w14:textId="77777777" w:rsidR="0091553F" w:rsidRPr="00B33BBB" w:rsidRDefault="0091553F" w:rsidP="009155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33BBB">
        <w:rPr>
          <w:rFonts w:ascii="Times New Roman" w:hAnsi="Times New Roman" w:cs="Times New Roman"/>
          <w:sz w:val="20"/>
          <w:szCs w:val="20"/>
        </w:rPr>
        <w:t>к приказу АНО «ЦМБ» РК»</w:t>
      </w:r>
    </w:p>
    <w:p w14:paraId="39523622" w14:textId="3A3A1BD7" w:rsidR="006D739C" w:rsidRDefault="006D739C" w:rsidP="006D739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33BBB">
        <w:rPr>
          <w:rFonts w:ascii="Times New Roman" w:hAnsi="Times New Roman" w:cs="Times New Roman"/>
          <w:sz w:val="20"/>
          <w:szCs w:val="20"/>
        </w:rPr>
        <w:t>№</w:t>
      </w:r>
      <w:r w:rsidR="00E35C3A" w:rsidRPr="00B33BBB">
        <w:rPr>
          <w:rFonts w:ascii="Times New Roman" w:hAnsi="Times New Roman" w:cs="Times New Roman"/>
          <w:sz w:val="20"/>
          <w:szCs w:val="20"/>
        </w:rPr>
        <w:t>__</w:t>
      </w:r>
      <w:r w:rsidRPr="00B33BBB">
        <w:rPr>
          <w:rFonts w:ascii="Times New Roman" w:hAnsi="Times New Roman" w:cs="Times New Roman"/>
          <w:sz w:val="20"/>
          <w:szCs w:val="20"/>
        </w:rPr>
        <w:t xml:space="preserve">  от </w:t>
      </w:r>
      <w:r w:rsidR="00B33BBB">
        <w:rPr>
          <w:rFonts w:ascii="Times New Roman" w:hAnsi="Times New Roman" w:cs="Times New Roman"/>
          <w:sz w:val="20"/>
          <w:szCs w:val="20"/>
        </w:rPr>
        <w:t>08</w:t>
      </w:r>
      <w:r w:rsidRPr="00B33BBB">
        <w:rPr>
          <w:rFonts w:ascii="Times New Roman" w:hAnsi="Times New Roman" w:cs="Times New Roman"/>
          <w:sz w:val="20"/>
          <w:szCs w:val="20"/>
        </w:rPr>
        <w:t>.0</w:t>
      </w:r>
      <w:r w:rsidR="00004F13" w:rsidRPr="00B33BBB">
        <w:rPr>
          <w:rFonts w:ascii="Times New Roman" w:hAnsi="Times New Roman" w:cs="Times New Roman"/>
          <w:sz w:val="20"/>
          <w:szCs w:val="20"/>
        </w:rPr>
        <w:t>8</w:t>
      </w:r>
      <w:r w:rsidRPr="00B33BBB">
        <w:rPr>
          <w:rFonts w:ascii="Times New Roman" w:hAnsi="Times New Roman" w:cs="Times New Roman"/>
          <w:sz w:val="20"/>
          <w:szCs w:val="20"/>
        </w:rPr>
        <w:t>.202</w:t>
      </w:r>
      <w:r w:rsidR="00710296" w:rsidRPr="00B33BBB">
        <w:rPr>
          <w:rFonts w:ascii="Times New Roman" w:hAnsi="Times New Roman" w:cs="Times New Roman"/>
          <w:sz w:val="20"/>
          <w:szCs w:val="20"/>
        </w:rPr>
        <w:t>5</w:t>
      </w:r>
    </w:p>
    <w:p w14:paraId="360318EF" w14:textId="77777777" w:rsidR="0091553F" w:rsidRPr="00EE7D63" w:rsidRDefault="0091553F" w:rsidP="002E28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2A847" w14:textId="214D8564" w:rsidR="000020B0" w:rsidRPr="00EE7D63" w:rsidRDefault="00F112C8" w:rsidP="002E28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7D63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  <w:r w:rsidR="002E612C" w:rsidRPr="00EE7D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F6FA8D" w14:textId="3E55F01A" w:rsidR="002E289F" w:rsidRPr="00EE7D63" w:rsidRDefault="00F112C8" w:rsidP="00D54B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7D6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E612C" w:rsidRPr="00EE7D63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и</w:t>
      </w:r>
      <w:r w:rsidR="00FE5890" w:rsidRPr="00EE7D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41B1" w:rsidRPr="00EE7D63">
        <w:rPr>
          <w:rFonts w:ascii="Times New Roman" w:hAnsi="Times New Roman" w:cs="Times New Roman"/>
          <w:b/>
          <w:bCs/>
          <w:sz w:val="24"/>
          <w:szCs w:val="24"/>
        </w:rPr>
        <w:t>АНО «ЦМБ РК»</w:t>
      </w:r>
      <w:r w:rsidR="002E612C" w:rsidRPr="00EE7D63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ых процедур </w:t>
      </w:r>
      <w:bookmarkStart w:id="0" w:name="_Hlk75172207"/>
      <w:r w:rsidR="002E612C" w:rsidRPr="00EE7D63">
        <w:rPr>
          <w:rFonts w:ascii="Times New Roman" w:hAnsi="Times New Roman" w:cs="Times New Roman"/>
          <w:b/>
          <w:bCs/>
          <w:sz w:val="24"/>
          <w:szCs w:val="24"/>
        </w:rPr>
        <w:t xml:space="preserve">по отбору </w:t>
      </w:r>
      <w:r w:rsidR="00A91790" w:rsidRPr="00EE7D63">
        <w:rPr>
          <w:rFonts w:ascii="Times New Roman" w:hAnsi="Times New Roman" w:cs="Times New Roman"/>
          <w:b/>
          <w:bCs/>
          <w:sz w:val="24"/>
          <w:szCs w:val="24"/>
        </w:rPr>
        <w:t>партнеров</w:t>
      </w:r>
      <w:r w:rsidR="00D54B33" w:rsidRPr="00EE7D63">
        <w:rPr>
          <w:rFonts w:ascii="Times New Roman" w:hAnsi="Times New Roman" w:cs="Times New Roman"/>
          <w:b/>
          <w:bCs/>
          <w:sz w:val="24"/>
          <w:szCs w:val="24"/>
        </w:rPr>
        <w:t xml:space="preserve"> на выполнение работ (оказание услуг) для субъектов малого и среднего предпринимательства Республики Карелия </w:t>
      </w:r>
      <w:r w:rsidR="000841B1" w:rsidRPr="00EE7D63">
        <w:rPr>
          <w:rFonts w:ascii="Times New Roman" w:hAnsi="Times New Roman" w:cs="Times New Roman"/>
          <w:b/>
          <w:bCs/>
          <w:sz w:val="24"/>
          <w:szCs w:val="24"/>
        </w:rPr>
        <w:t>АНО «ЦМБ РК»</w:t>
      </w:r>
    </w:p>
    <w:bookmarkEnd w:id="0"/>
    <w:p w14:paraId="20B99CC3" w14:textId="77777777" w:rsidR="002E612C" w:rsidRPr="00EE7D63" w:rsidRDefault="002E612C" w:rsidP="002E28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632" w:type="dxa"/>
        <w:tblInd w:w="-572" w:type="dxa"/>
        <w:tblLook w:val="04A0" w:firstRow="1" w:lastRow="0" w:firstColumn="1" w:lastColumn="0" w:noHBand="0" w:noVBand="1"/>
      </w:tblPr>
      <w:tblGrid>
        <w:gridCol w:w="2127"/>
        <w:gridCol w:w="8505"/>
      </w:tblGrid>
      <w:tr w:rsidR="002E289F" w:rsidRPr="00EE7D63" w14:paraId="7506B460" w14:textId="77777777" w:rsidTr="00F112C8">
        <w:tc>
          <w:tcPr>
            <w:tcW w:w="2127" w:type="dxa"/>
          </w:tcPr>
          <w:p w14:paraId="7600B2E5" w14:textId="7FDEDEFC" w:rsidR="002E289F" w:rsidRPr="00EE7D63" w:rsidRDefault="00F112C8" w:rsidP="00C226AC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EE7D63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r w:rsidR="00F76CE1" w:rsidRPr="00EE7D63">
              <w:rPr>
                <w:rFonts w:ascii="Times New Roman" w:hAnsi="Times New Roman" w:cs="Times New Roman"/>
                <w:sz w:val="21"/>
                <w:szCs w:val="21"/>
              </w:rPr>
              <w:t xml:space="preserve">Услуги </w:t>
            </w:r>
            <w:r w:rsidR="000841B1" w:rsidRPr="00EE7D63">
              <w:rPr>
                <w:rFonts w:ascii="Times New Roman" w:hAnsi="Times New Roman" w:cs="Times New Roman"/>
                <w:sz w:val="21"/>
                <w:szCs w:val="21"/>
              </w:rPr>
              <w:t>АНО «ЦМБ РК»</w:t>
            </w:r>
          </w:p>
        </w:tc>
        <w:tc>
          <w:tcPr>
            <w:tcW w:w="8505" w:type="dxa"/>
          </w:tcPr>
          <w:p w14:paraId="5A9975A9" w14:textId="2154B031" w:rsidR="00F76CE1" w:rsidRPr="00EE7D63" w:rsidRDefault="00F76CE1" w:rsidP="003D6D83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EE7D63">
              <w:rPr>
                <w:rFonts w:ascii="Times New Roman" w:hAnsi="Times New Roman" w:cs="Times New Roman"/>
                <w:sz w:val="21"/>
                <w:szCs w:val="21"/>
              </w:rPr>
              <w:t xml:space="preserve">Перечень услуг: </w:t>
            </w:r>
          </w:p>
          <w:p w14:paraId="6A4E424F" w14:textId="5752C403" w:rsidR="00BD7178" w:rsidRDefault="00BD7178" w:rsidP="00BD7178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810E60">
              <w:rPr>
                <w:rFonts w:ascii="Times New Roman" w:hAnsi="Times New Roman" w:cs="Times New Roman"/>
                <w:sz w:val="21"/>
                <w:szCs w:val="21"/>
              </w:rPr>
              <w:t>Содействие в размещении субъекта малого и среднего предпринимательства, а также физического лица, применяющего специальный налоговый режим "Налог на профессиональный доход", на электронных торговых площадках, в том числе содействие в регистрации учетной записи (аккаунта) на торговых площадках, в ежемесячном продвижении продукции субъекта малого и среднего предпринимательства, а также физического лица, применяющего специальный налоговый режим "Налог на профессиональный доход", на торговой площадк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14:paraId="521EF80D" w14:textId="091EE53D" w:rsidR="00BD7178" w:rsidRDefault="00BD7178" w:rsidP="00BD7178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зработка и создание одностраничного веб-сайта (лендинг);</w:t>
            </w:r>
          </w:p>
          <w:p w14:paraId="05BE0AF5" w14:textId="66B7043D" w:rsidR="00BD7178" w:rsidRDefault="00BD7178" w:rsidP="00BD7178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зработка и создание многостраничного веб-сайта;</w:t>
            </w:r>
          </w:p>
          <w:p w14:paraId="70516792" w14:textId="4A69CCC2" w:rsidR="00B847C7" w:rsidRPr="00EE7D63" w:rsidRDefault="00B847C7" w:rsidP="00B847C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EE7D63">
              <w:rPr>
                <w:rFonts w:ascii="Times New Roman" w:hAnsi="Times New Roman" w:cs="Times New Roman"/>
                <w:sz w:val="21"/>
                <w:szCs w:val="21"/>
              </w:rPr>
              <w:t xml:space="preserve">Изготовление </w:t>
            </w:r>
            <w:r w:rsidR="00004F13">
              <w:rPr>
                <w:rFonts w:ascii="Times New Roman" w:hAnsi="Times New Roman" w:cs="Times New Roman"/>
                <w:sz w:val="21"/>
                <w:szCs w:val="21"/>
              </w:rPr>
              <w:t>фото- и видеоконтента</w:t>
            </w:r>
            <w:r w:rsidRPr="00EE7D63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</w:p>
          <w:p w14:paraId="7DFF4246" w14:textId="59E7464F" w:rsidR="00B847C7" w:rsidRPr="00EE7D63" w:rsidRDefault="00B847C7" w:rsidP="00B847C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EE7D63">
              <w:rPr>
                <w:rFonts w:ascii="Times New Roman" w:hAnsi="Times New Roman" w:cs="Times New Roman"/>
                <w:sz w:val="21"/>
                <w:szCs w:val="21"/>
              </w:rPr>
              <w:t xml:space="preserve">Разработка брендбука; </w:t>
            </w:r>
          </w:p>
          <w:p w14:paraId="449E8079" w14:textId="6F1107B3" w:rsidR="00B847C7" w:rsidRPr="00EE7D63" w:rsidRDefault="00B847C7" w:rsidP="00B847C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EE7D63">
              <w:rPr>
                <w:rFonts w:ascii="Times New Roman" w:hAnsi="Times New Roman" w:cs="Times New Roman"/>
                <w:sz w:val="21"/>
                <w:szCs w:val="21"/>
              </w:rPr>
              <w:t xml:space="preserve">Разработка дизайн-макетов и (или) печать полиграфической и (или) сувенирной продукции; </w:t>
            </w:r>
          </w:p>
          <w:p w14:paraId="47A512FF" w14:textId="0E2C9541" w:rsidR="00EE558B" w:rsidRDefault="00B847C7" w:rsidP="00B847C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EE7D63">
              <w:rPr>
                <w:rFonts w:ascii="Times New Roman" w:hAnsi="Times New Roman" w:cs="Times New Roman"/>
                <w:sz w:val="21"/>
                <w:szCs w:val="21"/>
              </w:rPr>
              <w:t>Создание наружной рекламы</w:t>
            </w:r>
            <w:r w:rsidR="00BD7178" w:rsidRPr="00FB3F6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="00BD7178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14:paraId="73D194DF" w14:textId="551C5ACB" w:rsidR="00004F13" w:rsidRDefault="00004F13" w:rsidP="00B847C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текстная реклама в сети «Интернет»</w:t>
            </w:r>
            <w:r w:rsidR="00BD7178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14:paraId="0BE0BB10" w14:textId="3BD40FDD" w:rsidR="00004F13" w:rsidRDefault="00004F13" w:rsidP="00B847C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змещение рекламы в СМИ</w:t>
            </w:r>
            <w:r w:rsidR="00BD7178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14:paraId="5C0E3593" w14:textId="5FF5C339" w:rsidR="00DF7B92" w:rsidRDefault="00004F13" w:rsidP="004928B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DF7B92">
              <w:rPr>
                <w:rFonts w:ascii="Times New Roman" w:hAnsi="Times New Roman" w:cs="Times New Roman"/>
                <w:sz w:val="21"/>
                <w:szCs w:val="21"/>
              </w:rPr>
              <w:t>Оказание услуг правового характера по сопровождению и организации процедуры регистрации товарного знака (знака обслуживания)</w:t>
            </w:r>
            <w:r w:rsidR="00BD7178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14:paraId="1D463063" w14:textId="29351058" w:rsidR="00BD155D" w:rsidRDefault="00BD155D" w:rsidP="004928B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рганизация участия предприятий МСП</w:t>
            </w:r>
            <w:r w:rsidR="007A0B4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A0B40" w:rsidRPr="00B33BBB">
              <w:rPr>
                <w:rFonts w:ascii="Times New Roman" w:hAnsi="Times New Roman" w:cs="Times New Roman"/>
                <w:sz w:val="21"/>
                <w:szCs w:val="21"/>
              </w:rPr>
              <w:t>и граждан, желающих вести бизне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а отраслевых российских и зарубежных выставочных площадках;</w:t>
            </w:r>
          </w:p>
          <w:p w14:paraId="0E5284EF" w14:textId="3609B7D8" w:rsidR="00DF7B92" w:rsidRDefault="00004F13" w:rsidP="00EB1237">
            <w:pPr>
              <w:pStyle w:val="a4"/>
              <w:numPr>
                <w:ilvl w:val="0"/>
                <w:numId w:val="47"/>
              </w:numPr>
              <w:ind w:left="604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DF7B92">
              <w:rPr>
                <w:rFonts w:ascii="Times New Roman" w:hAnsi="Times New Roman" w:cs="Times New Roman"/>
                <w:sz w:val="21"/>
                <w:szCs w:val="21"/>
              </w:rPr>
              <w:t>Содействие в Проведении исследований (испытаний) и измерения продукции</w:t>
            </w:r>
            <w:r w:rsidR="00BD155D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DF7B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9B4F867" w14:textId="63FA04D9" w:rsidR="00DF7B92" w:rsidRDefault="00004F13" w:rsidP="00C50C09">
            <w:pPr>
              <w:pStyle w:val="a4"/>
              <w:numPr>
                <w:ilvl w:val="0"/>
                <w:numId w:val="47"/>
              </w:numPr>
              <w:ind w:left="604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DF7B92">
              <w:rPr>
                <w:rFonts w:ascii="Times New Roman" w:hAnsi="Times New Roman" w:cs="Times New Roman"/>
                <w:sz w:val="21"/>
                <w:szCs w:val="21"/>
              </w:rPr>
              <w:t xml:space="preserve">Содействие в Проведении сертификации оборудования, технологических процессов, образцов выпускаемых изделий и продукции на соответствие требованиям </w:t>
            </w:r>
            <w:r w:rsidR="00BD155D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F7B92">
              <w:rPr>
                <w:rFonts w:ascii="Times New Roman" w:hAnsi="Times New Roman" w:cs="Times New Roman"/>
                <w:sz w:val="21"/>
                <w:szCs w:val="21"/>
              </w:rPr>
              <w:t>ормативных документов, стандартов, технических условий с последующей выдачей сертификата соответствия</w:t>
            </w:r>
            <w:r w:rsidR="00BD155D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14:paraId="6CD58194" w14:textId="77777777" w:rsidR="00BD155D" w:rsidRPr="00DF7B92" w:rsidRDefault="00BD155D" w:rsidP="00BD155D">
            <w:pPr>
              <w:pStyle w:val="a4"/>
              <w:numPr>
                <w:ilvl w:val="0"/>
                <w:numId w:val="47"/>
              </w:numPr>
              <w:ind w:left="604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DF7B92">
              <w:rPr>
                <w:rFonts w:ascii="Times New Roman" w:hAnsi="Times New Roman" w:cs="Times New Roman"/>
                <w:sz w:val="21"/>
                <w:szCs w:val="21"/>
              </w:rPr>
              <w:t xml:space="preserve">Содействие в Декларировании товаров, работ, услуг, производственных процессов, </w:t>
            </w:r>
          </w:p>
          <w:p w14:paraId="55D8FAEF" w14:textId="213D75A4" w:rsidR="00BD155D" w:rsidRDefault="00BD155D" w:rsidP="00BD155D">
            <w:pPr>
              <w:ind w:left="321" w:firstLine="26"/>
              <w:rPr>
                <w:rFonts w:ascii="Times New Roman" w:hAnsi="Times New Roman" w:cs="Times New Roman"/>
                <w:sz w:val="21"/>
                <w:szCs w:val="21"/>
              </w:rPr>
            </w:pPr>
            <w:r w:rsidRPr="003F3491">
              <w:rPr>
                <w:rFonts w:ascii="Times New Roman" w:hAnsi="Times New Roman" w:cs="Times New Roman"/>
                <w:sz w:val="21"/>
                <w:szCs w:val="21"/>
              </w:rPr>
              <w:t>необходимых для участия в проектах по локализации промышленного производств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14:paraId="4B7CEC9D" w14:textId="53A96711" w:rsidR="00BD155D" w:rsidRDefault="00BD155D" w:rsidP="00C50C09">
            <w:pPr>
              <w:pStyle w:val="a4"/>
              <w:numPr>
                <w:ilvl w:val="0"/>
                <w:numId w:val="47"/>
              </w:numPr>
              <w:ind w:left="604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3F3491">
              <w:rPr>
                <w:rFonts w:ascii="Times New Roman" w:hAnsi="Times New Roman" w:cs="Times New Roman"/>
                <w:sz w:val="21"/>
                <w:szCs w:val="21"/>
              </w:rPr>
              <w:t>Разработка Технических условий (ТУ) и Стандартов организации (СТО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14:paraId="51A5A5D5" w14:textId="30622144" w:rsidR="00BD155D" w:rsidRDefault="00BD155D" w:rsidP="00C50C09">
            <w:pPr>
              <w:pStyle w:val="a4"/>
              <w:numPr>
                <w:ilvl w:val="0"/>
                <w:numId w:val="47"/>
              </w:numPr>
              <w:ind w:left="604" w:hanging="28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действие в </w:t>
            </w:r>
            <w:r w:rsidRPr="0029512B">
              <w:rPr>
                <w:rFonts w:ascii="Times New Roman" w:hAnsi="Times New Roman" w:cs="Times New Roman"/>
                <w:sz w:val="21"/>
                <w:szCs w:val="21"/>
              </w:rPr>
              <w:t>Разработке/внедрении/сертификации систем менеджмента безопасности пищевой продукции (ХАССП) и систем менеджмента качества (в том числе ИСО 9001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14:paraId="699C513D" w14:textId="4BFF6E76" w:rsidR="00BD155D" w:rsidRDefault="00BD155D" w:rsidP="00C50C09">
            <w:pPr>
              <w:pStyle w:val="a4"/>
              <w:numPr>
                <w:ilvl w:val="0"/>
                <w:numId w:val="47"/>
              </w:numPr>
              <w:ind w:left="604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2D59FD">
              <w:rPr>
                <w:rFonts w:ascii="Times New Roman" w:hAnsi="Times New Roman" w:cs="Times New Roman"/>
                <w:sz w:val="21"/>
                <w:szCs w:val="21"/>
              </w:rPr>
              <w:t>Проведение процедуры классификации средств размещения (гостиницы, базы отдыха, кемпинги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14:paraId="486B9D37" w14:textId="5303B138" w:rsidR="00BD155D" w:rsidRDefault="00BD155D" w:rsidP="00C50C09">
            <w:pPr>
              <w:pStyle w:val="a4"/>
              <w:numPr>
                <w:ilvl w:val="0"/>
                <w:numId w:val="47"/>
              </w:numPr>
              <w:ind w:left="604" w:hanging="28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зработка франшизы;</w:t>
            </w:r>
          </w:p>
          <w:p w14:paraId="5B16B766" w14:textId="61136980" w:rsidR="007A0B40" w:rsidRPr="00B33BBB" w:rsidRDefault="007A0B40" w:rsidP="00C50C09">
            <w:pPr>
              <w:pStyle w:val="a4"/>
              <w:numPr>
                <w:ilvl w:val="0"/>
                <w:numId w:val="47"/>
              </w:numPr>
              <w:ind w:left="604" w:hanging="28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казание маркетинговых услуг (проведение маркетинговых исследований, направленных на анализ различных рынков, исходя из потребностей субъектов малого и среднего предпринимательства</w:t>
            </w:r>
            <w:r w:rsidRPr="00B33BBB">
              <w:rPr>
                <w:rFonts w:ascii="Times New Roman" w:hAnsi="Times New Roman" w:cs="Times New Roman"/>
                <w:sz w:val="21"/>
                <w:szCs w:val="21"/>
              </w:rPr>
              <w:t>, а также физических лиц, применяющих специальный налоговый режим «Налог на профессиональный доход»)</w:t>
            </w:r>
          </w:p>
          <w:p w14:paraId="2CA9AD3E" w14:textId="77777777" w:rsidR="00FB3F67" w:rsidRDefault="00FB3F67" w:rsidP="00FB3F67">
            <w:pPr>
              <w:pStyle w:val="a4"/>
              <w:ind w:left="604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DBDF00" w14:textId="434AD273" w:rsidR="00DF7B92" w:rsidRPr="00FB3F67" w:rsidRDefault="00DF7B92" w:rsidP="00BD155D">
            <w:pPr>
              <w:ind w:left="32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B3F67" w:rsidRPr="00FB3F67">
              <w:rPr>
                <w:rFonts w:ascii="Times New Roman" w:hAnsi="Times New Roman" w:cs="Times New Roman"/>
                <w:sz w:val="18"/>
                <w:szCs w:val="18"/>
              </w:rPr>
              <w:t>*(текстовая, графическая, либо иная визуальная информация рекламного характера, которая размещается на специальных стационарных или временных конструкциях, расположенных на открытой местности</w:t>
            </w:r>
            <w:r w:rsidR="00FB3F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B3F67" w:rsidRPr="00FB3F67">
              <w:rPr>
                <w:rFonts w:ascii="Times New Roman" w:hAnsi="Times New Roman" w:cs="Times New Roman"/>
                <w:sz w:val="18"/>
                <w:szCs w:val="18"/>
              </w:rPr>
              <w:t xml:space="preserve"> внешних поверхностях зданий и сооружений, элементах уличного оборудования, над проезжей частью улиц и дорог или на них самих, а также реклама на транспорте)</w:t>
            </w:r>
          </w:p>
        </w:tc>
      </w:tr>
      <w:tr w:rsidR="008474C7" w:rsidRPr="00EE7D63" w14:paraId="66E7EBA0" w14:textId="77777777" w:rsidTr="00F112C8">
        <w:trPr>
          <w:trHeight w:val="1397"/>
        </w:trPr>
        <w:tc>
          <w:tcPr>
            <w:tcW w:w="2127" w:type="dxa"/>
          </w:tcPr>
          <w:p w14:paraId="26466B4C" w14:textId="6C8AAA3C" w:rsidR="008474C7" w:rsidRPr="00EE7D63" w:rsidRDefault="00F112C8" w:rsidP="00C226AC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EE7D63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r w:rsidR="00367891" w:rsidRPr="00EE7D63">
              <w:rPr>
                <w:rFonts w:ascii="Times New Roman" w:hAnsi="Times New Roman" w:cs="Times New Roman"/>
                <w:sz w:val="21"/>
                <w:szCs w:val="21"/>
              </w:rPr>
              <w:t>Информационные ресурсы,</w:t>
            </w:r>
            <w:r w:rsidR="008474C7" w:rsidRPr="00EE7D63">
              <w:rPr>
                <w:rFonts w:ascii="Times New Roman" w:hAnsi="Times New Roman" w:cs="Times New Roman"/>
                <w:sz w:val="21"/>
                <w:szCs w:val="21"/>
              </w:rPr>
              <w:t xml:space="preserve"> на которых размещена информация о проведении конкурса</w:t>
            </w:r>
          </w:p>
        </w:tc>
        <w:tc>
          <w:tcPr>
            <w:tcW w:w="8505" w:type="dxa"/>
          </w:tcPr>
          <w:p w14:paraId="768EFF60" w14:textId="32DE41CD" w:rsidR="00B744D8" w:rsidRPr="00EE7D63" w:rsidRDefault="00701AFF" w:rsidP="00FC2D5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E7D63">
              <w:rPr>
                <w:rFonts w:ascii="Times New Roman" w:hAnsi="Times New Roman" w:cs="Times New Roman"/>
                <w:sz w:val="21"/>
                <w:szCs w:val="21"/>
              </w:rPr>
              <w:t>https://</w:t>
            </w:r>
            <w:r w:rsidR="002E5242" w:rsidRPr="00EE7D6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b10</w:t>
            </w:r>
            <w:r w:rsidRPr="00EE7D63">
              <w:rPr>
                <w:rFonts w:ascii="Times New Roman" w:hAnsi="Times New Roman" w:cs="Times New Roman"/>
                <w:sz w:val="21"/>
                <w:szCs w:val="21"/>
              </w:rPr>
              <w:t>.ru</w:t>
            </w:r>
          </w:p>
        </w:tc>
      </w:tr>
      <w:tr w:rsidR="007C74CF" w:rsidRPr="00EE7D63" w14:paraId="067811C2" w14:textId="77777777" w:rsidTr="00F112C8">
        <w:trPr>
          <w:trHeight w:val="465"/>
        </w:trPr>
        <w:tc>
          <w:tcPr>
            <w:tcW w:w="2127" w:type="dxa"/>
          </w:tcPr>
          <w:p w14:paraId="75067B37" w14:textId="456DD1B2" w:rsidR="007C74CF" w:rsidRPr="00EE7D63" w:rsidRDefault="00F112C8" w:rsidP="00C226AC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EE7D63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r w:rsidR="002E289F" w:rsidRPr="00EE7D63">
              <w:rPr>
                <w:rFonts w:ascii="Times New Roman" w:hAnsi="Times New Roman" w:cs="Times New Roman"/>
                <w:sz w:val="21"/>
                <w:szCs w:val="21"/>
              </w:rPr>
              <w:t>Сроки приема заявок</w:t>
            </w:r>
          </w:p>
        </w:tc>
        <w:tc>
          <w:tcPr>
            <w:tcW w:w="8505" w:type="dxa"/>
          </w:tcPr>
          <w:p w14:paraId="14B1DD00" w14:textId="72D9FEF1" w:rsidR="007C74CF" w:rsidRPr="00B33BBB" w:rsidRDefault="007016D7" w:rsidP="00750598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33BBB">
              <w:rPr>
                <w:rFonts w:ascii="Times New Roman" w:hAnsi="Times New Roman" w:cs="Times New Roman"/>
                <w:sz w:val="21"/>
                <w:szCs w:val="21"/>
              </w:rPr>
              <w:t xml:space="preserve">Приём заявок осуществляется </w:t>
            </w:r>
            <w:r w:rsidR="00710296" w:rsidRPr="00A50D75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DC133A" w:rsidRPr="00A50D7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33BBB" w:rsidRPr="00A50D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710296" w:rsidRPr="00A50D7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DC133A" w:rsidRPr="00A50D75">
              <w:rPr>
                <w:rFonts w:ascii="Times New Roman" w:hAnsi="Times New Roman" w:cs="Times New Roman"/>
                <w:sz w:val="21"/>
                <w:szCs w:val="21"/>
              </w:rPr>
              <w:t>08.</w:t>
            </w:r>
            <w:r w:rsidR="00710296" w:rsidRPr="00A50D75">
              <w:rPr>
                <w:rFonts w:ascii="Times New Roman" w:hAnsi="Times New Roman" w:cs="Times New Roman"/>
                <w:sz w:val="21"/>
                <w:szCs w:val="21"/>
              </w:rPr>
              <w:t>2025 по</w:t>
            </w:r>
            <w:r w:rsidR="0091553F" w:rsidRPr="00A50D7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1439C" w:rsidRPr="00A50D7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DC133A" w:rsidRPr="00A50D7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B1439C" w:rsidRPr="00A50D75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="00DC133A" w:rsidRPr="00A50D7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B1439C" w:rsidRPr="00A50D75">
              <w:rPr>
                <w:rFonts w:ascii="Times New Roman" w:hAnsi="Times New Roman" w:cs="Times New Roman"/>
                <w:sz w:val="21"/>
                <w:szCs w:val="21"/>
              </w:rPr>
              <w:t>.202</w:t>
            </w:r>
            <w:r w:rsidR="00710296" w:rsidRPr="00A50D7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B1439C" w:rsidRPr="00B33BBB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  <w:r w:rsidR="00215BD4" w:rsidRPr="00B33BBB">
              <w:rPr>
                <w:rFonts w:ascii="Times New Roman" w:hAnsi="Times New Roman" w:cs="Times New Roman"/>
                <w:sz w:val="21"/>
                <w:szCs w:val="21"/>
              </w:rPr>
              <w:t xml:space="preserve"> включительно.</w:t>
            </w:r>
          </w:p>
        </w:tc>
      </w:tr>
      <w:tr w:rsidR="003F6590" w:rsidRPr="00EE7D63" w14:paraId="12C11AFD" w14:textId="77777777" w:rsidTr="00F112C8">
        <w:trPr>
          <w:trHeight w:val="704"/>
        </w:trPr>
        <w:tc>
          <w:tcPr>
            <w:tcW w:w="2127" w:type="dxa"/>
          </w:tcPr>
          <w:p w14:paraId="306FFAC9" w14:textId="4164BBE2" w:rsidR="003F6590" w:rsidRPr="00EE7D63" w:rsidRDefault="003566D8" w:rsidP="00C226AC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EE7D6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4. </w:t>
            </w:r>
            <w:r w:rsidR="003F6590" w:rsidRPr="00EE7D63">
              <w:rPr>
                <w:rFonts w:ascii="Times New Roman" w:hAnsi="Times New Roman" w:cs="Times New Roman"/>
                <w:sz w:val="21"/>
                <w:szCs w:val="21"/>
              </w:rPr>
              <w:t>Срок рассмотрения</w:t>
            </w:r>
            <w:r w:rsidR="00803920" w:rsidRPr="00EE7D63">
              <w:rPr>
                <w:rFonts w:ascii="Times New Roman" w:hAnsi="Times New Roman" w:cs="Times New Roman"/>
                <w:sz w:val="21"/>
                <w:szCs w:val="21"/>
              </w:rPr>
              <w:t xml:space="preserve"> заявок, подведения итогов конкурса</w:t>
            </w:r>
          </w:p>
        </w:tc>
        <w:tc>
          <w:tcPr>
            <w:tcW w:w="8505" w:type="dxa"/>
          </w:tcPr>
          <w:p w14:paraId="52F4C1F1" w14:textId="411A528E" w:rsidR="003F6590" w:rsidRPr="00EE7D63" w:rsidRDefault="007016D7" w:rsidP="00FC2D5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E7D63">
              <w:rPr>
                <w:rFonts w:ascii="Times New Roman" w:hAnsi="Times New Roman" w:cs="Times New Roman"/>
                <w:sz w:val="21"/>
                <w:szCs w:val="21"/>
              </w:rPr>
              <w:t>В течение 10 (десяти) рабочих дней с момента поступлени</w:t>
            </w:r>
            <w:r w:rsidR="00DC133A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EE7D63">
              <w:rPr>
                <w:rFonts w:ascii="Times New Roman" w:hAnsi="Times New Roman" w:cs="Times New Roman"/>
                <w:sz w:val="21"/>
                <w:szCs w:val="21"/>
              </w:rPr>
              <w:t xml:space="preserve"> заявки</w:t>
            </w:r>
          </w:p>
        </w:tc>
      </w:tr>
      <w:tr w:rsidR="007C74CF" w:rsidRPr="00EE7D63" w14:paraId="2CFB7392" w14:textId="77777777" w:rsidTr="00F112C8">
        <w:trPr>
          <w:trHeight w:val="692"/>
        </w:trPr>
        <w:tc>
          <w:tcPr>
            <w:tcW w:w="2127" w:type="dxa"/>
          </w:tcPr>
          <w:p w14:paraId="4DDD980F" w14:textId="21E56913" w:rsidR="007C74CF" w:rsidRPr="00EE7D63" w:rsidRDefault="003566D8" w:rsidP="00C226AC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EE7D63">
              <w:rPr>
                <w:rFonts w:ascii="Times New Roman" w:hAnsi="Times New Roman" w:cs="Times New Roman"/>
                <w:sz w:val="21"/>
                <w:szCs w:val="21"/>
              </w:rPr>
              <w:t xml:space="preserve">5. </w:t>
            </w:r>
            <w:r w:rsidR="002E289F" w:rsidRPr="00EE7D63">
              <w:rPr>
                <w:rFonts w:ascii="Times New Roman" w:hAnsi="Times New Roman" w:cs="Times New Roman"/>
                <w:sz w:val="21"/>
                <w:szCs w:val="21"/>
              </w:rPr>
              <w:t>Организатор конкурса</w:t>
            </w:r>
          </w:p>
          <w:p w14:paraId="474E0143" w14:textId="2A20F82D" w:rsidR="00AF448E" w:rsidRPr="00EE7D63" w:rsidRDefault="00AF448E" w:rsidP="00C226AC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5" w:type="dxa"/>
          </w:tcPr>
          <w:p w14:paraId="2977DA49" w14:textId="76F6202A" w:rsidR="000841B1" w:rsidRPr="00EE7D63" w:rsidRDefault="000841B1" w:rsidP="00FC2D5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E7D63">
              <w:rPr>
                <w:rFonts w:ascii="Times New Roman" w:hAnsi="Times New Roman" w:cs="Times New Roman"/>
                <w:sz w:val="21"/>
                <w:szCs w:val="21"/>
              </w:rPr>
              <w:t>Автономная некоммерческая организация по развитию и поддержке предпринимательства «Центр «Мой бизнес» Республики Карелия»</w:t>
            </w:r>
          </w:p>
          <w:p w14:paraId="741B7457" w14:textId="3B322B82" w:rsidR="00AF443B" w:rsidRPr="00EE7D63" w:rsidRDefault="00215BD4" w:rsidP="00FC2D5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AF443B" w:rsidRPr="00EE7D63">
              <w:rPr>
                <w:rFonts w:ascii="Times New Roman" w:hAnsi="Times New Roman" w:cs="Times New Roman"/>
                <w:sz w:val="21"/>
                <w:szCs w:val="21"/>
              </w:rPr>
              <w:t>дрес: 1850</w:t>
            </w:r>
            <w:r w:rsidR="00C83E17" w:rsidRPr="00EE7D6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AF443B" w:rsidRPr="00EE7D63">
              <w:rPr>
                <w:rFonts w:ascii="Times New Roman" w:hAnsi="Times New Roman" w:cs="Times New Roman"/>
                <w:sz w:val="21"/>
                <w:szCs w:val="21"/>
              </w:rPr>
              <w:t>5, Республика Карелия, г. Петрозаводск, наб. Гюллинга, 11, офис 19</w:t>
            </w:r>
          </w:p>
          <w:p w14:paraId="19C0B8B8" w14:textId="1B7AC8CF" w:rsidR="00F76CE1" w:rsidRPr="00BA4949" w:rsidRDefault="00176694" w:rsidP="00FC2D5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E7D6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="0007612C" w:rsidRPr="00BA494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="0007612C" w:rsidRPr="00EE7D6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="00F76CE1" w:rsidRPr="00BA494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:</w:t>
            </w:r>
            <w:r w:rsidR="0082604B" w:rsidRPr="00BA494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8" w:history="1">
              <w:r w:rsidR="00E44B59" w:rsidRPr="00EE7D63">
                <w:rPr>
                  <w:rStyle w:val="ae"/>
                  <w:rFonts w:ascii="Times New Roman" w:hAnsi="Times New Roman" w:cs="Times New Roman"/>
                  <w:sz w:val="21"/>
                  <w:szCs w:val="21"/>
                  <w:lang w:val="en-US"/>
                </w:rPr>
                <w:t>info</w:t>
              </w:r>
              <w:r w:rsidR="00E44B59" w:rsidRPr="00BA4949">
                <w:rPr>
                  <w:rStyle w:val="ae"/>
                  <w:rFonts w:ascii="Times New Roman" w:hAnsi="Times New Roman" w:cs="Times New Roman"/>
                  <w:sz w:val="21"/>
                  <w:szCs w:val="21"/>
                  <w:lang w:val="en-US"/>
                </w:rPr>
                <w:t>@</w:t>
              </w:r>
              <w:r w:rsidR="00E44B59" w:rsidRPr="00EE7D63">
                <w:rPr>
                  <w:rStyle w:val="ae"/>
                  <w:rFonts w:ascii="Times New Roman" w:hAnsi="Times New Roman" w:cs="Times New Roman"/>
                  <w:sz w:val="21"/>
                  <w:szCs w:val="21"/>
                  <w:lang w:val="en-US"/>
                </w:rPr>
                <w:t>mb</w:t>
              </w:r>
              <w:r w:rsidR="00E44B59" w:rsidRPr="00BA4949">
                <w:rPr>
                  <w:rStyle w:val="ae"/>
                  <w:rFonts w:ascii="Times New Roman" w:hAnsi="Times New Roman" w:cs="Times New Roman"/>
                  <w:sz w:val="21"/>
                  <w:szCs w:val="21"/>
                  <w:lang w:val="en-US"/>
                </w:rPr>
                <w:t>10.</w:t>
              </w:r>
              <w:r w:rsidR="00E44B59" w:rsidRPr="00EE7D63">
                <w:rPr>
                  <w:rStyle w:val="ae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="00E44B59" w:rsidRPr="00BA494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</w:t>
            </w:r>
            <w:r w:rsidR="00E44B59" w:rsidRPr="00EE7D6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partner</w:t>
            </w:r>
            <w:r w:rsidR="00E44B59" w:rsidRPr="00BA494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@</w:t>
            </w:r>
            <w:r w:rsidR="00E44B59" w:rsidRPr="00EE7D6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b</w:t>
            </w:r>
            <w:r w:rsidR="00E44B59" w:rsidRPr="00BA494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.</w:t>
            </w:r>
            <w:r w:rsidR="00E44B59" w:rsidRPr="00EE7D6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</w:p>
          <w:p w14:paraId="1693539D" w14:textId="086679E9" w:rsidR="00F76CE1" w:rsidRPr="00F01040" w:rsidRDefault="00F76CE1" w:rsidP="00FC2D5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E7D63">
              <w:rPr>
                <w:rFonts w:ascii="Times New Roman" w:hAnsi="Times New Roman" w:cs="Times New Roman"/>
                <w:sz w:val="21"/>
                <w:szCs w:val="21"/>
              </w:rPr>
              <w:t>Тел</w:t>
            </w:r>
            <w:r w:rsidRPr="00EE7D6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: 8 (8142) 44</w:t>
            </w:r>
            <w:r w:rsidR="0082604B" w:rsidRPr="00EE7D6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EE7D6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4</w:t>
            </w:r>
            <w:r w:rsidR="0082604B" w:rsidRPr="00EE7D6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EE7D6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0</w:t>
            </w:r>
          </w:p>
        </w:tc>
      </w:tr>
      <w:tr w:rsidR="00F76CE1" w:rsidRPr="00EE7D63" w14:paraId="28C08984" w14:textId="77777777" w:rsidTr="00F112C8">
        <w:trPr>
          <w:trHeight w:val="1063"/>
        </w:trPr>
        <w:tc>
          <w:tcPr>
            <w:tcW w:w="2127" w:type="dxa"/>
          </w:tcPr>
          <w:p w14:paraId="5C365754" w14:textId="16FAF613" w:rsidR="00F76CE1" w:rsidRPr="00EE7D63" w:rsidRDefault="003566D8" w:rsidP="00F76CE1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EE7D63">
              <w:rPr>
                <w:rFonts w:ascii="Times New Roman" w:hAnsi="Times New Roman" w:cs="Times New Roman"/>
                <w:sz w:val="21"/>
                <w:szCs w:val="21"/>
              </w:rPr>
              <w:t xml:space="preserve">6. </w:t>
            </w:r>
            <w:r w:rsidR="00F76CE1" w:rsidRPr="00EE7D63">
              <w:rPr>
                <w:rFonts w:ascii="Times New Roman" w:hAnsi="Times New Roman" w:cs="Times New Roman"/>
                <w:sz w:val="21"/>
                <w:szCs w:val="21"/>
              </w:rPr>
              <w:t>Условия проведения конкурсного отбора</w:t>
            </w:r>
          </w:p>
        </w:tc>
        <w:tc>
          <w:tcPr>
            <w:tcW w:w="8505" w:type="dxa"/>
          </w:tcPr>
          <w:p w14:paraId="2BC11147" w14:textId="4413ACC4" w:rsidR="00F76CE1" w:rsidRPr="00EE7D63" w:rsidRDefault="0071052D" w:rsidP="00F76CE1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1B2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 xml:space="preserve">Положение о порядке проведения конкурсного отбора Партнеров АНО «ЦМБ РК», утвержденное Приказом АНО «ЦМБ РК» от </w:t>
            </w:r>
            <w:r w:rsidR="00F01040">
              <w:rPr>
                <w:rFonts w:ascii="Times New Roman" w:hAnsi="Times New Roman" w:cs="Times New Roman"/>
                <w:sz w:val="24"/>
                <w:szCs w:val="24"/>
              </w:rPr>
              <w:t>30.05.2025 года №22</w:t>
            </w:r>
          </w:p>
        </w:tc>
      </w:tr>
      <w:tr w:rsidR="00F76CE1" w:rsidRPr="00EE7D63" w14:paraId="3914FC07" w14:textId="77777777" w:rsidTr="00F112C8">
        <w:trPr>
          <w:trHeight w:val="556"/>
        </w:trPr>
        <w:tc>
          <w:tcPr>
            <w:tcW w:w="2127" w:type="dxa"/>
          </w:tcPr>
          <w:p w14:paraId="458D7118" w14:textId="7F484D07" w:rsidR="00F76CE1" w:rsidRPr="00EE7D63" w:rsidRDefault="003566D8" w:rsidP="00F76CE1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EE7D63">
              <w:rPr>
                <w:rFonts w:ascii="Times New Roman" w:hAnsi="Times New Roman" w:cs="Times New Roman"/>
                <w:sz w:val="21"/>
                <w:szCs w:val="21"/>
              </w:rPr>
              <w:t xml:space="preserve">7. </w:t>
            </w:r>
            <w:r w:rsidR="00F76CE1" w:rsidRPr="00EE7D63">
              <w:rPr>
                <w:rFonts w:ascii="Times New Roman" w:hAnsi="Times New Roman" w:cs="Times New Roman"/>
                <w:sz w:val="21"/>
                <w:szCs w:val="21"/>
              </w:rPr>
              <w:t>Дополнительные требования к Заявкам</w:t>
            </w:r>
          </w:p>
        </w:tc>
        <w:tc>
          <w:tcPr>
            <w:tcW w:w="8505" w:type="dxa"/>
          </w:tcPr>
          <w:p w14:paraId="38629230" w14:textId="09870C65" w:rsidR="00F76CE1" w:rsidRPr="00EE7D63" w:rsidRDefault="00F76CE1" w:rsidP="00FC2D59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E7D6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ретендент </w:t>
            </w:r>
            <w:r w:rsidR="00FC2D59" w:rsidRPr="00EE7D6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даёт Заявку на белом бумажном носителе, без подчисток/приписок в пронумерованном и прошитом виде в срок, установленный в Извещении.</w:t>
            </w:r>
          </w:p>
          <w:p w14:paraId="722123EF" w14:textId="77777777" w:rsidR="00F76CE1" w:rsidRPr="00EE7D63" w:rsidRDefault="00F76CE1" w:rsidP="00FC2D59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0EF6D1D2" w14:textId="7F492495" w:rsidR="00F76CE1" w:rsidRPr="00EE7D63" w:rsidRDefault="00F76CE1" w:rsidP="00FC2D59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E7D6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В случае, если Претендент зарегистрирован не на территории г. Петрозаводска, допускается подача Заявки в электронном виде (в формате </w:t>
            </w:r>
            <w:r w:rsidR="00B61EB5" w:rsidRPr="00EE7D6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  <w:r w:rsidRPr="00EE7D6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pdf) посредством электронной почты на адрес </w:t>
            </w:r>
            <w:r w:rsidR="00E44B59" w:rsidRPr="00EE7D6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partner</w:t>
            </w:r>
            <w:r w:rsidR="00E44B59" w:rsidRPr="00EE7D63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="00E44B59" w:rsidRPr="00EE7D6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b</w:t>
            </w:r>
            <w:r w:rsidR="00E44B59" w:rsidRPr="00EE7D63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  <w:r w:rsidR="00E44B59" w:rsidRPr="00EE7D6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r w:rsidR="00E44B59" w:rsidRPr="00EE7D6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EE7D6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в срок, установленный в Извещении, с обязательным досылом оригиналов почтой, при этом, оригиналы документов </w:t>
            </w:r>
            <w:r w:rsidRPr="00EE7D63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должны поступить </w:t>
            </w:r>
            <w:r w:rsidR="005D7C3B" w:rsidRPr="00EE7D63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в течение </w:t>
            </w:r>
            <w:r w:rsidR="00E44B59" w:rsidRPr="00EE7D63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5</w:t>
            </w:r>
            <w:r w:rsidR="005D7C3B" w:rsidRPr="00EE7D63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 (</w:t>
            </w:r>
            <w:r w:rsidR="00E44B59" w:rsidRPr="00EE7D63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пяти</w:t>
            </w:r>
            <w:r w:rsidR="005D7C3B" w:rsidRPr="00EE7D63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) календарных дней с момента подачи Заявки в электронном виде.</w:t>
            </w:r>
          </w:p>
          <w:p w14:paraId="11BB827F" w14:textId="77777777" w:rsidR="00F76CE1" w:rsidRPr="00EE7D63" w:rsidRDefault="00F76CE1" w:rsidP="00FC2D59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4ABE1601" w14:textId="5E1C439D" w:rsidR="00B23C41" w:rsidRPr="00EE7D63" w:rsidRDefault="00B744D8" w:rsidP="00FC2D59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E7D6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Виды </w:t>
            </w:r>
            <w:r w:rsidR="00FC2D59" w:rsidRPr="00EE7D6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экономической </w:t>
            </w:r>
            <w:r w:rsidRPr="00EE7D6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деятельности </w:t>
            </w:r>
            <w:r w:rsidR="00FC2D59" w:rsidRPr="00EE7D6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</w:t>
            </w:r>
            <w:r w:rsidRPr="00EE7D6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ОКВЭД</w:t>
            </w:r>
            <w:r w:rsidR="00FC2D59" w:rsidRPr="00EE7D6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  <w:r w:rsidRPr="00EE7D6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ретендента должны предусматривать возможность выполнения работ (оказания услуг) в рамках указанных в Извещении видов поддержки или перечня необходимых к выполнению работ (оказанию услуг)</w:t>
            </w:r>
            <w:r w:rsidR="00FC2D59" w:rsidRPr="00EE7D6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5E388361" w14:textId="2057101B" w:rsidR="007C04A1" w:rsidRPr="00EE7D63" w:rsidRDefault="00B23C41" w:rsidP="00FC2D59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E7D6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</w:t>
            </w:r>
            <w:r w:rsidR="00B744D8" w:rsidRPr="00EE7D6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чредительных документах </w:t>
            </w:r>
            <w:r w:rsidRPr="00EE7D6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ретендента должна быть прописана возможность осуществления </w:t>
            </w:r>
            <w:r w:rsidR="00B744D8" w:rsidRPr="00EE7D6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еятельности, указанной в пункте 1 настоящего Извещения.</w:t>
            </w:r>
          </w:p>
        </w:tc>
      </w:tr>
      <w:tr w:rsidR="00F76CE1" w:rsidRPr="00EE7D63" w14:paraId="3B31E357" w14:textId="77777777" w:rsidTr="00F112C8">
        <w:tc>
          <w:tcPr>
            <w:tcW w:w="2127" w:type="dxa"/>
          </w:tcPr>
          <w:p w14:paraId="2B2689E0" w14:textId="62F70E97" w:rsidR="00F76CE1" w:rsidRPr="00EE7D63" w:rsidRDefault="003566D8" w:rsidP="00F76CE1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EE7D63">
              <w:rPr>
                <w:rFonts w:ascii="Times New Roman" w:hAnsi="Times New Roman" w:cs="Times New Roman"/>
                <w:sz w:val="21"/>
                <w:szCs w:val="21"/>
              </w:rPr>
              <w:t xml:space="preserve">8. </w:t>
            </w:r>
            <w:r w:rsidR="00F76CE1" w:rsidRPr="00EE7D63">
              <w:rPr>
                <w:rFonts w:ascii="Times New Roman" w:hAnsi="Times New Roman" w:cs="Times New Roman"/>
                <w:sz w:val="21"/>
                <w:szCs w:val="21"/>
              </w:rPr>
              <w:t>Документы в составе Заявки на участие в конкурсе</w:t>
            </w:r>
          </w:p>
          <w:p w14:paraId="00841AA4" w14:textId="77777777" w:rsidR="00F76CE1" w:rsidRPr="00EE7D63" w:rsidRDefault="00F76CE1" w:rsidP="00F76CE1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155F92" w14:textId="536D5F6D" w:rsidR="00F76CE1" w:rsidRPr="00EE7D63" w:rsidRDefault="00F76CE1" w:rsidP="00F76CE1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8505" w:type="dxa"/>
          </w:tcPr>
          <w:p w14:paraId="34C28358" w14:textId="77777777" w:rsidR="000A7860" w:rsidRPr="00EE7D63" w:rsidRDefault="000A7860" w:rsidP="000A7860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E7D63">
              <w:rPr>
                <w:rFonts w:ascii="Times New Roman" w:hAnsi="Times New Roman" w:cs="Times New Roman"/>
                <w:b/>
                <w:bCs/>
              </w:rPr>
              <w:t>Для юридических лиц:</w:t>
            </w:r>
          </w:p>
          <w:p w14:paraId="253594D2" w14:textId="77777777" w:rsidR="000A7860" w:rsidRPr="00EE7D63" w:rsidRDefault="000A7860" w:rsidP="000A786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bookmarkStart w:id="1" w:name="_Hlk62478932"/>
            <w:r w:rsidRPr="00EE7D63">
              <w:rPr>
                <w:rFonts w:ascii="Times New Roman" w:hAnsi="Times New Roman" w:cs="Times New Roman"/>
              </w:rPr>
              <w:t>- Заявка на участие в отборе (Приложение № 1);</w:t>
            </w:r>
          </w:p>
          <w:p w14:paraId="139B0B91" w14:textId="77777777" w:rsidR="000A7860" w:rsidRPr="00EE7D63" w:rsidRDefault="000A7860" w:rsidP="000A786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EE7D63">
              <w:rPr>
                <w:rFonts w:ascii="Times New Roman" w:hAnsi="Times New Roman" w:cs="Times New Roman"/>
              </w:rPr>
              <w:t>- Анкета претендента на участие в отборе (Приложение № 2);</w:t>
            </w:r>
            <w:bookmarkEnd w:id="1"/>
          </w:p>
          <w:p w14:paraId="3E1773E5" w14:textId="77777777" w:rsidR="000A7860" w:rsidRPr="00EE7D63" w:rsidRDefault="000A7860" w:rsidP="000A786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EE7D63">
              <w:rPr>
                <w:rFonts w:ascii="Times New Roman" w:hAnsi="Times New Roman" w:cs="Times New Roman"/>
              </w:rPr>
              <w:t>- Заверенные надлежащим образом копии учредительных документов с реквизитами, печатью организации и подписью единоличного исполнительного органа;</w:t>
            </w:r>
          </w:p>
          <w:p w14:paraId="24C5F734" w14:textId="77777777" w:rsidR="000A7860" w:rsidRPr="00EE7D63" w:rsidRDefault="000A7860" w:rsidP="000A786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EE7D63">
              <w:rPr>
                <w:rFonts w:ascii="Times New Roman" w:hAnsi="Times New Roman" w:cs="Times New Roman"/>
              </w:rPr>
              <w:t>- Документ, подтверждающий полномочия лица на осуществление действий от имени претендента (приказ о назначении, доверенность);</w:t>
            </w:r>
            <w:bookmarkStart w:id="2" w:name="_Hlk62479224"/>
          </w:p>
          <w:p w14:paraId="59A945A7" w14:textId="77777777" w:rsidR="000A7860" w:rsidRPr="00EE7D63" w:rsidRDefault="000A7860" w:rsidP="000A786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EE7D63">
              <w:rPr>
                <w:rFonts w:ascii="Times New Roman" w:hAnsi="Times New Roman" w:cs="Times New Roman"/>
              </w:rPr>
              <w:t>- Заверенные надлежащим образом копии разрешительной документации на оказание услуг (прикладывается в случае необходимости наличия такой документации для оказания услуг);</w:t>
            </w:r>
          </w:p>
          <w:bookmarkEnd w:id="2"/>
          <w:p w14:paraId="71062AAA" w14:textId="30165AFD" w:rsidR="00EB36E0" w:rsidRPr="003F3491" w:rsidRDefault="00EB36E0" w:rsidP="00EB36E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3F3491">
              <w:rPr>
                <w:rFonts w:ascii="Times New Roman" w:hAnsi="Times New Roman" w:cs="Times New Roman"/>
              </w:rPr>
              <w:t>-</w:t>
            </w:r>
            <w:r w:rsidRPr="003F3491">
              <w:rPr>
                <w:rFonts w:ascii="Times New Roman" w:hAnsi="Times New Roman" w:cs="Times New Roman"/>
                <w:bCs/>
              </w:rPr>
              <w:t xml:space="preserve"> </w:t>
            </w:r>
            <w:r w:rsidRPr="00CC6831">
              <w:rPr>
                <w:rFonts w:ascii="Times New Roman" w:hAnsi="Times New Roman" w:cs="Times New Roman"/>
                <w:bCs/>
              </w:rPr>
              <w:t>Документы, подтверждающие опыт работы (копии документов: выписки из договоров</w:t>
            </w:r>
            <w:r w:rsidR="00B33BBB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</w:rPr>
              <w:t>*</w:t>
            </w:r>
            <w:r w:rsidRPr="00CC6831">
              <w:rPr>
                <w:rFonts w:ascii="Times New Roman" w:hAnsi="Times New Roman" w:cs="Times New Roman"/>
                <w:bCs/>
              </w:rPr>
              <w:t xml:space="preserve"> выполненных работ/оказанных услуг с указанием даты заключения договора, предмета договора, срока договора, перечнем выполненных работ/оказанных услуг в рамках договора; акты выполненных работ/ оказанных услуг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E91389">
              <w:rPr>
                <w:rFonts w:ascii="Times New Roman" w:hAnsi="Times New Roman" w:cs="Times New Roman"/>
              </w:rPr>
              <w:t>портфолио при необходимости</w:t>
            </w:r>
            <w:r w:rsidRPr="00CC6831">
              <w:rPr>
                <w:rFonts w:ascii="Times New Roman" w:hAnsi="Times New Roman" w:cs="Times New Roman"/>
                <w:bCs/>
              </w:rPr>
              <w:t>);</w:t>
            </w:r>
          </w:p>
          <w:p w14:paraId="149FB3A6" w14:textId="64AD6410" w:rsidR="00EB36E0" w:rsidRPr="003F3491" w:rsidRDefault="00EB36E0" w:rsidP="00EB36E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3F3491">
              <w:rPr>
                <w:rFonts w:ascii="Times New Roman" w:hAnsi="Times New Roman" w:cs="Times New Roman"/>
              </w:rPr>
              <w:t>- Документы, подтверждающие соответствующую компетенцию на выполнение работ, оказание услуг (дипломы/ удостоверения о повышении квалификации/ сертификаты и копии трудовой книжки с отметкой о работе по настоящее время)</w:t>
            </w:r>
            <w:r>
              <w:rPr>
                <w:rFonts w:ascii="Times New Roman" w:hAnsi="Times New Roman" w:cs="Times New Roman"/>
              </w:rPr>
              <w:t>**</w:t>
            </w:r>
            <w:r w:rsidR="00B33BBB">
              <w:rPr>
                <w:rFonts w:ascii="Times New Roman" w:hAnsi="Times New Roman" w:cs="Times New Roman"/>
              </w:rPr>
              <w:t>*</w:t>
            </w:r>
            <w:r w:rsidRPr="003F3491">
              <w:rPr>
                <w:rFonts w:ascii="Times New Roman" w:hAnsi="Times New Roman" w:cs="Times New Roman"/>
              </w:rPr>
              <w:t>;</w:t>
            </w:r>
          </w:p>
          <w:p w14:paraId="4DBBA379" w14:textId="77777777" w:rsidR="00EB36E0" w:rsidRPr="003F3491" w:rsidRDefault="00EB36E0" w:rsidP="00EB36E0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</w:rPr>
            </w:pPr>
            <w:r w:rsidRPr="003F3491">
              <w:rPr>
                <w:rFonts w:ascii="Times New Roman" w:hAnsi="Times New Roman" w:cs="Times New Roman"/>
              </w:rPr>
              <w:t>- Программа оказываемых услуг (выполняемых работ) (Приложение № 3);</w:t>
            </w:r>
          </w:p>
          <w:p w14:paraId="327B2D54" w14:textId="77777777" w:rsidR="00EB36E0" w:rsidRPr="003F3491" w:rsidRDefault="00EB36E0" w:rsidP="00EB36E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3F3491">
              <w:rPr>
                <w:rFonts w:ascii="Times New Roman" w:hAnsi="Times New Roman" w:cs="Times New Roman"/>
              </w:rPr>
              <w:t>- Опись документов конкурсной документации.</w:t>
            </w:r>
          </w:p>
          <w:p w14:paraId="3A86B739" w14:textId="77777777" w:rsidR="00EB36E0" w:rsidRPr="003F3491" w:rsidRDefault="00EB36E0" w:rsidP="00EB36E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14:paraId="5D2FD907" w14:textId="77777777" w:rsidR="00EB36E0" w:rsidRPr="003F3491" w:rsidRDefault="00EB36E0" w:rsidP="00EB36E0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3491">
              <w:rPr>
                <w:rFonts w:ascii="Times New Roman" w:hAnsi="Times New Roman" w:cs="Times New Roman"/>
                <w:b/>
                <w:bCs/>
              </w:rPr>
              <w:t>Для индивидуальных предпринимателей:</w:t>
            </w:r>
          </w:p>
          <w:p w14:paraId="0FA5BAC9" w14:textId="77777777" w:rsidR="00EB36E0" w:rsidRPr="003F3491" w:rsidRDefault="00EB36E0" w:rsidP="00EB36E0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</w:rPr>
            </w:pPr>
            <w:r w:rsidRPr="003F3491">
              <w:rPr>
                <w:rFonts w:ascii="Times New Roman" w:hAnsi="Times New Roman" w:cs="Times New Roman"/>
              </w:rPr>
              <w:t>- Заявка на участие в отборе (Приложение № 1);</w:t>
            </w:r>
          </w:p>
          <w:p w14:paraId="63FB714E" w14:textId="77777777" w:rsidR="00EB36E0" w:rsidRPr="003F3491" w:rsidRDefault="00EB36E0" w:rsidP="00EB36E0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</w:rPr>
            </w:pPr>
            <w:r w:rsidRPr="003F3491">
              <w:rPr>
                <w:rFonts w:ascii="Times New Roman" w:hAnsi="Times New Roman" w:cs="Times New Roman"/>
              </w:rPr>
              <w:t xml:space="preserve">- Анкета претендента на участие в отборе (Приложение № 2); </w:t>
            </w:r>
          </w:p>
          <w:p w14:paraId="4036B7B2" w14:textId="77777777" w:rsidR="00EB36E0" w:rsidRPr="003F3491" w:rsidRDefault="00EB36E0" w:rsidP="00EB36E0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</w:rPr>
            </w:pPr>
            <w:r w:rsidRPr="003F3491">
              <w:rPr>
                <w:rFonts w:ascii="Times New Roman" w:hAnsi="Times New Roman" w:cs="Times New Roman"/>
              </w:rPr>
              <w:t>- Заверенная надлежащим образом копия документа, удостоверяющего личность (паспорта);</w:t>
            </w:r>
          </w:p>
          <w:p w14:paraId="0E31F2E5" w14:textId="77777777" w:rsidR="00EB36E0" w:rsidRPr="003F3491" w:rsidRDefault="00EB36E0" w:rsidP="00EB36E0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</w:rPr>
            </w:pPr>
            <w:r w:rsidRPr="003F3491">
              <w:rPr>
                <w:rFonts w:ascii="Times New Roman" w:hAnsi="Times New Roman" w:cs="Times New Roman"/>
              </w:rPr>
              <w:t>- Заверенная надлежащим образом копия ИНН и СНИЛС;</w:t>
            </w:r>
          </w:p>
          <w:p w14:paraId="2D3FFCC1" w14:textId="77777777" w:rsidR="00EB36E0" w:rsidRPr="003F3491" w:rsidRDefault="00EB36E0" w:rsidP="00EB36E0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</w:rPr>
            </w:pPr>
            <w:r w:rsidRPr="003F3491">
              <w:rPr>
                <w:rFonts w:ascii="Times New Roman" w:hAnsi="Times New Roman" w:cs="Times New Roman"/>
              </w:rPr>
              <w:t>- Заверенные надлежащим образом копии разрешительной документации на оказание услуг (прикладывается в случае необходимости наличия такой документации для оказания услуг);</w:t>
            </w:r>
          </w:p>
          <w:p w14:paraId="0AD04F7C" w14:textId="59485F1A" w:rsidR="00EB36E0" w:rsidRPr="003F3491" w:rsidRDefault="00EB36E0" w:rsidP="00EB36E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3F3491">
              <w:rPr>
                <w:rFonts w:ascii="Times New Roman" w:hAnsi="Times New Roman" w:cs="Times New Roman"/>
              </w:rPr>
              <w:t>-</w:t>
            </w:r>
            <w:r w:rsidRPr="003F3491">
              <w:rPr>
                <w:rFonts w:ascii="Times New Roman" w:hAnsi="Times New Roman" w:cs="Times New Roman"/>
                <w:bCs/>
              </w:rPr>
              <w:t xml:space="preserve"> </w:t>
            </w:r>
            <w:r w:rsidRPr="00CC6831">
              <w:rPr>
                <w:rFonts w:ascii="Times New Roman" w:hAnsi="Times New Roman" w:cs="Times New Roman"/>
                <w:bCs/>
              </w:rPr>
              <w:t xml:space="preserve">Документы, подтверждающие опыт работы (копии документов: выписки из договоров выполненных работ/оказанных услуг с указанием даты заключения договора, предмета </w:t>
            </w:r>
            <w:r w:rsidRPr="00CC6831">
              <w:rPr>
                <w:rFonts w:ascii="Times New Roman" w:hAnsi="Times New Roman" w:cs="Times New Roman"/>
                <w:bCs/>
              </w:rPr>
              <w:lastRenderedPageBreak/>
              <w:t>договора, срока договора, перечнем выполненных работ/оказанных услуг в рамках договора; акты выполненных работ/ оказанных услуг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E91389">
              <w:rPr>
                <w:rFonts w:ascii="Times New Roman" w:hAnsi="Times New Roman" w:cs="Times New Roman"/>
              </w:rPr>
              <w:t>портфолио при необходимости</w:t>
            </w:r>
            <w:r w:rsidRPr="00CC6831">
              <w:rPr>
                <w:rFonts w:ascii="Times New Roman" w:hAnsi="Times New Roman" w:cs="Times New Roman"/>
                <w:bCs/>
              </w:rPr>
              <w:t>);</w:t>
            </w:r>
          </w:p>
          <w:p w14:paraId="7485F394" w14:textId="5D31E843" w:rsidR="00EB36E0" w:rsidRPr="003F3491" w:rsidRDefault="00EB36E0" w:rsidP="00EB36E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3F3491">
              <w:rPr>
                <w:rFonts w:ascii="Times New Roman" w:hAnsi="Times New Roman" w:cs="Times New Roman"/>
              </w:rPr>
              <w:t>- Документы, подтверждающие соответствующую компетенцию на выполнение работ, оказание услуг (дипломы/ удостоверения о повышении квалификации/ сертификаты и копии трудовой книжки с отметкой о работе по настоящее время)</w:t>
            </w:r>
            <w:r>
              <w:rPr>
                <w:rFonts w:ascii="Times New Roman" w:hAnsi="Times New Roman" w:cs="Times New Roman"/>
              </w:rPr>
              <w:t>**</w:t>
            </w:r>
            <w:r w:rsidRPr="003F3491">
              <w:rPr>
                <w:rFonts w:ascii="Times New Roman" w:hAnsi="Times New Roman" w:cs="Times New Roman"/>
              </w:rPr>
              <w:t>;</w:t>
            </w:r>
          </w:p>
          <w:p w14:paraId="51DE630F" w14:textId="77777777" w:rsidR="00EB36E0" w:rsidRPr="003F3491" w:rsidRDefault="00EB36E0" w:rsidP="00EB36E0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</w:rPr>
            </w:pPr>
            <w:r w:rsidRPr="003F3491">
              <w:rPr>
                <w:rFonts w:ascii="Times New Roman" w:hAnsi="Times New Roman" w:cs="Times New Roman"/>
              </w:rPr>
              <w:t>- Программа оказываемых услуг (выполняемых работ) (Приложение № 3);</w:t>
            </w:r>
          </w:p>
          <w:p w14:paraId="5B8B1EAC" w14:textId="77777777" w:rsidR="00EB36E0" w:rsidRDefault="00EB36E0" w:rsidP="00EB36E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3F3491">
              <w:rPr>
                <w:rFonts w:ascii="Times New Roman" w:hAnsi="Times New Roman" w:cs="Times New Roman"/>
              </w:rPr>
              <w:t>- Опись документов конкурсной документации.</w:t>
            </w:r>
          </w:p>
          <w:p w14:paraId="03249FBA" w14:textId="77777777" w:rsidR="00EB36E0" w:rsidRDefault="00EB36E0" w:rsidP="00EB36E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14:paraId="2F1063FC" w14:textId="6AE4B6F1" w:rsidR="00EB36E0" w:rsidRDefault="00EB36E0" w:rsidP="00EB36E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B33BBB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Для направления «Содействие в Декларировании товаров, работ, услуг</w:t>
            </w:r>
            <w:r w:rsidRPr="003F349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3F3491">
              <w:rPr>
                <w:rFonts w:ascii="Times New Roman" w:hAnsi="Times New Roman" w:cs="Times New Roman"/>
                <w:sz w:val="21"/>
                <w:szCs w:val="21"/>
              </w:rPr>
              <w:t>роизводственных процессов, необходимых для участия в проектах по локализац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F3491">
              <w:rPr>
                <w:rFonts w:ascii="Times New Roman" w:hAnsi="Times New Roman" w:cs="Times New Roman"/>
                <w:sz w:val="21"/>
                <w:szCs w:val="21"/>
              </w:rPr>
              <w:t>промышленного производств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 документами, </w:t>
            </w:r>
            <w:r w:rsidRPr="00CC6831">
              <w:rPr>
                <w:rFonts w:ascii="Times New Roman" w:hAnsi="Times New Roman" w:cs="Times New Roman"/>
                <w:bCs/>
              </w:rPr>
              <w:t>подтверждающи</w:t>
            </w:r>
            <w:r>
              <w:rPr>
                <w:rFonts w:ascii="Times New Roman" w:hAnsi="Times New Roman" w:cs="Times New Roman"/>
                <w:bCs/>
              </w:rPr>
              <w:t>ми</w:t>
            </w:r>
            <w:r w:rsidRPr="00CC6831">
              <w:rPr>
                <w:rFonts w:ascii="Times New Roman" w:hAnsi="Times New Roman" w:cs="Times New Roman"/>
                <w:bCs/>
              </w:rPr>
              <w:t xml:space="preserve"> опыт работы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3F34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являются </w:t>
            </w:r>
            <w:r w:rsidRPr="00CC6831">
              <w:rPr>
                <w:rFonts w:ascii="Times New Roman" w:hAnsi="Times New Roman" w:cs="Times New Roman"/>
                <w:bCs/>
              </w:rPr>
              <w:t>выписки из договоров выполненных работ/оказанных услуг</w:t>
            </w:r>
            <w:r>
              <w:rPr>
                <w:rFonts w:ascii="Times New Roman" w:hAnsi="Times New Roman" w:cs="Times New Roman"/>
                <w:bCs/>
              </w:rPr>
              <w:t>, в том числе из договоров по проведению сертификации продукции.</w:t>
            </w:r>
          </w:p>
          <w:p w14:paraId="22D883FB" w14:textId="634B226D" w:rsidR="00EB36E0" w:rsidRDefault="00EB36E0" w:rsidP="00EB36E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  <w:r w:rsidR="00B33BBB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Для направления «Разработка Технических условий (ТУ) и Стандартов организации (СТО)» документами, подтверждающими </w:t>
            </w:r>
            <w:r w:rsidRPr="003F3491">
              <w:rPr>
                <w:rFonts w:ascii="Times New Roman" w:hAnsi="Times New Roman" w:cs="Times New Roman"/>
              </w:rPr>
              <w:t>соответствующую компетенцию</w:t>
            </w:r>
            <w:r>
              <w:rPr>
                <w:rFonts w:ascii="Times New Roman" w:hAnsi="Times New Roman" w:cs="Times New Roman"/>
              </w:rPr>
              <w:t>, являются документы об образовании, в том числе в области технологии производства пищевых и/или непищевых изделий, стандартизации, сертификации продукции.</w:t>
            </w:r>
          </w:p>
          <w:p w14:paraId="50006BBC" w14:textId="02617D07" w:rsidR="00F76CE1" w:rsidRPr="00EE7D63" w:rsidRDefault="00F76CE1" w:rsidP="005301FC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76CE1" w:rsidRPr="00EE7D63" w14:paraId="41AFCB66" w14:textId="77777777" w:rsidTr="008C187B">
        <w:trPr>
          <w:trHeight w:val="983"/>
        </w:trPr>
        <w:tc>
          <w:tcPr>
            <w:tcW w:w="2127" w:type="dxa"/>
          </w:tcPr>
          <w:p w14:paraId="4D519B0E" w14:textId="214C78FC" w:rsidR="00F76CE1" w:rsidRPr="00EE7D63" w:rsidRDefault="003566D8" w:rsidP="00F76CE1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EE7D6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9. </w:t>
            </w:r>
            <w:r w:rsidR="00F76CE1" w:rsidRPr="00EE7D63">
              <w:rPr>
                <w:rFonts w:ascii="Times New Roman" w:hAnsi="Times New Roman" w:cs="Times New Roman"/>
                <w:sz w:val="21"/>
                <w:szCs w:val="21"/>
              </w:rPr>
              <w:t>Система оценки Заявок</w:t>
            </w:r>
          </w:p>
        </w:tc>
        <w:tc>
          <w:tcPr>
            <w:tcW w:w="8505" w:type="dxa"/>
          </w:tcPr>
          <w:p w14:paraId="57E4AA20" w14:textId="77777777" w:rsidR="00BA41F7" w:rsidRPr="00EE7D63" w:rsidRDefault="00BA41F7" w:rsidP="00F76CE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51620683" w14:textId="61E2E128" w:rsidR="00F76CE1" w:rsidRPr="00EE7D63" w:rsidRDefault="00F76CE1" w:rsidP="00F76CE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3" w:name="_Hlk135060701"/>
            <w:r w:rsidRPr="00EE7D63">
              <w:rPr>
                <w:rFonts w:ascii="Times New Roman" w:hAnsi="Times New Roman" w:cs="Times New Roman"/>
                <w:b/>
                <w:sz w:val="21"/>
                <w:szCs w:val="21"/>
              </w:rPr>
              <w:t>Критерии оценки Заявок</w:t>
            </w:r>
          </w:p>
          <w:p w14:paraId="38A0B0E3" w14:textId="77777777" w:rsidR="00F76CE1" w:rsidRPr="00EE7D63" w:rsidRDefault="00F76CE1" w:rsidP="00F76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tbl>
            <w:tblPr>
              <w:tblStyle w:val="a3"/>
              <w:tblW w:w="7686" w:type="dxa"/>
              <w:tblInd w:w="4" w:type="dxa"/>
              <w:tblLook w:val="04A0" w:firstRow="1" w:lastRow="0" w:firstColumn="1" w:lastColumn="0" w:noHBand="0" w:noVBand="1"/>
            </w:tblPr>
            <w:tblGrid>
              <w:gridCol w:w="516"/>
              <w:gridCol w:w="3123"/>
              <w:gridCol w:w="2542"/>
              <w:gridCol w:w="1505"/>
            </w:tblGrid>
            <w:tr w:rsidR="00B23C41" w:rsidRPr="00EE7D63" w14:paraId="583E56DE" w14:textId="77777777" w:rsidTr="001631AE">
              <w:trPr>
                <w:trHeight w:val="446"/>
              </w:trPr>
              <w:tc>
                <w:tcPr>
                  <w:tcW w:w="516" w:type="dxa"/>
                </w:tcPr>
                <w:p w14:paraId="612D4E84" w14:textId="1C672E89" w:rsidR="00B23C41" w:rsidRPr="00EE7D63" w:rsidRDefault="00B23C41" w:rsidP="00E21146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№</w:t>
                  </w:r>
                  <w:r w:rsidR="00E21146"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п/п</w:t>
                  </w:r>
                </w:p>
              </w:tc>
              <w:tc>
                <w:tcPr>
                  <w:tcW w:w="3123" w:type="dxa"/>
                </w:tcPr>
                <w:p w14:paraId="222A0F66" w14:textId="77777777" w:rsidR="00B23C41" w:rsidRPr="00EE7D63" w:rsidRDefault="00B23C41" w:rsidP="00B23C41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ритерий</w:t>
                  </w:r>
                </w:p>
              </w:tc>
              <w:tc>
                <w:tcPr>
                  <w:tcW w:w="2542" w:type="dxa"/>
                </w:tcPr>
                <w:p w14:paraId="429D86AF" w14:textId="77777777" w:rsidR="00B23C41" w:rsidRPr="00EE7D63" w:rsidRDefault="00B23C41" w:rsidP="00B23C41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Значение</w:t>
                  </w:r>
                </w:p>
              </w:tc>
              <w:tc>
                <w:tcPr>
                  <w:tcW w:w="1505" w:type="dxa"/>
                </w:tcPr>
                <w:p w14:paraId="3044BE1E" w14:textId="77777777" w:rsidR="00B23C41" w:rsidRPr="00EE7D63" w:rsidRDefault="00B23C41" w:rsidP="00B23C41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Шкала баллов</w:t>
                  </w:r>
                </w:p>
              </w:tc>
            </w:tr>
            <w:tr w:rsidR="00B23C41" w:rsidRPr="00EE7D63" w14:paraId="0C3104CE" w14:textId="77777777" w:rsidTr="001631AE">
              <w:trPr>
                <w:trHeight w:val="222"/>
              </w:trPr>
              <w:tc>
                <w:tcPr>
                  <w:tcW w:w="516" w:type="dxa"/>
                  <w:vMerge w:val="restart"/>
                </w:tcPr>
                <w:p w14:paraId="6A9777E9" w14:textId="77777777" w:rsidR="00B23C41" w:rsidRPr="00EE7D63" w:rsidRDefault="00B23C41" w:rsidP="00B23C41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123" w:type="dxa"/>
                  <w:vMerge w:val="restart"/>
                </w:tcPr>
                <w:p w14:paraId="56F74E7B" w14:textId="77777777" w:rsidR="00B23C41" w:rsidRPr="00EE7D63" w:rsidRDefault="00B23C41" w:rsidP="00046B5D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Количество </w:t>
                  </w:r>
                  <w:r w:rsidR="00046B5D"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ранее </w:t>
                  </w: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роведённых работ (оказанных услуг)</w:t>
                  </w:r>
                  <w:r w:rsidR="00046B5D"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согласно п.1 Извещения</w:t>
                  </w:r>
                </w:p>
                <w:p w14:paraId="4FE009C0" w14:textId="5ED471E8" w:rsidR="00966753" w:rsidRPr="00EE7D63" w:rsidRDefault="00966753" w:rsidP="00046B5D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542" w:type="dxa"/>
                </w:tcPr>
                <w:p w14:paraId="60E2D800" w14:textId="77777777" w:rsidR="00B23C41" w:rsidRPr="00EE7D63" w:rsidRDefault="00B23C41" w:rsidP="00B23C41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тсутствует</w:t>
                  </w:r>
                </w:p>
              </w:tc>
              <w:tc>
                <w:tcPr>
                  <w:tcW w:w="1505" w:type="dxa"/>
                </w:tcPr>
                <w:p w14:paraId="79855C40" w14:textId="77777777" w:rsidR="00B23C41" w:rsidRPr="00EE7D63" w:rsidRDefault="00B23C41" w:rsidP="00B23C41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</w:tr>
            <w:tr w:rsidR="00B23C41" w:rsidRPr="00EE7D63" w14:paraId="0FEEE315" w14:textId="77777777" w:rsidTr="001631AE">
              <w:trPr>
                <w:trHeight w:val="222"/>
              </w:trPr>
              <w:tc>
                <w:tcPr>
                  <w:tcW w:w="516" w:type="dxa"/>
                  <w:vMerge/>
                </w:tcPr>
                <w:p w14:paraId="4F92088F" w14:textId="77777777" w:rsidR="00B23C41" w:rsidRPr="00EE7D63" w:rsidRDefault="00B23C41" w:rsidP="00B23C41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123" w:type="dxa"/>
                  <w:vMerge/>
                </w:tcPr>
                <w:p w14:paraId="305F38DB" w14:textId="77777777" w:rsidR="00B23C41" w:rsidRPr="00EE7D63" w:rsidRDefault="00B23C41" w:rsidP="00046B5D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542" w:type="dxa"/>
                </w:tcPr>
                <w:p w14:paraId="5014FA68" w14:textId="2468AD0A" w:rsidR="00B23C41" w:rsidRPr="00EE7D63" w:rsidRDefault="00AD7B13" w:rsidP="00B23C41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т</w:t>
                  </w:r>
                  <w:r w:rsidR="00B23C41"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1 до</w:t>
                  </w:r>
                  <w:r w:rsidR="00B23C41"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3 </w:t>
                  </w:r>
                  <w:r w:rsidR="00B23C41"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говоров включительно</w:t>
                  </w:r>
                </w:p>
              </w:tc>
              <w:tc>
                <w:tcPr>
                  <w:tcW w:w="1505" w:type="dxa"/>
                </w:tcPr>
                <w:p w14:paraId="4FD7413F" w14:textId="77777777" w:rsidR="00B23C41" w:rsidRPr="00EE7D63" w:rsidRDefault="00B23C41" w:rsidP="00B23C41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1</w:t>
                  </w:r>
                </w:p>
              </w:tc>
            </w:tr>
            <w:tr w:rsidR="00B23C41" w:rsidRPr="00EE7D63" w14:paraId="415CE000" w14:textId="77777777" w:rsidTr="001631AE">
              <w:trPr>
                <w:trHeight w:val="222"/>
              </w:trPr>
              <w:tc>
                <w:tcPr>
                  <w:tcW w:w="516" w:type="dxa"/>
                  <w:vMerge/>
                </w:tcPr>
                <w:p w14:paraId="5A8A6442" w14:textId="77777777" w:rsidR="00B23C41" w:rsidRPr="00EE7D63" w:rsidRDefault="00B23C41" w:rsidP="00B23C41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123" w:type="dxa"/>
                  <w:vMerge/>
                </w:tcPr>
                <w:p w14:paraId="0A352AB2" w14:textId="77777777" w:rsidR="00B23C41" w:rsidRPr="00EE7D63" w:rsidRDefault="00B23C41" w:rsidP="00046B5D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542" w:type="dxa"/>
                </w:tcPr>
                <w:p w14:paraId="34B3A5AA" w14:textId="1E3555F4" w:rsidR="00B23C41" w:rsidRPr="00EE7D63" w:rsidRDefault="00B23C41" w:rsidP="00B23C41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От </w:t>
                  </w:r>
                  <w:r w:rsidR="00AD7B13"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4</w:t>
                  </w: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до </w:t>
                  </w:r>
                  <w:r w:rsidR="00AD7B13"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5</w:t>
                  </w: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договоров включительно</w:t>
                  </w:r>
                </w:p>
              </w:tc>
              <w:tc>
                <w:tcPr>
                  <w:tcW w:w="1505" w:type="dxa"/>
                </w:tcPr>
                <w:p w14:paraId="6AE72AAB" w14:textId="77777777" w:rsidR="00B23C41" w:rsidRPr="00EE7D63" w:rsidRDefault="00B23C41" w:rsidP="00B23C41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2</w:t>
                  </w:r>
                </w:p>
              </w:tc>
            </w:tr>
            <w:tr w:rsidR="00B23C41" w:rsidRPr="00EE7D63" w14:paraId="399655BF" w14:textId="77777777" w:rsidTr="001631AE">
              <w:trPr>
                <w:trHeight w:val="222"/>
              </w:trPr>
              <w:tc>
                <w:tcPr>
                  <w:tcW w:w="516" w:type="dxa"/>
                  <w:vMerge/>
                </w:tcPr>
                <w:p w14:paraId="230A3FD6" w14:textId="77777777" w:rsidR="00B23C41" w:rsidRPr="00EE7D63" w:rsidRDefault="00B23C41" w:rsidP="00B23C41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123" w:type="dxa"/>
                  <w:vMerge/>
                </w:tcPr>
                <w:p w14:paraId="5B3FB46E" w14:textId="77777777" w:rsidR="00B23C41" w:rsidRPr="00EE7D63" w:rsidRDefault="00B23C41" w:rsidP="00046B5D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542" w:type="dxa"/>
                </w:tcPr>
                <w:p w14:paraId="35F9C8F0" w14:textId="55E43235" w:rsidR="00B23C41" w:rsidRPr="00EE7D63" w:rsidRDefault="0094503B" w:rsidP="00B23C41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т 6 и более</w:t>
                  </w:r>
                  <w:r w:rsidR="00B23C41"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договоров</w:t>
                  </w:r>
                </w:p>
              </w:tc>
              <w:tc>
                <w:tcPr>
                  <w:tcW w:w="1505" w:type="dxa"/>
                </w:tcPr>
                <w:p w14:paraId="4A9E6505" w14:textId="77777777" w:rsidR="00B23C41" w:rsidRPr="00EE7D63" w:rsidRDefault="00B23C41" w:rsidP="00B23C41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3</w:t>
                  </w:r>
                </w:p>
              </w:tc>
            </w:tr>
            <w:tr w:rsidR="00B23C41" w:rsidRPr="00EE7D63" w14:paraId="5F1EBF11" w14:textId="77777777" w:rsidTr="001631AE">
              <w:trPr>
                <w:trHeight w:val="296"/>
              </w:trPr>
              <w:tc>
                <w:tcPr>
                  <w:tcW w:w="516" w:type="dxa"/>
                  <w:vMerge w:val="restart"/>
                </w:tcPr>
                <w:p w14:paraId="57644D90" w14:textId="77777777" w:rsidR="00B23C41" w:rsidRPr="00EE7D63" w:rsidRDefault="00B23C41" w:rsidP="00B23C41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123" w:type="dxa"/>
                  <w:vMerge w:val="restart"/>
                </w:tcPr>
                <w:p w14:paraId="454E89FB" w14:textId="77777777" w:rsidR="00B23C41" w:rsidRPr="00EE7D63" w:rsidRDefault="00B23C41" w:rsidP="00046B5D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пыт</w:t>
                  </w:r>
                  <w:r w:rsidR="00046B5D"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ранее</w:t>
                  </w: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проведен</w:t>
                  </w:r>
                  <w:r w:rsidR="00046B5D"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ых</w:t>
                  </w: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работ (</w:t>
                  </w:r>
                  <w:r w:rsidR="00046B5D"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казанных</w:t>
                  </w: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услуг) </w:t>
                  </w:r>
                  <w:r w:rsidR="00046B5D"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согласно п.1 Извещения</w:t>
                  </w:r>
                </w:p>
                <w:p w14:paraId="396FE983" w14:textId="2D317EA6" w:rsidR="00665C5F" w:rsidRPr="00EE7D63" w:rsidRDefault="00665C5F" w:rsidP="00046B5D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542" w:type="dxa"/>
                </w:tcPr>
                <w:p w14:paraId="155E1DCF" w14:textId="77777777" w:rsidR="00B23C41" w:rsidRPr="00EE7D63" w:rsidRDefault="00B23C41" w:rsidP="00B23C41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тсутствует</w:t>
                  </w:r>
                </w:p>
              </w:tc>
              <w:tc>
                <w:tcPr>
                  <w:tcW w:w="1505" w:type="dxa"/>
                </w:tcPr>
                <w:p w14:paraId="56AA5228" w14:textId="77777777" w:rsidR="00B23C41" w:rsidRPr="00EE7D63" w:rsidRDefault="00B23C41" w:rsidP="00B23C41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</w:tr>
            <w:tr w:rsidR="00B23C41" w:rsidRPr="00EE7D63" w14:paraId="3886241F" w14:textId="77777777" w:rsidTr="001631AE">
              <w:trPr>
                <w:trHeight w:val="296"/>
              </w:trPr>
              <w:tc>
                <w:tcPr>
                  <w:tcW w:w="516" w:type="dxa"/>
                  <w:vMerge/>
                </w:tcPr>
                <w:p w14:paraId="3994D6A7" w14:textId="77777777" w:rsidR="00B23C41" w:rsidRPr="00EE7D63" w:rsidRDefault="00B23C41" w:rsidP="00B23C41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123" w:type="dxa"/>
                  <w:vMerge/>
                </w:tcPr>
                <w:p w14:paraId="1DFB9897" w14:textId="77777777" w:rsidR="00B23C41" w:rsidRPr="00EE7D63" w:rsidRDefault="00B23C41" w:rsidP="00046B5D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542" w:type="dxa"/>
                </w:tcPr>
                <w:p w14:paraId="58199D1D" w14:textId="77777777" w:rsidR="00B23C41" w:rsidRPr="00EE7D63" w:rsidRDefault="00B23C41" w:rsidP="00B23C41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 1 года включительно</w:t>
                  </w:r>
                </w:p>
              </w:tc>
              <w:tc>
                <w:tcPr>
                  <w:tcW w:w="1505" w:type="dxa"/>
                </w:tcPr>
                <w:p w14:paraId="69AD4D94" w14:textId="77777777" w:rsidR="00B23C41" w:rsidRPr="00EE7D63" w:rsidRDefault="00B23C41" w:rsidP="00B23C41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1</w:t>
                  </w:r>
                </w:p>
              </w:tc>
            </w:tr>
            <w:tr w:rsidR="00B23C41" w:rsidRPr="00EE7D63" w14:paraId="6B8E3A27" w14:textId="77777777" w:rsidTr="001631AE">
              <w:trPr>
                <w:trHeight w:val="296"/>
              </w:trPr>
              <w:tc>
                <w:tcPr>
                  <w:tcW w:w="516" w:type="dxa"/>
                  <w:vMerge/>
                </w:tcPr>
                <w:p w14:paraId="0D248EAF" w14:textId="77777777" w:rsidR="00B23C41" w:rsidRPr="00EE7D63" w:rsidRDefault="00B23C41" w:rsidP="00B23C41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123" w:type="dxa"/>
                  <w:vMerge/>
                </w:tcPr>
                <w:p w14:paraId="4E8285BF" w14:textId="77777777" w:rsidR="00B23C41" w:rsidRPr="00EE7D63" w:rsidRDefault="00B23C41" w:rsidP="00046B5D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542" w:type="dxa"/>
                </w:tcPr>
                <w:p w14:paraId="0051D6BE" w14:textId="77777777" w:rsidR="00B23C41" w:rsidRPr="00EE7D63" w:rsidRDefault="00B23C41" w:rsidP="00B23C41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т 1 года до 3 лет включительно</w:t>
                  </w:r>
                </w:p>
              </w:tc>
              <w:tc>
                <w:tcPr>
                  <w:tcW w:w="1505" w:type="dxa"/>
                </w:tcPr>
                <w:p w14:paraId="5EA7EF25" w14:textId="77777777" w:rsidR="00B23C41" w:rsidRPr="00EE7D63" w:rsidRDefault="00B23C41" w:rsidP="00B23C41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2</w:t>
                  </w:r>
                </w:p>
              </w:tc>
            </w:tr>
            <w:tr w:rsidR="00B23C41" w:rsidRPr="00EE7D63" w14:paraId="783B0F1C" w14:textId="77777777" w:rsidTr="001631AE">
              <w:trPr>
                <w:trHeight w:val="301"/>
              </w:trPr>
              <w:tc>
                <w:tcPr>
                  <w:tcW w:w="516" w:type="dxa"/>
                  <w:vMerge/>
                </w:tcPr>
                <w:p w14:paraId="4A59DEFB" w14:textId="77777777" w:rsidR="00B23C41" w:rsidRPr="00EE7D63" w:rsidRDefault="00B23C41" w:rsidP="00B23C41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123" w:type="dxa"/>
                  <w:vMerge/>
                </w:tcPr>
                <w:p w14:paraId="74CC23EA" w14:textId="77777777" w:rsidR="00B23C41" w:rsidRPr="00EE7D63" w:rsidRDefault="00B23C41" w:rsidP="00046B5D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542" w:type="dxa"/>
                </w:tcPr>
                <w:p w14:paraId="568AB4F4" w14:textId="77777777" w:rsidR="00B23C41" w:rsidRPr="00EE7D63" w:rsidRDefault="00B23C41" w:rsidP="00B23C41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олее 3 лет</w:t>
                  </w:r>
                </w:p>
              </w:tc>
              <w:tc>
                <w:tcPr>
                  <w:tcW w:w="1505" w:type="dxa"/>
                </w:tcPr>
                <w:p w14:paraId="224CD2AE" w14:textId="77777777" w:rsidR="00B23C41" w:rsidRPr="00EE7D63" w:rsidRDefault="00B23C41" w:rsidP="00B23C41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3</w:t>
                  </w:r>
                </w:p>
              </w:tc>
            </w:tr>
            <w:tr w:rsidR="00FE0190" w:rsidRPr="00EE7D63" w14:paraId="26D47B1D" w14:textId="77777777" w:rsidTr="001631AE">
              <w:trPr>
                <w:trHeight w:val="540"/>
              </w:trPr>
              <w:tc>
                <w:tcPr>
                  <w:tcW w:w="516" w:type="dxa"/>
                  <w:vMerge w:val="restart"/>
                </w:tcPr>
                <w:p w14:paraId="0CBFA454" w14:textId="77777777" w:rsidR="00FE0190" w:rsidRPr="00EE7D63" w:rsidRDefault="00FE0190" w:rsidP="00FE019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123" w:type="dxa"/>
                  <w:vMerge w:val="restart"/>
                </w:tcPr>
                <w:p w14:paraId="3F70AACD" w14:textId="77777777" w:rsidR="00FE0190" w:rsidRPr="00EE7D63" w:rsidRDefault="00FE0190" w:rsidP="00FE019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оличество квалифицированных специалистов в составе штатных сотрудников Участника для выполнения работ (оказания услуг) согласно п.1 Извещения</w:t>
                  </w:r>
                </w:p>
                <w:p w14:paraId="2F0FE76F" w14:textId="5602317D" w:rsidR="00FE0190" w:rsidRPr="00EE7D63" w:rsidRDefault="00FE0190" w:rsidP="00FE019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542" w:type="dxa"/>
                </w:tcPr>
                <w:p w14:paraId="7B36539F" w14:textId="18E70EF0" w:rsidR="00FE0190" w:rsidRPr="00EE7D63" w:rsidRDefault="00FE0190" w:rsidP="00FE019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тсутствует</w:t>
                  </w:r>
                </w:p>
              </w:tc>
              <w:tc>
                <w:tcPr>
                  <w:tcW w:w="1505" w:type="dxa"/>
                </w:tcPr>
                <w:p w14:paraId="5D587D87" w14:textId="7334C275" w:rsidR="00FE0190" w:rsidRPr="00EE7D63" w:rsidRDefault="00FE0190" w:rsidP="00FE019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</w:tr>
            <w:tr w:rsidR="00FE0190" w:rsidRPr="00EE7D63" w14:paraId="2A1AF55B" w14:textId="77777777" w:rsidTr="001631AE">
              <w:trPr>
                <w:trHeight w:val="540"/>
              </w:trPr>
              <w:tc>
                <w:tcPr>
                  <w:tcW w:w="516" w:type="dxa"/>
                  <w:vMerge/>
                </w:tcPr>
                <w:p w14:paraId="047F5115" w14:textId="77777777" w:rsidR="00FE0190" w:rsidRPr="00EE7D63" w:rsidRDefault="00FE0190" w:rsidP="00FE019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123" w:type="dxa"/>
                  <w:vMerge/>
                </w:tcPr>
                <w:p w14:paraId="23564163" w14:textId="77777777" w:rsidR="00FE0190" w:rsidRPr="00EE7D63" w:rsidRDefault="00FE0190" w:rsidP="00FE019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542" w:type="dxa"/>
                </w:tcPr>
                <w:p w14:paraId="3F1733A1" w14:textId="5825CE70" w:rsidR="00FE0190" w:rsidRPr="00EE7D63" w:rsidRDefault="00FE0190" w:rsidP="00FE019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1-2 включительно</w:t>
                  </w:r>
                </w:p>
              </w:tc>
              <w:tc>
                <w:tcPr>
                  <w:tcW w:w="1505" w:type="dxa"/>
                </w:tcPr>
                <w:p w14:paraId="782477F5" w14:textId="3D6D7ED2" w:rsidR="00FE0190" w:rsidRPr="00EE7D63" w:rsidRDefault="00FE0190" w:rsidP="00FE019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1</w:t>
                  </w:r>
                </w:p>
              </w:tc>
            </w:tr>
            <w:tr w:rsidR="00FE0190" w:rsidRPr="00EE7D63" w14:paraId="2FD91B1E" w14:textId="77777777" w:rsidTr="001631AE">
              <w:trPr>
                <w:trHeight w:val="277"/>
              </w:trPr>
              <w:tc>
                <w:tcPr>
                  <w:tcW w:w="516" w:type="dxa"/>
                  <w:vMerge/>
                </w:tcPr>
                <w:p w14:paraId="514AED57" w14:textId="77777777" w:rsidR="00FE0190" w:rsidRPr="00EE7D63" w:rsidRDefault="00FE0190" w:rsidP="00FE019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123" w:type="dxa"/>
                  <w:vMerge/>
                </w:tcPr>
                <w:p w14:paraId="42801492" w14:textId="77777777" w:rsidR="00FE0190" w:rsidRPr="00EE7D63" w:rsidRDefault="00FE0190" w:rsidP="00FE019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542" w:type="dxa"/>
                </w:tcPr>
                <w:p w14:paraId="46A20971" w14:textId="77777777" w:rsidR="00FE0190" w:rsidRPr="00EE7D63" w:rsidRDefault="00FE0190" w:rsidP="00FE019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3-4 включительно</w:t>
                  </w:r>
                </w:p>
              </w:tc>
              <w:tc>
                <w:tcPr>
                  <w:tcW w:w="1505" w:type="dxa"/>
                </w:tcPr>
                <w:p w14:paraId="51511D2D" w14:textId="77777777" w:rsidR="00FE0190" w:rsidRPr="00EE7D63" w:rsidRDefault="00FE0190" w:rsidP="00FE019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2</w:t>
                  </w:r>
                </w:p>
              </w:tc>
            </w:tr>
            <w:tr w:rsidR="00FE0190" w:rsidRPr="00EE7D63" w14:paraId="7403C32B" w14:textId="77777777" w:rsidTr="001631AE">
              <w:trPr>
                <w:trHeight w:val="547"/>
              </w:trPr>
              <w:tc>
                <w:tcPr>
                  <w:tcW w:w="516" w:type="dxa"/>
                  <w:vMerge/>
                </w:tcPr>
                <w:p w14:paraId="36F22A96" w14:textId="77777777" w:rsidR="00FE0190" w:rsidRPr="00EE7D63" w:rsidRDefault="00FE0190" w:rsidP="00FE019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123" w:type="dxa"/>
                  <w:vMerge/>
                </w:tcPr>
                <w:p w14:paraId="03588A6C" w14:textId="77777777" w:rsidR="00FE0190" w:rsidRPr="00EE7D63" w:rsidRDefault="00FE0190" w:rsidP="00FE019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542" w:type="dxa"/>
                </w:tcPr>
                <w:p w14:paraId="76C3011C" w14:textId="77777777" w:rsidR="00FE0190" w:rsidRPr="00EE7D63" w:rsidRDefault="00FE0190" w:rsidP="00FE019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5 и более</w:t>
                  </w:r>
                </w:p>
              </w:tc>
              <w:tc>
                <w:tcPr>
                  <w:tcW w:w="1505" w:type="dxa"/>
                </w:tcPr>
                <w:p w14:paraId="320E91FF" w14:textId="77777777" w:rsidR="00FE0190" w:rsidRPr="00EE7D63" w:rsidRDefault="00FE0190" w:rsidP="00FE019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7D63">
                    <w:rPr>
                      <w:rFonts w:ascii="Times New Roman" w:hAnsi="Times New Roman" w:cs="Times New Roman"/>
                      <w:sz w:val="21"/>
                      <w:szCs w:val="21"/>
                    </w:rPr>
                    <w:t>3</w:t>
                  </w:r>
                </w:p>
              </w:tc>
            </w:tr>
          </w:tbl>
          <w:p w14:paraId="23761F8D" w14:textId="1F795564" w:rsidR="00F76CE1" w:rsidRPr="00EE7D63" w:rsidRDefault="00665C5F" w:rsidP="00665C5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E7D6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и единовременной подаче заявки на оказание/выполнение разных видов услуг/работ, изложенных в п.1 Извещения, оценка по указанным критериям производится по каждому виду работ/услуг отдельно.</w:t>
            </w:r>
          </w:p>
          <w:p w14:paraId="3DCB0420" w14:textId="77777777" w:rsidR="00FE0190" w:rsidRPr="00EE7D63" w:rsidRDefault="00FE0190" w:rsidP="00FE019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E7D63">
              <w:rPr>
                <w:rFonts w:ascii="Times New Roman" w:hAnsi="Times New Roman" w:cs="Times New Roman"/>
                <w:bCs/>
              </w:rPr>
              <w:t>Индивидуальный предприниматель, в случае отсутствия у него штатных работников, предоставляет документы, подтверждающие свою компетенцию на выполнение работ/услуг и оценивается как 1 штатный работник</w:t>
            </w:r>
          </w:p>
          <w:p w14:paraId="23ED41E1" w14:textId="77777777" w:rsidR="00FE0190" w:rsidRPr="00EE7D63" w:rsidRDefault="00FE0190" w:rsidP="00665C5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61AD55AF" w14:textId="77777777" w:rsidR="00B23C41" w:rsidRPr="00EE7D63" w:rsidRDefault="00B23C41" w:rsidP="00B23C41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E7D63">
              <w:rPr>
                <w:rFonts w:ascii="Times New Roman" w:hAnsi="Times New Roman" w:cs="Times New Roman"/>
                <w:sz w:val="21"/>
                <w:szCs w:val="21"/>
              </w:rPr>
              <w:t>Оценка Заявок проводится членами Комиссии коллегиально, в соответствии с критериями, указанными в Извещении.</w:t>
            </w:r>
          </w:p>
          <w:p w14:paraId="4494FBB7" w14:textId="7A6ED8FF" w:rsidR="00C4520A" w:rsidRPr="00EE7D63" w:rsidRDefault="00C4520A" w:rsidP="00B23C41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E7D63">
              <w:rPr>
                <w:rFonts w:ascii="Times New Roman" w:hAnsi="Times New Roman" w:cs="Times New Roman"/>
                <w:sz w:val="21"/>
                <w:szCs w:val="21"/>
              </w:rPr>
              <w:t xml:space="preserve">Заявки от юридических лиц, набравшие менее 4 (четырёх) баллов, от индивидуальных предпринимателей и от самозанятых лиц, набравшие менее 3 (трёх) баллов – отклоняются от участия в отборе. </w:t>
            </w:r>
            <w:r w:rsidR="00EB36E0" w:rsidRPr="00E91389">
              <w:rPr>
                <w:rFonts w:ascii="Times New Roman" w:hAnsi="Times New Roman" w:cs="Times New Roman"/>
              </w:rPr>
              <w:t>Заявки, не соответствующие требованиям настоящего Извещения, отклоняются от участия в отборе.</w:t>
            </w:r>
            <w:r w:rsidR="00EB36E0">
              <w:rPr>
                <w:rFonts w:ascii="Times New Roman" w:hAnsi="Times New Roman" w:cs="Times New Roman"/>
              </w:rPr>
              <w:t xml:space="preserve"> </w:t>
            </w:r>
            <w:r w:rsidR="00EB36E0" w:rsidRPr="003F3491">
              <w:rPr>
                <w:rFonts w:ascii="Times New Roman" w:hAnsi="Times New Roman" w:cs="Times New Roman"/>
              </w:rPr>
              <w:t>Заявки претендентов</w:t>
            </w:r>
            <w:r w:rsidR="00EB36E0">
              <w:rPr>
                <w:rFonts w:ascii="Times New Roman" w:hAnsi="Times New Roman" w:cs="Times New Roman"/>
              </w:rPr>
              <w:t>,</w:t>
            </w:r>
            <w:r w:rsidR="00EB36E0" w:rsidRPr="003F3491">
              <w:rPr>
                <w:rFonts w:ascii="Times New Roman" w:hAnsi="Times New Roman" w:cs="Times New Roman"/>
              </w:rPr>
              <w:t xml:space="preserve"> документально </w:t>
            </w:r>
            <w:r w:rsidR="00EB36E0" w:rsidRPr="003F3491">
              <w:rPr>
                <w:rFonts w:ascii="Times New Roman" w:hAnsi="Times New Roman" w:cs="Times New Roman"/>
                <w:b/>
                <w:bCs/>
                <w:u w:val="single"/>
              </w:rPr>
              <w:t>не подтвердивши</w:t>
            </w:r>
            <w:r w:rsidR="00EB36E0">
              <w:rPr>
                <w:rFonts w:ascii="Times New Roman" w:hAnsi="Times New Roman" w:cs="Times New Roman"/>
                <w:b/>
                <w:bCs/>
                <w:u w:val="single"/>
              </w:rPr>
              <w:t>х</w:t>
            </w:r>
            <w:r w:rsidR="00EB36E0" w:rsidRPr="003F3491">
              <w:t xml:space="preserve"> </w:t>
            </w:r>
            <w:r w:rsidR="00EB36E0" w:rsidRPr="003F3491">
              <w:rPr>
                <w:rFonts w:ascii="Times New Roman" w:hAnsi="Times New Roman" w:cs="Times New Roman"/>
              </w:rPr>
              <w:t xml:space="preserve">в соответствии с законодательством РФ </w:t>
            </w:r>
            <w:r w:rsidR="00EB36E0" w:rsidRPr="003F3491">
              <w:rPr>
                <w:rFonts w:ascii="Times New Roman" w:hAnsi="Times New Roman" w:cs="Times New Roman"/>
                <w:b/>
                <w:bCs/>
                <w:u w:val="single"/>
              </w:rPr>
              <w:t>аккредитацию/ аттестацию/ лицензию</w:t>
            </w:r>
            <w:r w:rsidR="00EB36E0" w:rsidRPr="003F3491">
              <w:rPr>
                <w:rFonts w:ascii="Times New Roman" w:hAnsi="Times New Roman" w:cs="Times New Roman"/>
              </w:rPr>
              <w:t xml:space="preserve"> в области оказания услуг, </w:t>
            </w:r>
            <w:r w:rsidR="00EB36E0" w:rsidRPr="003F3491">
              <w:rPr>
                <w:rFonts w:ascii="Times New Roman" w:hAnsi="Times New Roman" w:cs="Times New Roman"/>
                <w:b/>
                <w:bCs/>
                <w:u w:val="single"/>
              </w:rPr>
              <w:t>отклоняются</w:t>
            </w:r>
            <w:r w:rsidR="00EB36E0" w:rsidRPr="003F3491">
              <w:rPr>
                <w:rFonts w:ascii="Times New Roman" w:hAnsi="Times New Roman" w:cs="Times New Roman"/>
              </w:rPr>
              <w:t xml:space="preserve"> от участия в отборе.</w:t>
            </w:r>
          </w:p>
          <w:p w14:paraId="5AE7C1EF" w14:textId="0C917DD5" w:rsidR="00B23C41" w:rsidRPr="00EE7D63" w:rsidRDefault="00B23C41" w:rsidP="00B23C41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E7D63">
              <w:rPr>
                <w:rFonts w:ascii="Times New Roman" w:hAnsi="Times New Roman" w:cs="Times New Roman"/>
                <w:sz w:val="21"/>
                <w:szCs w:val="21"/>
              </w:rPr>
              <w:t>В случае, если представлена единственная Заявка, Комиссия проводит ее рассмотрение и оценку по критериям, указанным в извещении к настоящему Положению.</w:t>
            </w:r>
          </w:p>
          <w:p w14:paraId="466F2B2A" w14:textId="326D9898" w:rsidR="00E44B59" w:rsidRPr="00EE7D63" w:rsidRDefault="00E44B59" w:rsidP="00E44B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E7D63">
              <w:rPr>
                <w:rFonts w:ascii="Times New Roman" w:hAnsi="Times New Roman" w:cs="Times New Roman"/>
              </w:rPr>
              <w:lastRenderedPageBreak/>
              <w:t>После процедуры рассмотрения Заявки и в случае положительного прохождения отбора Претендент заключает с АНО «ЦМБ РК» Соглашение о сотрудничестве в рамках оказания услуг Центра «Мой бизнес» и становится Партнером.</w:t>
            </w:r>
          </w:p>
          <w:p w14:paraId="40CCFDE1" w14:textId="77777777" w:rsidR="00F76CE1" w:rsidRDefault="00E44B59" w:rsidP="00E44B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E7D63">
              <w:rPr>
                <w:rFonts w:ascii="Times New Roman" w:hAnsi="Times New Roman" w:cs="Times New Roman"/>
              </w:rPr>
              <w:t>Подписание соглашения является окончательным этапом отбора и является обязательным условием для организаций поставщиков услуг (Партнеров). Не подписание потенциальным партнером соглашения (более 5 дней с момента направления документов для подписания), является основанием для отказа в заключении соглашения.</w:t>
            </w:r>
            <w:bookmarkEnd w:id="3"/>
          </w:p>
          <w:p w14:paraId="5CD9CDC2" w14:textId="77777777" w:rsidR="0071052D" w:rsidRDefault="0071052D" w:rsidP="00E44B59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4EB64632" w14:textId="77AB90EB" w:rsidR="0071052D" w:rsidRPr="00EE7D63" w:rsidRDefault="0071052D" w:rsidP="00E44B59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B81B2B">
              <w:rPr>
                <w:rFonts w:ascii="Times New Roman" w:hAnsi="Times New Roman" w:cs="Times New Roman"/>
                <w:sz w:val="21"/>
                <w:szCs w:val="21"/>
              </w:rPr>
              <w:t>Претендент,  подавая заявку, подтверждает, что он ознакомился с Положением о порядке проведения конкурсного отбора Партнеров АНО «ЦМБ РК», утвержден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ым</w:t>
            </w:r>
            <w:r w:rsidRPr="00B81B2B">
              <w:rPr>
                <w:rFonts w:ascii="Times New Roman" w:hAnsi="Times New Roman" w:cs="Times New Roman"/>
                <w:sz w:val="21"/>
                <w:szCs w:val="21"/>
              </w:rPr>
              <w:t xml:space="preserve"> Приказом от </w:t>
            </w:r>
            <w:r w:rsidR="00EB36E0">
              <w:rPr>
                <w:rFonts w:ascii="Times New Roman" w:hAnsi="Times New Roman" w:cs="Times New Roman"/>
                <w:sz w:val="21"/>
                <w:szCs w:val="21"/>
              </w:rPr>
              <w:t>30.05</w:t>
            </w:r>
            <w:r w:rsidRPr="00B81B2B">
              <w:rPr>
                <w:rFonts w:ascii="Times New Roman" w:hAnsi="Times New Roman" w:cs="Times New Roman"/>
                <w:sz w:val="21"/>
                <w:szCs w:val="21"/>
              </w:rPr>
              <w:t>.202</w:t>
            </w:r>
            <w:r w:rsidR="00EB36E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B81B2B">
              <w:rPr>
                <w:rFonts w:ascii="Times New Roman" w:hAnsi="Times New Roman" w:cs="Times New Roman"/>
                <w:sz w:val="21"/>
                <w:szCs w:val="21"/>
              </w:rPr>
              <w:t xml:space="preserve"> года № </w:t>
            </w:r>
            <w:r w:rsidR="00EB36E0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</w:tbl>
    <w:p w14:paraId="4F5A641D" w14:textId="77777777" w:rsidR="00121439" w:rsidRPr="00EE7D63" w:rsidRDefault="00121439" w:rsidP="006524E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E1A6E0C" w14:textId="7FB1496A" w:rsidR="00D943FE" w:rsidRPr="00EE7D63" w:rsidRDefault="006524EE" w:rsidP="006524E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E7D63">
        <w:rPr>
          <w:rFonts w:ascii="Times New Roman" w:hAnsi="Times New Roman" w:cs="Times New Roman"/>
          <w:b/>
          <w:bCs/>
          <w:sz w:val="24"/>
          <w:szCs w:val="24"/>
        </w:rPr>
        <w:t>Приложение:</w:t>
      </w:r>
    </w:p>
    <w:p w14:paraId="30A9AE54" w14:textId="3692E207" w:rsidR="00D943FE" w:rsidRPr="00EE7D63" w:rsidRDefault="00D943FE" w:rsidP="00D943FE">
      <w:pPr>
        <w:pStyle w:val="a4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7D63">
        <w:rPr>
          <w:rFonts w:ascii="Times New Roman" w:hAnsi="Times New Roman" w:cs="Times New Roman"/>
          <w:sz w:val="24"/>
          <w:szCs w:val="24"/>
        </w:rPr>
        <w:t xml:space="preserve">Заявка на участие в отборе потенциальных партнеров </w:t>
      </w:r>
      <w:r w:rsidR="005336AF" w:rsidRPr="00EE7D63">
        <w:rPr>
          <w:rFonts w:ascii="Times New Roman" w:hAnsi="Times New Roman" w:cs="Times New Roman"/>
          <w:sz w:val="24"/>
          <w:szCs w:val="24"/>
        </w:rPr>
        <w:t>АНО «ЦМБ РК»</w:t>
      </w:r>
      <w:r w:rsidRPr="00EE7D63">
        <w:rPr>
          <w:rFonts w:ascii="Times New Roman" w:hAnsi="Times New Roman" w:cs="Times New Roman"/>
          <w:sz w:val="24"/>
          <w:szCs w:val="24"/>
        </w:rPr>
        <w:t xml:space="preserve"> для оказания услуг Центра «Мой бизнес».</w:t>
      </w:r>
    </w:p>
    <w:p w14:paraId="249C6D39" w14:textId="6BA8E700" w:rsidR="00B23C41" w:rsidRPr="00EE7D63" w:rsidRDefault="00D943FE" w:rsidP="00B23C41">
      <w:pPr>
        <w:pStyle w:val="a4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7D63">
        <w:rPr>
          <w:rFonts w:ascii="Times New Roman" w:hAnsi="Times New Roman" w:cs="Times New Roman"/>
          <w:sz w:val="24"/>
          <w:szCs w:val="24"/>
        </w:rPr>
        <w:t>Анкета претендента на участие в отборе.</w:t>
      </w:r>
    </w:p>
    <w:p w14:paraId="6E9C5E3F" w14:textId="0E56DCF9" w:rsidR="00665C5F" w:rsidRPr="00EE7D63" w:rsidRDefault="00665C5F" w:rsidP="00B23C41">
      <w:pPr>
        <w:pStyle w:val="a4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4" w:name="_Hlk135147566"/>
      <w:r w:rsidRPr="00EE7D63">
        <w:rPr>
          <w:rFonts w:ascii="Times New Roman" w:hAnsi="Times New Roman" w:cs="Times New Roman"/>
          <w:sz w:val="24"/>
          <w:szCs w:val="24"/>
        </w:rPr>
        <w:t>Программа оказываемых услуг</w:t>
      </w:r>
      <w:r w:rsidR="00E44289" w:rsidRPr="00EE7D63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23E3000E" w14:textId="5EAEB8AF" w:rsidR="00D263D7" w:rsidRPr="00EE7D63" w:rsidRDefault="00D263D7">
      <w:pPr>
        <w:rPr>
          <w:rFonts w:ascii="Times New Roman" w:hAnsi="Times New Roman" w:cs="Times New Roman"/>
          <w:sz w:val="24"/>
          <w:szCs w:val="24"/>
        </w:rPr>
      </w:pPr>
      <w:r w:rsidRPr="00EE7D63">
        <w:rPr>
          <w:rFonts w:ascii="Times New Roman" w:hAnsi="Times New Roman" w:cs="Times New Roman"/>
          <w:sz w:val="24"/>
          <w:szCs w:val="24"/>
        </w:rPr>
        <w:br w:type="page"/>
      </w:r>
    </w:p>
    <w:p w14:paraId="12751812" w14:textId="3F86E49A" w:rsidR="001544F0" w:rsidRPr="00EE7D63" w:rsidRDefault="001544F0" w:rsidP="0047023B">
      <w:pPr>
        <w:spacing w:after="0" w:line="276" w:lineRule="auto"/>
        <w:ind w:left="5670"/>
        <w:rPr>
          <w:rFonts w:ascii="Times New Roman" w:eastAsia="Times New Roman" w:hAnsi="Times New Roman" w:cs="Times New Roman"/>
          <w:b/>
          <w:szCs w:val="24"/>
        </w:rPr>
      </w:pPr>
      <w:bookmarkStart w:id="5" w:name="_Hlk62558171"/>
      <w:r w:rsidRPr="00EE7D63">
        <w:rPr>
          <w:rFonts w:ascii="Times New Roman" w:eastAsia="Times New Roman" w:hAnsi="Times New Roman" w:cs="Times New Roman"/>
          <w:b/>
          <w:szCs w:val="24"/>
        </w:rPr>
        <w:lastRenderedPageBreak/>
        <w:t xml:space="preserve">Приложение № 1 </w:t>
      </w:r>
    </w:p>
    <w:p w14:paraId="312931B9" w14:textId="1AB2ED87" w:rsidR="001544F0" w:rsidRPr="00EE7D63" w:rsidRDefault="001544F0" w:rsidP="005336AF">
      <w:pPr>
        <w:spacing w:line="240" w:lineRule="auto"/>
        <w:ind w:left="5670"/>
        <w:contextualSpacing/>
        <w:rPr>
          <w:rFonts w:ascii="Times New Roman" w:hAnsi="Times New Roman" w:cs="Times New Roman"/>
        </w:rPr>
      </w:pPr>
      <w:bookmarkStart w:id="6" w:name="_Hlk41999425"/>
      <w:bookmarkStart w:id="7" w:name="_Hlk135052825"/>
      <w:r w:rsidRPr="00EE7D63">
        <w:rPr>
          <w:rFonts w:ascii="Times New Roman" w:eastAsia="Times New Roman" w:hAnsi="Times New Roman" w:cs="Times New Roman"/>
          <w:szCs w:val="24"/>
        </w:rPr>
        <w:t xml:space="preserve">к </w:t>
      </w:r>
      <w:bookmarkEnd w:id="5"/>
      <w:bookmarkEnd w:id="6"/>
      <w:r w:rsidRPr="00EE7D63">
        <w:rPr>
          <w:rFonts w:ascii="Times New Roman" w:eastAsia="Times New Roman" w:hAnsi="Times New Roman" w:cs="Times New Roman"/>
          <w:szCs w:val="24"/>
        </w:rPr>
        <w:t xml:space="preserve">Извещению </w:t>
      </w:r>
      <w:r w:rsidR="005336AF" w:rsidRPr="00EE7D63">
        <w:rPr>
          <w:rFonts w:ascii="Times New Roman" w:eastAsia="Times New Roman" w:hAnsi="Times New Roman" w:cs="Times New Roman"/>
          <w:szCs w:val="24"/>
        </w:rPr>
        <w:t>о проведении АНО «ЦМБ РК» конкурсных процедур по отбору партнеров на выполнение работ (оказание услуг) для субъектов малого и среднего предпринимательства Республики Карелия АНО «ЦМБ РК»</w:t>
      </w:r>
    </w:p>
    <w:bookmarkEnd w:id="7"/>
    <w:p w14:paraId="14654F1E" w14:textId="77777777" w:rsidR="001544F0" w:rsidRPr="00EE7D63" w:rsidRDefault="001544F0" w:rsidP="001544F0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0D98DB43" w14:textId="77777777" w:rsidR="001544F0" w:rsidRPr="00EE7D63" w:rsidRDefault="001544F0" w:rsidP="001544F0">
      <w:pPr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E7D63">
        <w:rPr>
          <w:rFonts w:ascii="Times New Roman" w:hAnsi="Times New Roman" w:cs="Times New Roman"/>
          <w:b/>
          <w:bCs/>
          <w:szCs w:val="24"/>
        </w:rPr>
        <w:t>ЗАЯВКА</w:t>
      </w:r>
    </w:p>
    <w:p w14:paraId="5410574B" w14:textId="77777777" w:rsidR="005336AF" w:rsidRPr="00EE7D63" w:rsidRDefault="001544F0" w:rsidP="005336AF">
      <w:pPr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E7D63">
        <w:rPr>
          <w:rFonts w:ascii="Times New Roman" w:hAnsi="Times New Roman" w:cs="Times New Roman"/>
          <w:b/>
          <w:bCs/>
          <w:szCs w:val="24"/>
        </w:rPr>
        <w:t>на участие в отборе потенциальных партнеров</w:t>
      </w:r>
      <w:r w:rsidR="005336AF" w:rsidRPr="00EE7D63">
        <w:rPr>
          <w:rFonts w:ascii="Times New Roman" w:hAnsi="Times New Roman" w:cs="Times New Roman"/>
          <w:b/>
          <w:bCs/>
          <w:szCs w:val="24"/>
        </w:rPr>
        <w:t xml:space="preserve"> АНО «ЦМБ РК»</w:t>
      </w:r>
      <w:r w:rsidRPr="00EE7D63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5E3E6B1A" w14:textId="11F1B157" w:rsidR="001544F0" w:rsidRPr="00EE7D63" w:rsidRDefault="001544F0" w:rsidP="005336AF">
      <w:pPr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E7D63">
        <w:rPr>
          <w:rFonts w:ascii="Times New Roman" w:hAnsi="Times New Roman" w:cs="Times New Roman"/>
          <w:b/>
          <w:bCs/>
          <w:szCs w:val="24"/>
        </w:rPr>
        <w:t>для оказания услуг Центра «Мой бизнес»</w:t>
      </w:r>
    </w:p>
    <w:p w14:paraId="5ABD7B3D" w14:textId="77777777" w:rsidR="005336AF" w:rsidRPr="00EE7D63" w:rsidRDefault="005336AF" w:rsidP="005336AF">
      <w:pPr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B9F9F43" w14:textId="4FA8B255" w:rsidR="001544F0" w:rsidRPr="00EE7D63" w:rsidRDefault="001544F0" w:rsidP="001544F0">
      <w:pPr>
        <w:pStyle w:val="a4"/>
        <w:numPr>
          <w:ilvl w:val="6"/>
          <w:numId w:val="3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Cs w:val="24"/>
        </w:rPr>
      </w:pPr>
      <w:r w:rsidRPr="00EE7D63">
        <w:rPr>
          <w:rFonts w:ascii="Times New Roman" w:hAnsi="Times New Roman" w:cs="Times New Roman"/>
          <w:szCs w:val="24"/>
        </w:rPr>
        <w:t xml:space="preserve">Изучив Положение о порядке проведения конкурсного отбора Партнеров </w:t>
      </w:r>
      <w:r w:rsidR="005336AF" w:rsidRPr="00EE7D63">
        <w:rPr>
          <w:rFonts w:ascii="Times New Roman" w:eastAsia="Times New Roman" w:hAnsi="Times New Roman" w:cs="Times New Roman"/>
          <w:szCs w:val="24"/>
        </w:rPr>
        <w:t>АНО «ЦМБ РК»</w:t>
      </w:r>
      <w:r w:rsidR="00AA7ADB" w:rsidRPr="00EE7D63">
        <w:rPr>
          <w:rFonts w:ascii="Times New Roman" w:eastAsia="Times New Roman" w:hAnsi="Times New Roman" w:cs="Times New Roman"/>
          <w:szCs w:val="24"/>
        </w:rPr>
        <w:t xml:space="preserve"> </w:t>
      </w:r>
      <w:r w:rsidRPr="00EE7D63">
        <w:rPr>
          <w:rFonts w:ascii="Times New Roman" w:eastAsia="Times New Roman" w:hAnsi="Times New Roman" w:cs="Times New Roman"/>
          <w:szCs w:val="24"/>
        </w:rPr>
        <w:t>для оказания услуг Центра «Мой бизнес» (далее – положение), претендент: __________________________________(</w:t>
      </w:r>
      <w:r w:rsidRPr="00EE7D63">
        <w:rPr>
          <w:rFonts w:ascii="Times New Roman" w:eastAsia="Times New Roman" w:hAnsi="Times New Roman" w:cs="Times New Roman"/>
          <w:i/>
          <w:iCs/>
          <w:szCs w:val="24"/>
        </w:rPr>
        <w:t>Ф.И.О/наименование</w:t>
      </w:r>
      <w:r w:rsidRPr="00EE7D63">
        <w:rPr>
          <w:rFonts w:ascii="Times New Roman" w:eastAsia="Times New Roman" w:hAnsi="Times New Roman" w:cs="Times New Roman"/>
          <w:szCs w:val="24"/>
        </w:rPr>
        <w:t>), в лице __________________ (</w:t>
      </w:r>
      <w:r w:rsidRPr="00EE7D63">
        <w:rPr>
          <w:rFonts w:ascii="Times New Roman" w:eastAsia="Times New Roman" w:hAnsi="Times New Roman" w:cs="Times New Roman"/>
          <w:i/>
          <w:iCs/>
          <w:szCs w:val="24"/>
        </w:rPr>
        <w:t>для ИП или ЮЛ</w:t>
      </w:r>
      <w:r w:rsidRPr="00EE7D63">
        <w:rPr>
          <w:rFonts w:ascii="Times New Roman" w:eastAsia="Times New Roman" w:hAnsi="Times New Roman" w:cs="Times New Roman"/>
          <w:szCs w:val="24"/>
        </w:rPr>
        <w:t xml:space="preserve">), действующего на основании ___________, сообщает о согласии участвовать в конкурсном отборе в качестве претендента на условиях установленных конкурсной документацией, и направляет в адрес </w:t>
      </w:r>
      <w:r w:rsidR="00775E45" w:rsidRPr="00EE7D63">
        <w:rPr>
          <w:rFonts w:ascii="Times New Roman" w:eastAsia="Times New Roman" w:hAnsi="Times New Roman" w:cs="Times New Roman"/>
          <w:szCs w:val="24"/>
        </w:rPr>
        <w:t>АНО «ЦМБ РК»</w:t>
      </w:r>
      <w:r w:rsidR="00775E45">
        <w:rPr>
          <w:rFonts w:ascii="Times New Roman" w:eastAsia="Times New Roman" w:hAnsi="Times New Roman" w:cs="Times New Roman"/>
          <w:szCs w:val="24"/>
        </w:rPr>
        <w:t xml:space="preserve"> </w:t>
      </w:r>
      <w:r w:rsidRPr="00EE7D63">
        <w:rPr>
          <w:rFonts w:ascii="Times New Roman" w:eastAsia="Times New Roman" w:hAnsi="Times New Roman" w:cs="Times New Roman"/>
          <w:szCs w:val="24"/>
        </w:rPr>
        <w:t>настоящую заявку, а также сообщает о согласии (в случае объявления победителем) заключить соглашение о сотрудничестве.</w:t>
      </w:r>
    </w:p>
    <w:p w14:paraId="55AD8682" w14:textId="77777777" w:rsidR="001544F0" w:rsidRPr="00EE7D63" w:rsidRDefault="001544F0" w:rsidP="001544F0">
      <w:pPr>
        <w:pStyle w:val="a4"/>
        <w:numPr>
          <w:ilvl w:val="6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EE7D63">
        <w:rPr>
          <w:rFonts w:ascii="Times New Roman" w:eastAsia="Times New Roman" w:hAnsi="Times New Roman" w:cs="Times New Roman"/>
          <w:szCs w:val="24"/>
        </w:rPr>
        <w:t>Настоящим подтверждаем соответствие юридического лица/индивидуального предпринимателя/физического лица установленным требованиям, изложенным в Положении.</w:t>
      </w:r>
    </w:p>
    <w:p w14:paraId="7D0E19C4" w14:textId="77777777" w:rsidR="001544F0" w:rsidRPr="00EE7D63" w:rsidRDefault="001544F0" w:rsidP="001544F0">
      <w:pPr>
        <w:pStyle w:val="a4"/>
        <w:numPr>
          <w:ilvl w:val="6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EE7D63">
        <w:rPr>
          <w:rFonts w:ascii="Times New Roman" w:eastAsia="Times New Roman" w:hAnsi="Times New Roman" w:cs="Times New Roman"/>
          <w:szCs w:val="24"/>
        </w:rPr>
        <w:t>Настоящим гарантируем достоверность информации, содержащейся в документах, предоставленных в составе следующей документации:</w:t>
      </w:r>
    </w:p>
    <w:p w14:paraId="20FF6DAA" w14:textId="77777777" w:rsidR="001544F0" w:rsidRPr="00EE7D63" w:rsidRDefault="001544F0" w:rsidP="001544F0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EE7D63">
        <w:rPr>
          <w:rFonts w:ascii="Times New Roman" w:hAnsi="Times New Roman" w:cs="Times New Roman"/>
          <w:szCs w:val="24"/>
        </w:rPr>
        <w:t>____________________________ на ___л. в ___экз.</w:t>
      </w:r>
      <w:r w:rsidRPr="00EE7D63">
        <w:rPr>
          <w:rFonts w:ascii="Times New Roman" w:hAnsi="Times New Roman" w:cs="Times New Roman"/>
          <w:szCs w:val="24"/>
          <w:lang w:val="en-US"/>
        </w:rPr>
        <w:t>;</w:t>
      </w:r>
    </w:p>
    <w:p w14:paraId="021ED72C" w14:textId="77777777" w:rsidR="001544F0" w:rsidRPr="00EE7D63" w:rsidRDefault="001544F0" w:rsidP="001544F0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EE7D63">
        <w:rPr>
          <w:rFonts w:ascii="Times New Roman" w:hAnsi="Times New Roman" w:cs="Times New Roman"/>
          <w:szCs w:val="24"/>
        </w:rPr>
        <w:t>____________________________ на ___л. в ___экз.</w:t>
      </w:r>
      <w:r w:rsidRPr="00EE7D63">
        <w:rPr>
          <w:rFonts w:ascii="Times New Roman" w:hAnsi="Times New Roman" w:cs="Times New Roman"/>
          <w:szCs w:val="24"/>
          <w:lang w:val="en-US"/>
        </w:rPr>
        <w:t>;</w:t>
      </w:r>
    </w:p>
    <w:p w14:paraId="7431603D" w14:textId="77777777" w:rsidR="001544F0" w:rsidRPr="00EE7D63" w:rsidRDefault="001544F0" w:rsidP="001544F0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EE7D63">
        <w:rPr>
          <w:rFonts w:ascii="Times New Roman" w:hAnsi="Times New Roman" w:cs="Times New Roman"/>
          <w:szCs w:val="24"/>
        </w:rPr>
        <w:t>____________________________ на ___л. в ___экз.</w:t>
      </w:r>
      <w:r w:rsidRPr="00EE7D63">
        <w:rPr>
          <w:rFonts w:ascii="Times New Roman" w:hAnsi="Times New Roman" w:cs="Times New Roman"/>
          <w:szCs w:val="24"/>
          <w:lang w:val="en-US"/>
        </w:rPr>
        <w:t>;</w:t>
      </w:r>
    </w:p>
    <w:p w14:paraId="2545F947" w14:textId="77777777" w:rsidR="001544F0" w:rsidRPr="00EE7D63" w:rsidRDefault="001544F0" w:rsidP="001544F0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EE7D63">
        <w:rPr>
          <w:rFonts w:ascii="Times New Roman" w:hAnsi="Times New Roman" w:cs="Times New Roman"/>
          <w:szCs w:val="24"/>
        </w:rPr>
        <w:t>____________________________ на ___л. в ___экз.</w:t>
      </w:r>
      <w:r w:rsidRPr="00EE7D63">
        <w:rPr>
          <w:rFonts w:ascii="Times New Roman" w:hAnsi="Times New Roman" w:cs="Times New Roman"/>
          <w:szCs w:val="24"/>
          <w:lang w:val="en-US"/>
        </w:rPr>
        <w:t>;</w:t>
      </w:r>
    </w:p>
    <w:p w14:paraId="0878DF9B" w14:textId="77777777" w:rsidR="001544F0" w:rsidRPr="00EE7D63" w:rsidRDefault="001544F0" w:rsidP="001544F0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EE7D63">
        <w:rPr>
          <w:rFonts w:ascii="Times New Roman" w:hAnsi="Times New Roman" w:cs="Times New Roman"/>
          <w:szCs w:val="24"/>
        </w:rPr>
        <w:t>____________________________ на ___л. в ___экз.</w:t>
      </w:r>
    </w:p>
    <w:p w14:paraId="2026E360" w14:textId="11C6715B" w:rsidR="001544F0" w:rsidRPr="00EE7D63" w:rsidRDefault="001544F0" w:rsidP="001544F0">
      <w:pPr>
        <w:pStyle w:val="a4"/>
        <w:numPr>
          <w:ilvl w:val="6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EE7D63">
        <w:rPr>
          <w:rFonts w:ascii="Times New Roman" w:hAnsi="Times New Roman" w:cs="Times New Roman"/>
          <w:szCs w:val="24"/>
        </w:rPr>
        <w:t xml:space="preserve">Заявка подается в рамках отбора, проводимого Центром ___________ </w:t>
      </w:r>
      <w:r w:rsidRPr="00EE7D63">
        <w:rPr>
          <w:rFonts w:ascii="Times New Roman" w:hAnsi="Times New Roman" w:cs="Times New Roman"/>
          <w:i/>
          <w:iCs/>
          <w:szCs w:val="24"/>
        </w:rPr>
        <w:t>(указать наименование Центра)</w:t>
      </w:r>
      <w:r w:rsidRPr="00EE7D63">
        <w:rPr>
          <w:rFonts w:ascii="Times New Roman" w:hAnsi="Times New Roman" w:cs="Times New Roman"/>
          <w:szCs w:val="24"/>
        </w:rPr>
        <w:t xml:space="preserve">, по направлению(ям) _________________________ </w:t>
      </w:r>
      <w:r w:rsidRPr="00EE7D63">
        <w:rPr>
          <w:rFonts w:ascii="Times New Roman" w:hAnsi="Times New Roman" w:cs="Times New Roman"/>
          <w:i/>
          <w:iCs/>
          <w:szCs w:val="24"/>
        </w:rPr>
        <w:t>(указать наименование услуги в соответствии с извещением)</w:t>
      </w:r>
      <w:r w:rsidRPr="00EE7D63">
        <w:rPr>
          <w:rFonts w:ascii="Times New Roman" w:hAnsi="Times New Roman" w:cs="Times New Roman"/>
          <w:szCs w:val="24"/>
        </w:rPr>
        <w:t>.</w:t>
      </w:r>
    </w:p>
    <w:p w14:paraId="04F76736" w14:textId="77777777" w:rsidR="001544F0" w:rsidRPr="00EE7D63" w:rsidRDefault="001544F0" w:rsidP="001544F0">
      <w:pPr>
        <w:pStyle w:val="a4"/>
        <w:spacing w:after="0" w:line="360" w:lineRule="auto"/>
        <w:ind w:left="851"/>
        <w:jc w:val="both"/>
        <w:rPr>
          <w:rFonts w:ascii="Times New Roman" w:hAnsi="Times New Roman" w:cs="Times New Roman"/>
          <w:szCs w:val="24"/>
        </w:rPr>
      </w:pPr>
    </w:p>
    <w:p w14:paraId="0EED97D8" w14:textId="223F2A1B" w:rsidR="001544F0" w:rsidRPr="00EE7D63" w:rsidRDefault="001544F0" w:rsidP="001544F0">
      <w:pPr>
        <w:spacing w:after="0" w:line="360" w:lineRule="auto"/>
        <w:rPr>
          <w:rFonts w:ascii="Times New Roman" w:hAnsi="Times New Roman" w:cs="Times New Roman"/>
          <w:i/>
          <w:iCs/>
          <w:szCs w:val="24"/>
        </w:rPr>
      </w:pPr>
      <w:r w:rsidRPr="00EE7D63">
        <w:rPr>
          <w:rFonts w:ascii="Times New Roman" w:hAnsi="Times New Roman" w:cs="Times New Roman"/>
          <w:i/>
          <w:iCs/>
          <w:szCs w:val="24"/>
        </w:rPr>
        <w:t>Ф.И.О./Должность</w:t>
      </w:r>
    </w:p>
    <w:p w14:paraId="6C3F1D15" w14:textId="4C4B8F36" w:rsidR="001544F0" w:rsidRPr="00EE7D63" w:rsidRDefault="001544F0" w:rsidP="001544F0">
      <w:pPr>
        <w:spacing w:after="0" w:line="360" w:lineRule="auto"/>
        <w:rPr>
          <w:rFonts w:ascii="Times New Roman" w:hAnsi="Times New Roman" w:cs="Times New Roman"/>
          <w:i/>
          <w:iCs/>
          <w:szCs w:val="24"/>
        </w:rPr>
      </w:pPr>
    </w:p>
    <w:p w14:paraId="09C1E9B4" w14:textId="77777777" w:rsidR="001544F0" w:rsidRPr="00EE7D63" w:rsidRDefault="001544F0" w:rsidP="001544F0">
      <w:pPr>
        <w:spacing w:after="0" w:line="360" w:lineRule="auto"/>
        <w:rPr>
          <w:rFonts w:ascii="Times New Roman" w:hAnsi="Times New Roman" w:cs="Times New Roman"/>
          <w:i/>
          <w:iCs/>
          <w:szCs w:val="24"/>
        </w:rPr>
      </w:pPr>
    </w:p>
    <w:p w14:paraId="4BE6F543" w14:textId="112488CC" w:rsidR="001544F0" w:rsidRPr="00EE7D63" w:rsidRDefault="001544F0" w:rsidP="001544F0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EE7D63">
        <w:rPr>
          <w:rFonts w:ascii="Times New Roman" w:hAnsi="Times New Roman" w:cs="Times New Roman"/>
          <w:szCs w:val="24"/>
        </w:rPr>
        <w:t xml:space="preserve">  _________________                                         </w:t>
      </w:r>
      <w:r w:rsidR="00CF1E2E" w:rsidRPr="00EE7D63">
        <w:rPr>
          <w:rFonts w:ascii="Times New Roman" w:hAnsi="Times New Roman" w:cs="Times New Roman"/>
          <w:szCs w:val="24"/>
        </w:rPr>
        <w:t xml:space="preserve">                       </w:t>
      </w:r>
      <w:r w:rsidRPr="00EE7D63">
        <w:rPr>
          <w:rFonts w:ascii="Times New Roman" w:hAnsi="Times New Roman" w:cs="Times New Roman"/>
          <w:szCs w:val="24"/>
        </w:rPr>
        <w:t>_________________________</w:t>
      </w:r>
    </w:p>
    <w:p w14:paraId="765BE33A" w14:textId="1F4EA18D" w:rsidR="001544F0" w:rsidRPr="00EE7D63" w:rsidRDefault="001544F0" w:rsidP="001544F0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EE7D63">
        <w:rPr>
          <w:rFonts w:ascii="Times New Roman" w:hAnsi="Times New Roman" w:cs="Times New Roman"/>
          <w:szCs w:val="24"/>
        </w:rPr>
        <w:t xml:space="preserve">            (подпись)                                                                  </w:t>
      </w:r>
      <w:r w:rsidR="00CF1E2E" w:rsidRPr="00EE7D63">
        <w:rPr>
          <w:rFonts w:ascii="Times New Roman" w:hAnsi="Times New Roman" w:cs="Times New Roman"/>
          <w:szCs w:val="24"/>
        </w:rPr>
        <w:t xml:space="preserve">                    </w:t>
      </w:r>
      <w:r w:rsidRPr="00EE7D63">
        <w:rPr>
          <w:rFonts w:ascii="Times New Roman" w:hAnsi="Times New Roman" w:cs="Times New Roman"/>
          <w:szCs w:val="24"/>
        </w:rPr>
        <w:t xml:space="preserve"> (расшифровка)</w:t>
      </w:r>
    </w:p>
    <w:p w14:paraId="3E292ABF" w14:textId="2C0A17FF" w:rsidR="001544F0" w:rsidRPr="00EE7D63" w:rsidRDefault="001544F0" w:rsidP="001544F0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EE7D63">
        <w:rPr>
          <w:rFonts w:ascii="Times New Roman" w:hAnsi="Times New Roman" w:cs="Times New Roman"/>
          <w:szCs w:val="24"/>
        </w:rPr>
        <w:t xml:space="preserve"> МП</w:t>
      </w:r>
    </w:p>
    <w:p w14:paraId="4C59B2D5" w14:textId="77777777" w:rsidR="001544F0" w:rsidRPr="00EE7D63" w:rsidRDefault="001544F0" w:rsidP="001544F0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0F864D28" w14:textId="62D66B4A" w:rsidR="00D263D7" w:rsidRPr="00EE7D63" w:rsidRDefault="00D263D7">
      <w:pPr>
        <w:rPr>
          <w:rFonts w:ascii="Times New Roman" w:eastAsia="Times New Roman" w:hAnsi="Times New Roman" w:cs="Times New Roman"/>
          <w:b/>
          <w:szCs w:val="24"/>
        </w:rPr>
      </w:pPr>
      <w:r w:rsidRPr="00EE7D63">
        <w:rPr>
          <w:rFonts w:ascii="Times New Roman" w:eastAsia="Times New Roman" w:hAnsi="Times New Roman" w:cs="Times New Roman"/>
          <w:b/>
          <w:szCs w:val="24"/>
        </w:rPr>
        <w:br w:type="page"/>
      </w:r>
    </w:p>
    <w:p w14:paraId="282E803A" w14:textId="3941EC62" w:rsidR="001544F0" w:rsidRPr="00EE7D63" w:rsidRDefault="001544F0" w:rsidP="000855E8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Cs w:val="24"/>
        </w:rPr>
      </w:pPr>
      <w:r w:rsidRPr="00EE7D63">
        <w:rPr>
          <w:rFonts w:ascii="Times New Roman" w:eastAsia="Times New Roman" w:hAnsi="Times New Roman" w:cs="Times New Roman"/>
          <w:b/>
          <w:szCs w:val="24"/>
        </w:rPr>
        <w:lastRenderedPageBreak/>
        <w:t>Приложение № 2</w:t>
      </w:r>
    </w:p>
    <w:p w14:paraId="6B40F1D5" w14:textId="77777777" w:rsidR="005336AF" w:rsidRPr="00EE7D63" w:rsidRDefault="005336AF" w:rsidP="005336AF">
      <w:pPr>
        <w:spacing w:line="240" w:lineRule="auto"/>
        <w:ind w:left="5670"/>
        <w:contextualSpacing/>
        <w:rPr>
          <w:rFonts w:ascii="Times New Roman" w:hAnsi="Times New Roman" w:cs="Times New Roman"/>
        </w:rPr>
      </w:pPr>
      <w:r w:rsidRPr="00EE7D63">
        <w:rPr>
          <w:rFonts w:ascii="Times New Roman" w:eastAsia="Times New Roman" w:hAnsi="Times New Roman" w:cs="Times New Roman"/>
          <w:szCs w:val="24"/>
        </w:rPr>
        <w:t>к Извещению о проведении АНО «ЦМБ РК» конкурсных процедур по отбору партнеров на выполнение работ (оказание услуг) для субъектов малого и среднего предпринимательства Республики Карелия АНО «ЦМБ РК»</w:t>
      </w:r>
    </w:p>
    <w:p w14:paraId="4DAE2FE2" w14:textId="77777777" w:rsidR="001544F0" w:rsidRPr="00EE7D63" w:rsidRDefault="001544F0" w:rsidP="001544F0">
      <w:pPr>
        <w:spacing w:after="0" w:line="276" w:lineRule="auto"/>
        <w:jc w:val="right"/>
        <w:rPr>
          <w:rFonts w:ascii="Times New Roman" w:hAnsi="Times New Roman" w:cs="Times New Roman"/>
          <w:b/>
          <w:bCs/>
          <w:szCs w:val="24"/>
        </w:rPr>
      </w:pPr>
    </w:p>
    <w:p w14:paraId="059E1D07" w14:textId="77777777" w:rsidR="001544F0" w:rsidRPr="00EE7D63" w:rsidRDefault="001544F0" w:rsidP="001544F0">
      <w:pPr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E7D63">
        <w:rPr>
          <w:rFonts w:ascii="Times New Roman" w:hAnsi="Times New Roman" w:cs="Times New Roman"/>
          <w:b/>
          <w:bCs/>
          <w:szCs w:val="24"/>
        </w:rPr>
        <w:t xml:space="preserve">АНКЕТА </w:t>
      </w:r>
    </w:p>
    <w:p w14:paraId="1DCC45B9" w14:textId="77777777" w:rsidR="001544F0" w:rsidRPr="00EE7D63" w:rsidRDefault="001544F0" w:rsidP="001544F0">
      <w:pPr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E7D63">
        <w:rPr>
          <w:rFonts w:ascii="Times New Roman" w:hAnsi="Times New Roman" w:cs="Times New Roman"/>
          <w:b/>
          <w:bCs/>
          <w:szCs w:val="24"/>
        </w:rPr>
        <w:t>претендента на участие в отбо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804"/>
      </w:tblGrid>
      <w:tr w:rsidR="001544F0" w:rsidRPr="00EE7D63" w14:paraId="5E37C7C6" w14:textId="77777777" w:rsidTr="001544F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9C2E" w14:textId="77777777" w:rsidR="001544F0" w:rsidRPr="00EE7D63" w:rsidRDefault="001544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E7D63">
              <w:rPr>
                <w:rFonts w:ascii="Times New Roman" w:hAnsi="Times New Roman"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5F9D" w14:textId="77777777" w:rsidR="001544F0" w:rsidRPr="00EE7D63" w:rsidRDefault="001544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E7D63">
              <w:rPr>
                <w:rFonts w:ascii="Times New Roman" w:hAnsi="Times New Roman" w:cs="Times New Roman"/>
                <w:b/>
                <w:bCs/>
                <w:szCs w:val="24"/>
              </w:rPr>
              <w:t>Сведения о претенденте</w:t>
            </w:r>
          </w:p>
        </w:tc>
      </w:tr>
      <w:tr w:rsidR="001544F0" w:rsidRPr="00EE7D63" w14:paraId="542232F0" w14:textId="77777777" w:rsidTr="001544F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EA8C" w14:textId="77777777" w:rsidR="001544F0" w:rsidRPr="00EE7D63" w:rsidRDefault="001544F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E7D63">
              <w:rPr>
                <w:rFonts w:ascii="Times New Roman" w:hAnsi="Times New Roman" w:cs="Times New Roman"/>
                <w:szCs w:val="24"/>
              </w:rPr>
              <w:t>Ф.И.О./наименование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BABF" w14:textId="77777777" w:rsidR="001544F0" w:rsidRPr="00EE7D63" w:rsidRDefault="001544F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44F0" w:rsidRPr="00EE7D63" w14:paraId="4EAF3917" w14:textId="77777777" w:rsidTr="001544F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FD46" w14:textId="77777777" w:rsidR="001544F0" w:rsidRPr="00EE7D63" w:rsidRDefault="001544F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E7D63">
              <w:rPr>
                <w:rFonts w:ascii="Times New Roman" w:hAnsi="Times New Roman" w:cs="Times New Roman"/>
                <w:szCs w:val="24"/>
              </w:rPr>
              <w:t>Ф.И.О. руководителя, должность (</w:t>
            </w:r>
            <w:r w:rsidRPr="00EE7D63">
              <w:rPr>
                <w:rFonts w:ascii="Times New Roman" w:hAnsi="Times New Roman" w:cs="Times New Roman"/>
                <w:i/>
                <w:iCs/>
                <w:szCs w:val="24"/>
              </w:rPr>
              <w:t>при наличии</w:t>
            </w:r>
            <w:r w:rsidRPr="00EE7D63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4955" w14:textId="77777777" w:rsidR="001544F0" w:rsidRPr="00EE7D63" w:rsidRDefault="001544F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44F0" w:rsidRPr="00EE7D63" w14:paraId="0ABAC091" w14:textId="77777777" w:rsidTr="001544F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00D2" w14:textId="77777777" w:rsidR="001544F0" w:rsidRPr="00EE7D63" w:rsidRDefault="001544F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E7D63">
              <w:rPr>
                <w:rFonts w:ascii="Times New Roman" w:hAnsi="Times New Roman" w:cs="Times New Roman"/>
                <w:szCs w:val="24"/>
              </w:rPr>
              <w:t xml:space="preserve">Направление деятельности </w:t>
            </w:r>
          </w:p>
          <w:p w14:paraId="06E24D7D" w14:textId="77777777" w:rsidR="001544F0" w:rsidRPr="00EE7D63" w:rsidRDefault="001544F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E7D63">
              <w:rPr>
                <w:rFonts w:ascii="Times New Roman" w:hAnsi="Times New Roman" w:cs="Times New Roman"/>
                <w:szCs w:val="24"/>
              </w:rPr>
              <w:t>(</w:t>
            </w:r>
            <w:r w:rsidRPr="00EE7D63">
              <w:rPr>
                <w:rFonts w:ascii="Times New Roman" w:hAnsi="Times New Roman" w:cs="Times New Roman"/>
                <w:i/>
                <w:iCs/>
                <w:szCs w:val="24"/>
              </w:rPr>
              <w:t>для ЮЛ и ИП – указать ОКВЭД</w:t>
            </w:r>
            <w:r w:rsidRPr="00EE7D63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55AE" w14:textId="77777777" w:rsidR="001544F0" w:rsidRPr="00EE7D63" w:rsidRDefault="001544F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44F0" w:rsidRPr="00EE7D63" w14:paraId="35538164" w14:textId="77777777" w:rsidTr="001544F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31AD" w14:textId="77777777" w:rsidR="001544F0" w:rsidRPr="00EE7D63" w:rsidRDefault="001544F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E7D63">
              <w:rPr>
                <w:rFonts w:ascii="Times New Roman" w:hAnsi="Times New Roman" w:cs="Times New Roman"/>
                <w:szCs w:val="24"/>
              </w:rPr>
              <w:t xml:space="preserve">Место регистрации </w:t>
            </w:r>
          </w:p>
          <w:p w14:paraId="1FD079C4" w14:textId="77777777" w:rsidR="001544F0" w:rsidRPr="00EE7D63" w:rsidRDefault="001544F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E7D63">
              <w:rPr>
                <w:rFonts w:ascii="Times New Roman" w:hAnsi="Times New Roman" w:cs="Times New Roman"/>
                <w:szCs w:val="24"/>
              </w:rPr>
              <w:t>(</w:t>
            </w:r>
            <w:r w:rsidRPr="00EE7D63">
              <w:rPr>
                <w:rFonts w:ascii="Times New Roman" w:hAnsi="Times New Roman" w:cs="Times New Roman"/>
                <w:i/>
                <w:iCs/>
                <w:szCs w:val="24"/>
              </w:rPr>
              <w:t>заполняется самозанятым</w:t>
            </w:r>
            <w:r w:rsidRPr="00EE7D63">
              <w:rPr>
                <w:rFonts w:ascii="Times New Roman" w:hAnsi="Times New Roman" w:cs="Times New Roman"/>
                <w:szCs w:val="24"/>
              </w:rPr>
              <w:t>)</w:t>
            </w:r>
          </w:p>
          <w:p w14:paraId="1BDC055C" w14:textId="77777777" w:rsidR="001544F0" w:rsidRPr="00EE7D63" w:rsidRDefault="001544F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62C653E4" w14:textId="77777777" w:rsidR="001544F0" w:rsidRPr="00EE7D63" w:rsidRDefault="001544F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E7D63">
              <w:rPr>
                <w:rFonts w:ascii="Times New Roman" w:hAnsi="Times New Roman" w:cs="Times New Roman"/>
                <w:szCs w:val="24"/>
              </w:rPr>
              <w:t>Юридический и фактический адрес</w:t>
            </w:r>
          </w:p>
          <w:p w14:paraId="6D8D37E1" w14:textId="77777777" w:rsidR="001544F0" w:rsidRPr="00EE7D63" w:rsidRDefault="001544F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E7D63">
              <w:rPr>
                <w:rFonts w:ascii="Times New Roman" w:hAnsi="Times New Roman" w:cs="Times New Roman"/>
                <w:szCs w:val="24"/>
              </w:rPr>
              <w:t>(</w:t>
            </w:r>
            <w:r w:rsidRPr="00EE7D63">
              <w:rPr>
                <w:rFonts w:ascii="Times New Roman" w:hAnsi="Times New Roman" w:cs="Times New Roman"/>
                <w:i/>
                <w:iCs/>
                <w:szCs w:val="24"/>
              </w:rPr>
              <w:t>заполняется ЮЛ и ИП</w:t>
            </w:r>
            <w:r w:rsidRPr="00EE7D63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9BB6" w14:textId="77777777" w:rsidR="001544F0" w:rsidRPr="00EE7D63" w:rsidRDefault="001544F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44F0" w:rsidRPr="00EE7D63" w14:paraId="5259942B" w14:textId="77777777" w:rsidTr="001544F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9EDC" w14:textId="77777777" w:rsidR="001544F0" w:rsidRPr="00EE7D63" w:rsidRDefault="001544F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E7D63">
              <w:rPr>
                <w:rFonts w:ascii="Times New Roman" w:hAnsi="Times New Roman" w:cs="Times New Roman"/>
                <w:szCs w:val="24"/>
              </w:rPr>
              <w:t>Реквизиты документа, удостоверяющего личность: дата рождения, серия, номер, кем и когда выдан</w:t>
            </w:r>
          </w:p>
          <w:p w14:paraId="56B64D57" w14:textId="77777777" w:rsidR="001544F0" w:rsidRPr="00EE7D63" w:rsidRDefault="001544F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E7D63">
              <w:rPr>
                <w:rFonts w:ascii="Times New Roman" w:hAnsi="Times New Roman" w:cs="Times New Roman"/>
                <w:szCs w:val="24"/>
              </w:rPr>
              <w:t>(</w:t>
            </w:r>
            <w:r w:rsidRPr="00EE7D63">
              <w:rPr>
                <w:rFonts w:ascii="Times New Roman" w:hAnsi="Times New Roman" w:cs="Times New Roman"/>
                <w:i/>
                <w:iCs/>
                <w:szCs w:val="24"/>
              </w:rPr>
              <w:t>заполняется самозанятым и ИП</w:t>
            </w:r>
            <w:r w:rsidRPr="00EE7D63">
              <w:rPr>
                <w:rFonts w:ascii="Times New Roman" w:hAnsi="Times New Roman" w:cs="Times New Roman"/>
                <w:szCs w:val="24"/>
              </w:rPr>
              <w:t>)</w:t>
            </w:r>
          </w:p>
          <w:p w14:paraId="2AC1E044" w14:textId="77777777" w:rsidR="001544F0" w:rsidRPr="00EE7D63" w:rsidRDefault="001544F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E7D63">
              <w:rPr>
                <w:rFonts w:ascii="Times New Roman" w:hAnsi="Times New Roman" w:cs="Times New Roman"/>
                <w:szCs w:val="24"/>
              </w:rPr>
              <w:t>Регистрационные данные: дата, место и регистрирующий орган</w:t>
            </w:r>
          </w:p>
          <w:p w14:paraId="6AC56C7D" w14:textId="77777777" w:rsidR="001544F0" w:rsidRPr="00EE7D63" w:rsidRDefault="001544F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E7D63">
              <w:rPr>
                <w:rFonts w:ascii="Times New Roman" w:hAnsi="Times New Roman" w:cs="Times New Roman"/>
                <w:szCs w:val="24"/>
              </w:rPr>
              <w:t>(</w:t>
            </w:r>
            <w:r w:rsidRPr="00EE7D63">
              <w:rPr>
                <w:rFonts w:ascii="Times New Roman" w:hAnsi="Times New Roman" w:cs="Times New Roman"/>
                <w:i/>
                <w:iCs/>
                <w:szCs w:val="24"/>
              </w:rPr>
              <w:t>заполняется ЮЛ и ИП</w:t>
            </w:r>
            <w:r w:rsidRPr="00EE7D63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E4CE" w14:textId="77777777" w:rsidR="001544F0" w:rsidRPr="00EE7D63" w:rsidRDefault="001544F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44F0" w:rsidRPr="00EE7D63" w14:paraId="403A7742" w14:textId="77777777" w:rsidTr="001544F0">
        <w:trPr>
          <w:trHeight w:val="35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0D96" w14:textId="77777777" w:rsidR="001544F0" w:rsidRPr="00EE7D63" w:rsidRDefault="001544F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E7D63">
              <w:rPr>
                <w:rFonts w:ascii="Times New Roman" w:hAnsi="Times New Roman" w:cs="Times New Roman"/>
                <w:szCs w:val="24"/>
              </w:rPr>
              <w:t>ИНН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16C7" w14:textId="77777777" w:rsidR="001544F0" w:rsidRPr="00EE7D63" w:rsidRDefault="001544F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44F0" w:rsidRPr="00EE7D63" w14:paraId="25ACF969" w14:textId="77777777" w:rsidTr="001544F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E3D7" w14:textId="77777777" w:rsidR="001544F0" w:rsidRPr="00EE7D63" w:rsidRDefault="001544F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E7D63">
              <w:rPr>
                <w:rFonts w:ascii="Times New Roman" w:hAnsi="Times New Roman" w:cs="Times New Roman"/>
                <w:szCs w:val="24"/>
              </w:rPr>
              <w:t>СНИЛС</w:t>
            </w:r>
          </w:p>
          <w:p w14:paraId="301A5FCF" w14:textId="77777777" w:rsidR="001544F0" w:rsidRPr="00EE7D63" w:rsidRDefault="001544F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E7D63">
              <w:rPr>
                <w:rFonts w:ascii="Times New Roman" w:hAnsi="Times New Roman" w:cs="Times New Roman"/>
                <w:szCs w:val="24"/>
              </w:rPr>
              <w:t>(</w:t>
            </w:r>
            <w:r w:rsidRPr="00EE7D63">
              <w:rPr>
                <w:rFonts w:ascii="Times New Roman" w:hAnsi="Times New Roman" w:cs="Times New Roman"/>
                <w:i/>
                <w:iCs/>
                <w:szCs w:val="24"/>
              </w:rPr>
              <w:t>заполняется самозанятым</w:t>
            </w:r>
            <w:r w:rsidRPr="00EE7D63">
              <w:rPr>
                <w:rFonts w:ascii="Times New Roman" w:hAnsi="Times New Roman" w:cs="Times New Roman"/>
                <w:szCs w:val="24"/>
              </w:rPr>
              <w:t>)</w:t>
            </w:r>
          </w:p>
          <w:p w14:paraId="7EDA6495" w14:textId="77777777" w:rsidR="001544F0" w:rsidRPr="00EE7D63" w:rsidRDefault="001544F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1B51A6E9" w14:textId="77777777" w:rsidR="001544F0" w:rsidRPr="00EE7D63" w:rsidRDefault="001544F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E7D63">
              <w:rPr>
                <w:rFonts w:ascii="Times New Roman" w:hAnsi="Times New Roman" w:cs="Times New Roman"/>
                <w:szCs w:val="24"/>
              </w:rPr>
              <w:t>КПП</w:t>
            </w:r>
          </w:p>
          <w:p w14:paraId="267CF903" w14:textId="77777777" w:rsidR="001544F0" w:rsidRPr="00EE7D63" w:rsidRDefault="001544F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E7D63">
              <w:rPr>
                <w:rFonts w:ascii="Times New Roman" w:hAnsi="Times New Roman" w:cs="Times New Roman"/>
                <w:szCs w:val="24"/>
              </w:rPr>
              <w:t>(</w:t>
            </w:r>
            <w:r w:rsidRPr="00EE7D63">
              <w:rPr>
                <w:rFonts w:ascii="Times New Roman" w:hAnsi="Times New Roman" w:cs="Times New Roman"/>
                <w:i/>
                <w:iCs/>
                <w:szCs w:val="24"/>
              </w:rPr>
              <w:t>заполняется ЮЛ и ИП</w:t>
            </w:r>
            <w:r w:rsidRPr="00EE7D63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9CB1" w14:textId="77777777" w:rsidR="001544F0" w:rsidRPr="00EE7D63" w:rsidRDefault="001544F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44F0" w:rsidRPr="00EE7D63" w14:paraId="3D3045B0" w14:textId="77777777" w:rsidTr="001544F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F314" w14:textId="77777777" w:rsidR="001544F0" w:rsidRPr="00EE7D63" w:rsidRDefault="001544F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E7D63">
              <w:rPr>
                <w:rFonts w:ascii="Times New Roman" w:hAnsi="Times New Roman" w:cs="Times New Roman"/>
                <w:szCs w:val="24"/>
              </w:rPr>
              <w:t>Контактный телефон (с кодом города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4079" w14:textId="77777777" w:rsidR="001544F0" w:rsidRPr="00EE7D63" w:rsidRDefault="001544F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44F0" w:rsidRPr="00EE7D63" w14:paraId="4353216D" w14:textId="77777777" w:rsidTr="001544F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41B5" w14:textId="77777777" w:rsidR="001544F0" w:rsidRPr="00EE7D63" w:rsidRDefault="001544F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E7D63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B59C" w14:textId="77777777" w:rsidR="001544F0" w:rsidRPr="00EE7D63" w:rsidRDefault="001544F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44F0" w:rsidRPr="00EE7D63" w14:paraId="5F606DA6" w14:textId="77777777" w:rsidTr="001544F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20E5" w14:textId="77777777" w:rsidR="001544F0" w:rsidRPr="00EE7D63" w:rsidRDefault="001544F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E7D63">
              <w:rPr>
                <w:rFonts w:ascii="Times New Roman" w:hAnsi="Times New Roman" w:cs="Times New Roman"/>
                <w:szCs w:val="24"/>
              </w:rPr>
              <w:t>ФИО и должность ответственного исполнителя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EA47" w14:textId="77777777" w:rsidR="001544F0" w:rsidRPr="00EE7D63" w:rsidRDefault="001544F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15B5A91" w14:textId="77777777" w:rsidR="001544F0" w:rsidRPr="00EE7D63" w:rsidRDefault="001544F0" w:rsidP="001544F0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78AE174F" w14:textId="77777777" w:rsidR="001544F0" w:rsidRPr="00EE7D63" w:rsidRDefault="001544F0" w:rsidP="001544F0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EE7D63">
        <w:rPr>
          <w:rFonts w:ascii="Times New Roman" w:hAnsi="Times New Roman" w:cs="Times New Roman"/>
          <w:szCs w:val="24"/>
        </w:rPr>
        <w:t>__________________                                         _________________________</w:t>
      </w:r>
    </w:p>
    <w:p w14:paraId="49C1191A" w14:textId="77777777" w:rsidR="001544F0" w:rsidRPr="00EE7D63" w:rsidRDefault="001544F0" w:rsidP="001544F0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EE7D63">
        <w:rPr>
          <w:rFonts w:ascii="Times New Roman" w:hAnsi="Times New Roman" w:cs="Times New Roman"/>
          <w:szCs w:val="24"/>
        </w:rPr>
        <w:t xml:space="preserve">       (подпись)                                                                   (расшифровка)</w:t>
      </w:r>
    </w:p>
    <w:p w14:paraId="7E5B4298" w14:textId="77777777" w:rsidR="001544F0" w:rsidRPr="00EE7D63" w:rsidRDefault="001544F0" w:rsidP="001544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9A7BF7" w14:textId="77777777" w:rsidR="005301FC" w:rsidRPr="00EE7D63" w:rsidRDefault="005301FC" w:rsidP="001544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D6722E2" w14:textId="77777777" w:rsidR="005301FC" w:rsidRPr="00EE7D63" w:rsidRDefault="005301FC" w:rsidP="001544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6B6EAA3" w14:textId="77777777" w:rsidR="005301FC" w:rsidRPr="00EE7D63" w:rsidRDefault="005301FC" w:rsidP="001544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0D9510" w14:textId="77777777" w:rsidR="005301FC" w:rsidRPr="00EE7D63" w:rsidRDefault="005301FC" w:rsidP="001544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36C08F" w14:textId="77777777" w:rsidR="005301FC" w:rsidRPr="00EE7D63" w:rsidRDefault="005301FC" w:rsidP="001544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82D27CD" w14:textId="77777777" w:rsidR="005301FC" w:rsidRPr="00EE7D63" w:rsidRDefault="005301FC" w:rsidP="001544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C7263D" w14:textId="77777777" w:rsidR="005301FC" w:rsidRPr="00EE7D63" w:rsidRDefault="005301FC" w:rsidP="001544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99998D0" w14:textId="1A0F8B64" w:rsidR="005301FC" w:rsidRPr="00EE7D63" w:rsidRDefault="005301FC" w:rsidP="005301FC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Cs w:val="24"/>
        </w:rPr>
      </w:pPr>
      <w:bookmarkStart w:id="8" w:name="_Hlk135063408"/>
      <w:r w:rsidRPr="00EE7D63">
        <w:rPr>
          <w:rFonts w:ascii="Times New Roman" w:eastAsia="Times New Roman" w:hAnsi="Times New Roman" w:cs="Times New Roman"/>
          <w:b/>
          <w:szCs w:val="24"/>
        </w:rPr>
        <w:lastRenderedPageBreak/>
        <w:t>Приложение № 3</w:t>
      </w:r>
    </w:p>
    <w:p w14:paraId="248845DF" w14:textId="77777777" w:rsidR="005301FC" w:rsidRPr="00EE7D63" w:rsidRDefault="005301FC" w:rsidP="005301FC">
      <w:pPr>
        <w:spacing w:line="240" w:lineRule="auto"/>
        <w:ind w:left="5670"/>
        <w:contextualSpacing/>
        <w:rPr>
          <w:rFonts w:ascii="Times New Roman" w:hAnsi="Times New Roman" w:cs="Times New Roman"/>
        </w:rPr>
      </w:pPr>
      <w:r w:rsidRPr="00EE7D63">
        <w:rPr>
          <w:rFonts w:ascii="Times New Roman" w:eastAsia="Times New Roman" w:hAnsi="Times New Roman" w:cs="Times New Roman"/>
          <w:szCs w:val="24"/>
        </w:rPr>
        <w:t>к Извещению о проведении АНО «ЦМБ РК» конкурсных процедур по отбору партнеров на выполнение работ (оказание услуг) для субъектов малого и среднего предпринимательства Республики Карелия АНО «ЦМБ РК»</w:t>
      </w:r>
    </w:p>
    <w:p w14:paraId="1628CA29" w14:textId="77777777" w:rsidR="005301FC" w:rsidRPr="00EE7D63" w:rsidRDefault="005301FC" w:rsidP="005301FC">
      <w:pPr>
        <w:tabs>
          <w:tab w:val="left" w:pos="1418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5E037C0" w14:textId="77777777" w:rsidR="005301FC" w:rsidRPr="00EE7D63" w:rsidRDefault="005301FC" w:rsidP="005301FC">
      <w:pPr>
        <w:tabs>
          <w:tab w:val="left" w:pos="1418"/>
        </w:tabs>
        <w:spacing w:after="0" w:line="276" w:lineRule="auto"/>
        <w:rPr>
          <w:rFonts w:ascii="Times New Roman" w:hAnsi="Times New Roman" w:cs="Times New Roman"/>
          <w:b/>
          <w:bCs/>
          <w:szCs w:val="24"/>
        </w:rPr>
      </w:pPr>
      <w:r w:rsidRPr="00EE7D63">
        <w:rPr>
          <w:rFonts w:ascii="Times New Roman" w:hAnsi="Times New Roman" w:cs="Times New Roman"/>
          <w:b/>
          <w:bCs/>
          <w:szCs w:val="24"/>
        </w:rPr>
        <w:t>На фирменном бланке</w:t>
      </w:r>
    </w:p>
    <w:p w14:paraId="75C784B5" w14:textId="77777777" w:rsidR="005301FC" w:rsidRPr="00EE7D63" w:rsidRDefault="005301FC" w:rsidP="005301FC">
      <w:pPr>
        <w:tabs>
          <w:tab w:val="left" w:pos="1418"/>
        </w:tabs>
        <w:spacing w:after="0" w:line="276" w:lineRule="auto"/>
        <w:rPr>
          <w:rFonts w:ascii="Times New Roman" w:hAnsi="Times New Roman" w:cs="Times New Roman"/>
          <w:b/>
          <w:bCs/>
          <w:szCs w:val="24"/>
        </w:rPr>
      </w:pPr>
      <w:r w:rsidRPr="00EE7D63">
        <w:rPr>
          <w:rFonts w:ascii="Times New Roman" w:hAnsi="Times New Roman" w:cs="Times New Roman"/>
          <w:b/>
          <w:bCs/>
          <w:szCs w:val="24"/>
        </w:rPr>
        <w:t xml:space="preserve">организации </w:t>
      </w:r>
    </w:p>
    <w:p w14:paraId="023B0A4B" w14:textId="77777777" w:rsidR="005301FC" w:rsidRPr="00EE7D63" w:rsidRDefault="005301FC" w:rsidP="005301FC">
      <w:pPr>
        <w:tabs>
          <w:tab w:val="left" w:pos="1418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E06A083" w14:textId="77777777" w:rsidR="005301FC" w:rsidRPr="00EE7D63" w:rsidRDefault="005301FC" w:rsidP="005301FC">
      <w:pPr>
        <w:tabs>
          <w:tab w:val="left" w:pos="1418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E7D63">
        <w:rPr>
          <w:rFonts w:ascii="Times New Roman" w:hAnsi="Times New Roman" w:cs="Times New Roman"/>
          <w:b/>
          <w:bCs/>
          <w:szCs w:val="24"/>
        </w:rPr>
        <w:t>ПРОГРАММА ОКАЗЫВАЕМЫХ УСЛУГ</w:t>
      </w:r>
    </w:p>
    <w:tbl>
      <w:tblPr>
        <w:tblStyle w:val="a3"/>
        <w:tblpPr w:leftFromText="180" w:rightFromText="180" w:vertAnchor="text" w:horzAnchor="page" w:tblpX="870" w:tblpY="890"/>
        <w:tblW w:w="5279" w:type="pct"/>
        <w:tblLayout w:type="fixed"/>
        <w:tblLook w:val="04A0" w:firstRow="1" w:lastRow="0" w:firstColumn="1" w:lastColumn="0" w:noHBand="0" w:noVBand="1"/>
      </w:tblPr>
      <w:tblGrid>
        <w:gridCol w:w="514"/>
        <w:gridCol w:w="4245"/>
        <w:gridCol w:w="3581"/>
        <w:gridCol w:w="1974"/>
      </w:tblGrid>
      <w:tr w:rsidR="005301FC" w:rsidRPr="00EE7D63" w14:paraId="7DF3EB4E" w14:textId="77777777" w:rsidTr="005301FC">
        <w:trPr>
          <w:trHeight w:val="269"/>
        </w:trPr>
        <w:tc>
          <w:tcPr>
            <w:tcW w:w="249" w:type="pct"/>
          </w:tcPr>
          <w:p w14:paraId="4F487D16" w14:textId="77777777" w:rsidR="005301FC" w:rsidRPr="00EE7D63" w:rsidRDefault="005301FC" w:rsidP="00D22A82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EE7D63">
              <w:rPr>
                <w:rFonts w:ascii="Times New Roman" w:eastAsia="Times New Roman" w:hAnsi="Times New Roman" w:cs="Times New Roman"/>
                <w:bCs/>
                <w:szCs w:val="24"/>
              </w:rPr>
              <w:t>№ п/п</w:t>
            </w:r>
          </w:p>
        </w:tc>
        <w:tc>
          <w:tcPr>
            <w:tcW w:w="2058" w:type="pct"/>
          </w:tcPr>
          <w:p w14:paraId="2AF38804" w14:textId="77777777" w:rsidR="005301FC" w:rsidRPr="00EE7D63" w:rsidRDefault="005301FC" w:rsidP="00D22A82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EE7D63">
              <w:rPr>
                <w:rFonts w:ascii="Times New Roman" w:eastAsia="Times New Roman" w:hAnsi="Times New Roman" w:cs="Times New Roman"/>
                <w:bCs/>
                <w:szCs w:val="24"/>
              </w:rPr>
              <w:t>Наименование работ (услуг)</w:t>
            </w:r>
          </w:p>
        </w:tc>
        <w:tc>
          <w:tcPr>
            <w:tcW w:w="1736" w:type="pct"/>
          </w:tcPr>
          <w:p w14:paraId="5BB5BED1" w14:textId="77777777" w:rsidR="005301FC" w:rsidRPr="00EE7D63" w:rsidRDefault="005301FC" w:rsidP="00D22A82">
            <w:pPr>
              <w:pStyle w:val="2"/>
              <w:widowControl/>
              <w:tabs>
                <w:tab w:val="left" w:pos="547"/>
              </w:tabs>
              <w:spacing w:after="160"/>
              <w:ind w:left="0" w:firstLine="0"/>
              <w:contextualSpacing/>
              <w:rPr>
                <w:bCs/>
                <w:szCs w:val="24"/>
              </w:rPr>
            </w:pPr>
            <w:r w:rsidRPr="00EE7D63">
              <w:rPr>
                <w:bCs/>
                <w:szCs w:val="24"/>
              </w:rPr>
              <w:t>Состав работ (услуг)</w:t>
            </w:r>
          </w:p>
        </w:tc>
        <w:tc>
          <w:tcPr>
            <w:tcW w:w="957" w:type="pct"/>
          </w:tcPr>
          <w:p w14:paraId="66664F0F" w14:textId="77777777" w:rsidR="005301FC" w:rsidRPr="00EE7D63" w:rsidRDefault="005301FC" w:rsidP="00D22A8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7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ультат выполнения работ (оказания услуг)</w:t>
            </w:r>
          </w:p>
        </w:tc>
      </w:tr>
      <w:tr w:rsidR="005301FC" w:rsidRPr="00EE7D63" w14:paraId="3BC86099" w14:textId="77777777" w:rsidTr="005301FC">
        <w:trPr>
          <w:trHeight w:val="463"/>
        </w:trPr>
        <w:tc>
          <w:tcPr>
            <w:tcW w:w="249" w:type="pct"/>
          </w:tcPr>
          <w:p w14:paraId="11970F04" w14:textId="77777777" w:rsidR="005301FC" w:rsidRPr="00EE7D63" w:rsidRDefault="005301FC" w:rsidP="00D22A82">
            <w:pPr>
              <w:rPr>
                <w:rFonts w:ascii="Times New Roman" w:eastAsia="Times New Roman" w:hAnsi="Times New Roman" w:cs="Times New Roman"/>
                <w:bCs/>
              </w:rPr>
            </w:pPr>
            <w:r w:rsidRPr="00EE7D63">
              <w:rPr>
                <w:rFonts w:ascii="Times New Roman" w:eastAsia="Times New Roman" w:hAnsi="Times New Roman" w:cs="Times New Roman"/>
                <w:bCs/>
                <w:szCs w:val="24"/>
              </w:rPr>
              <w:t>1.</w:t>
            </w:r>
          </w:p>
        </w:tc>
        <w:tc>
          <w:tcPr>
            <w:tcW w:w="2058" w:type="pct"/>
          </w:tcPr>
          <w:p w14:paraId="6B27D3B5" w14:textId="77777777" w:rsidR="005301FC" w:rsidRPr="00EE7D63" w:rsidRDefault="005301FC" w:rsidP="00D22A82">
            <w:pPr>
              <w:rPr>
                <w:rFonts w:ascii="Times New Roman" w:eastAsia="Times New Roman" w:hAnsi="Times New Roman" w:cs="Times New Roman"/>
                <w:bCs/>
              </w:rPr>
            </w:pPr>
            <w:r w:rsidRPr="00EE7D63">
              <w:rPr>
                <w:rFonts w:ascii="Times New Roman" w:eastAsia="Times New Roman" w:hAnsi="Times New Roman" w:cs="Times New Roman"/>
                <w:bCs/>
              </w:rPr>
              <w:t>Заполняется согласно приложению № 3         к Положению о порядке проведения конкурсного отбора Партнеров АНО «ЦМБ РК» для оказания услуг Центра «Мой бизнес»</w:t>
            </w:r>
          </w:p>
        </w:tc>
        <w:tc>
          <w:tcPr>
            <w:tcW w:w="1736" w:type="pct"/>
          </w:tcPr>
          <w:p w14:paraId="71F1BCFD" w14:textId="77777777" w:rsidR="005301FC" w:rsidRPr="00EE7D63" w:rsidRDefault="005301FC" w:rsidP="00D22A82">
            <w:pPr>
              <w:pStyle w:val="2"/>
              <w:widowControl/>
              <w:spacing w:after="160"/>
              <w:ind w:left="1" w:firstLine="0"/>
              <w:contextualSpacing/>
              <w:rPr>
                <w:bCs/>
                <w:sz w:val="22"/>
              </w:rPr>
            </w:pPr>
          </w:p>
        </w:tc>
        <w:tc>
          <w:tcPr>
            <w:tcW w:w="957" w:type="pct"/>
          </w:tcPr>
          <w:p w14:paraId="61EC2806" w14:textId="77777777" w:rsidR="005301FC" w:rsidRPr="00EE7D63" w:rsidRDefault="005301FC" w:rsidP="00D22A8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112E8F13" w14:textId="77777777" w:rsidR="005301FC" w:rsidRPr="00EE7D63" w:rsidRDefault="005301FC" w:rsidP="005301FC">
      <w:pPr>
        <w:rPr>
          <w:rFonts w:ascii="Times New Roman" w:hAnsi="Times New Roman" w:cs="Times New Roman"/>
        </w:rPr>
      </w:pPr>
    </w:p>
    <w:p w14:paraId="423375F0" w14:textId="0C66C856" w:rsidR="005301FC" w:rsidRPr="00EE7D63" w:rsidRDefault="005301FC" w:rsidP="005301FC">
      <w:pPr>
        <w:rPr>
          <w:rFonts w:ascii="Times New Roman" w:hAnsi="Times New Roman" w:cs="Times New Roman"/>
        </w:rPr>
      </w:pPr>
      <w:r w:rsidRPr="00EE7D63">
        <w:rPr>
          <w:rFonts w:ascii="Times New Roman" w:hAnsi="Times New Roman" w:cs="Times New Roman"/>
        </w:rPr>
        <w:t>1. Объемы оказываемых услуг</w:t>
      </w:r>
    </w:p>
    <w:p w14:paraId="4B404E34" w14:textId="77777777" w:rsidR="005301FC" w:rsidRPr="00EE7D63" w:rsidRDefault="005301FC" w:rsidP="005301FC">
      <w:pPr>
        <w:rPr>
          <w:rFonts w:ascii="Times New Roman" w:hAnsi="Times New Roman" w:cs="Times New Roman"/>
        </w:rPr>
      </w:pPr>
    </w:p>
    <w:p w14:paraId="7D050ECF" w14:textId="7DE9C63B" w:rsidR="005301FC" w:rsidRPr="00EE7D63" w:rsidRDefault="005301FC" w:rsidP="005301FC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EE7D63">
        <w:rPr>
          <w:rFonts w:ascii="Times New Roman" w:hAnsi="Times New Roman" w:cs="Times New Roman"/>
          <w:szCs w:val="24"/>
        </w:rPr>
        <w:t>2. Информация о месте, условиях и сроках оказания услуг;</w:t>
      </w:r>
    </w:p>
    <w:p w14:paraId="461606F2" w14:textId="77777777" w:rsidR="005301FC" w:rsidRPr="00EE7D63" w:rsidRDefault="005301FC" w:rsidP="005301FC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EE7D63">
        <w:rPr>
          <w:rFonts w:ascii="Times New Roman" w:hAnsi="Times New Roman" w:cs="Times New Roman"/>
        </w:rPr>
        <w:t xml:space="preserve">3. </w:t>
      </w:r>
      <w:r w:rsidRPr="00EE7D63">
        <w:rPr>
          <w:rFonts w:ascii="Times New Roman" w:hAnsi="Times New Roman" w:cs="Times New Roman"/>
          <w:szCs w:val="24"/>
        </w:rPr>
        <w:t>Сведения о стоимости услуг;</w:t>
      </w:r>
    </w:p>
    <w:p w14:paraId="5615538B" w14:textId="0B710DA2" w:rsidR="005301FC" w:rsidRPr="00EE7D63" w:rsidRDefault="005301FC" w:rsidP="005301FC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EE7D63">
        <w:rPr>
          <w:rFonts w:ascii="Times New Roman" w:hAnsi="Times New Roman" w:cs="Times New Roman"/>
        </w:rPr>
        <w:t xml:space="preserve">4. </w:t>
      </w:r>
      <w:r w:rsidRPr="00EE7D63">
        <w:rPr>
          <w:rFonts w:ascii="Times New Roman" w:hAnsi="Times New Roman" w:cs="Times New Roman"/>
          <w:szCs w:val="24"/>
        </w:rPr>
        <w:t>Информация о лицах, которые будут предоставлять услугу от юридического лица или индивидуального предпринимателя с указанием их квалификации и контактных данных;</w:t>
      </w:r>
    </w:p>
    <w:p w14:paraId="0B32EF57" w14:textId="77777777" w:rsidR="005301FC" w:rsidRPr="00EE7D63" w:rsidRDefault="005301FC" w:rsidP="005301FC">
      <w:pPr>
        <w:rPr>
          <w:rFonts w:ascii="Times New Roman" w:hAnsi="Times New Roman" w:cs="Times New Roman"/>
        </w:rPr>
      </w:pPr>
      <w:r w:rsidRPr="00EE7D63">
        <w:rPr>
          <w:rFonts w:ascii="Times New Roman" w:hAnsi="Times New Roman" w:cs="Times New Roman"/>
        </w:rPr>
        <w:t>5. Дополнительная информация согласно извещению.</w:t>
      </w:r>
    </w:p>
    <w:p w14:paraId="3C14890A" w14:textId="77777777" w:rsidR="005301FC" w:rsidRPr="00EE7D63" w:rsidRDefault="005301FC" w:rsidP="005301FC">
      <w:pPr>
        <w:rPr>
          <w:rFonts w:ascii="Times New Roman" w:hAnsi="Times New Roman" w:cs="Times New Roman"/>
        </w:rPr>
      </w:pPr>
    </w:p>
    <w:p w14:paraId="7ADA1374" w14:textId="77777777" w:rsidR="005301FC" w:rsidRPr="00EE7D63" w:rsidRDefault="005301FC" w:rsidP="005301FC">
      <w:pPr>
        <w:rPr>
          <w:rFonts w:ascii="Times New Roman" w:hAnsi="Times New Roman" w:cs="Times New Roman"/>
        </w:rPr>
      </w:pPr>
    </w:p>
    <w:p w14:paraId="1B294CA4" w14:textId="48FF591D" w:rsidR="005301FC" w:rsidRPr="005301FC" w:rsidRDefault="0091553F" w:rsidP="005301FC">
      <w:pPr>
        <w:rPr>
          <w:rFonts w:ascii="Times New Roman" w:hAnsi="Times New Roman" w:cs="Times New Roman"/>
        </w:rPr>
      </w:pPr>
      <w:r w:rsidRPr="00EE7D63">
        <w:rPr>
          <w:rFonts w:ascii="Times New Roman" w:hAnsi="Times New Roman" w:cs="Times New Roman"/>
        </w:rPr>
        <w:t>_________________/</w:t>
      </w:r>
      <w:r w:rsidR="005301FC" w:rsidRPr="00EE7D63">
        <w:rPr>
          <w:rFonts w:ascii="Times New Roman" w:hAnsi="Times New Roman" w:cs="Times New Roman"/>
        </w:rPr>
        <w:t xml:space="preserve"> _____________________</w:t>
      </w:r>
      <w:r w:rsidR="005301FC" w:rsidRPr="005301FC">
        <w:rPr>
          <w:rFonts w:ascii="Times New Roman" w:hAnsi="Times New Roman" w:cs="Times New Roman"/>
        </w:rPr>
        <w:t xml:space="preserve"> </w:t>
      </w:r>
    </w:p>
    <w:bookmarkEnd w:id="8"/>
    <w:p w14:paraId="52F58705" w14:textId="77777777" w:rsidR="005301FC" w:rsidRPr="001544F0" w:rsidRDefault="005301FC" w:rsidP="001544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5301FC" w:rsidRPr="001544F0" w:rsidSect="00F44B0E">
      <w:pgSz w:w="11906" w:h="16838"/>
      <w:pgMar w:top="1134" w:right="851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8F018" w14:textId="77777777" w:rsidR="008F1C57" w:rsidRDefault="008F1C57" w:rsidP="002E289F">
      <w:pPr>
        <w:spacing w:after="0" w:line="240" w:lineRule="auto"/>
      </w:pPr>
      <w:r>
        <w:separator/>
      </w:r>
    </w:p>
  </w:endnote>
  <w:endnote w:type="continuationSeparator" w:id="0">
    <w:p w14:paraId="0FD06A61" w14:textId="77777777" w:rsidR="008F1C57" w:rsidRDefault="008F1C57" w:rsidP="002E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7A9F3" w14:textId="77777777" w:rsidR="008F1C57" w:rsidRDefault="008F1C57" w:rsidP="002E289F">
      <w:pPr>
        <w:spacing w:after="0" w:line="240" w:lineRule="auto"/>
      </w:pPr>
      <w:r>
        <w:separator/>
      </w:r>
    </w:p>
  </w:footnote>
  <w:footnote w:type="continuationSeparator" w:id="0">
    <w:p w14:paraId="0D65D8F0" w14:textId="77777777" w:rsidR="008F1C57" w:rsidRDefault="008F1C57" w:rsidP="002E2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851875F0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64718B"/>
    <w:multiLevelType w:val="hybridMultilevel"/>
    <w:tmpl w:val="507291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870BB"/>
    <w:multiLevelType w:val="hybridMultilevel"/>
    <w:tmpl w:val="F5903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6D85"/>
    <w:multiLevelType w:val="hybridMultilevel"/>
    <w:tmpl w:val="A3B26260"/>
    <w:lvl w:ilvl="0" w:tplc="BF9662DC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A060A7"/>
    <w:multiLevelType w:val="hybridMultilevel"/>
    <w:tmpl w:val="51DE07DA"/>
    <w:lvl w:ilvl="0" w:tplc="B34E6ACE">
      <w:start w:val="1"/>
      <w:numFmt w:val="bullet"/>
      <w:lvlText w:val=""/>
      <w:lvlJc w:val="left"/>
      <w:pPr>
        <w:ind w:left="1508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5" w15:restartNumberingAfterBreak="0">
    <w:nsid w:val="14FD59D3"/>
    <w:multiLevelType w:val="hybridMultilevel"/>
    <w:tmpl w:val="071E8430"/>
    <w:lvl w:ilvl="0" w:tplc="95F67C4E">
      <w:numFmt w:val="bullet"/>
      <w:lvlText w:val="•"/>
      <w:lvlJc w:val="left"/>
      <w:pPr>
        <w:ind w:left="1114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6" w15:restartNumberingAfterBreak="0">
    <w:nsid w:val="18B768CF"/>
    <w:multiLevelType w:val="hybridMultilevel"/>
    <w:tmpl w:val="274A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C767D"/>
    <w:multiLevelType w:val="hybridMultilevel"/>
    <w:tmpl w:val="ECA40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890586"/>
    <w:multiLevelType w:val="hybridMultilevel"/>
    <w:tmpl w:val="27567CC6"/>
    <w:lvl w:ilvl="0" w:tplc="BF9662DC">
      <w:numFmt w:val="bullet"/>
      <w:lvlText w:val="•"/>
      <w:lvlJc w:val="left"/>
      <w:pPr>
        <w:ind w:left="12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28CB3900"/>
    <w:multiLevelType w:val="hybridMultilevel"/>
    <w:tmpl w:val="1F0EC824"/>
    <w:lvl w:ilvl="0" w:tplc="62525426">
      <w:start w:val="1"/>
      <w:numFmt w:val="decimal"/>
      <w:lvlText w:val="3.1.%1."/>
      <w:lvlJc w:val="righ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0737E"/>
    <w:multiLevelType w:val="hybridMultilevel"/>
    <w:tmpl w:val="DAA22A64"/>
    <w:lvl w:ilvl="0" w:tplc="BF9662DC">
      <w:numFmt w:val="bullet"/>
      <w:lvlText w:val="•"/>
      <w:lvlJc w:val="left"/>
      <w:pPr>
        <w:ind w:left="18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1" w15:restartNumberingAfterBreak="0">
    <w:nsid w:val="2BD24F42"/>
    <w:multiLevelType w:val="hybridMultilevel"/>
    <w:tmpl w:val="A84254BA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2" w15:restartNumberingAfterBreak="0">
    <w:nsid w:val="2F980F4F"/>
    <w:multiLevelType w:val="hybridMultilevel"/>
    <w:tmpl w:val="1A1632A2"/>
    <w:lvl w:ilvl="0" w:tplc="BF9662DC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392F14"/>
    <w:multiLevelType w:val="hybridMultilevel"/>
    <w:tmpl w:val="7FB8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E06C8"/>
    <w:multiLevelType w:val="hybridMultilevel"/>
    <w:tmpl w:val="198C8F40"/>
    <w:lvl w:ilvl="0" w:tplc="BF9662D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D2ADA"/>
    <w:multiLevelType w:val="hybridMultilevel"/>
    <w:tmpl w:val="7EA26F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E1080"/>
    <w:multiLevelType w:val="hybridMultilevel"/>
    <w:tmpl w:val="4ED47B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374504"/>
    <w:multiLevelType w:val="hybridMultilevel"/>
    <w:tmpl w:val="EDE64F10"/>
    <w:lvl w:ilvl="0" w:tplc="BF9662D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9D30AB"/>
    <w:multiLevelType w:val="hybridMultilevel"/>
    <w:tmpl w:val="C9CE9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C79C0"/>
    <w:multiLevelType w:val="hybridMultilevel"/>
    <w:tmpl w:val="221CE88E"/>
    <w:lvl w:ilvl="0" w:tplc="BF9662DC">
      <w:numFmt w:val="bullet"/>
      <w:lvlText w:val="•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0" w15:restartNumberingAfterBreak="0">
    <w:nsid w:val="3E5E6332"/>
    <w:multiLevelType w:val="hybridMultilevel"/>
    <w:tmpl w:val="8850D842"/>
    <w:lvl w:ilvl="0" w:tplc="298654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14066BF"/>
    <w:multiLevelType w:val="multilevel"/>
    <w:tmpl w:val="1CFA1046"/>
    <w:styleLink w:val="1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18C500A"/>
    <w:multiLevelType w:val="hybridMultilevel"/>
    <w:tmpl w:val="C46E28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5202C18"/>
    <w:multiLevelType w:val="hybridMultilevel"/>
    <w:tmpl w:val="A1165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D3B73"/>
    <w:multiLevelType w:val="hybridMultilevel"/>
    <w:tmpl w:val="CA5E1FB0"/>
    <w:lvl w:ilvl="0" w:tplc="BF9662DC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C04440"/>
    <w:multiLevelType w:val="hybridMultilevel"/>
    <w:tmpl w:val="FEA81ADA"/>
    <w:lvl w:ilvl="0" w:tplc="BF9662DC">
      <w:numFmt w:val="bullet"/>
      <w:lvlText w:val="•"/>
      <w:lvlJc w:val="left"/>
      <w:pPr>
        <w:ind w:left="18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50872302"/>
    <w:multiLevelType w:val="hybridMultilevel"/>
    <w:tmpl w:val="B13E2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6159C"/>
    <w:multiLevelType w:val="hybridMultilevel"/>
    <w:tmpl w:val="6B724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44A2B"/>
    <w:multiLevelType w:val="hybridMultilevel"/>
    <w:tmpl w:val="316C66B6"/>
    <w:lvl w:ilvl="0" w:tplc="BF9662DC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1A18FB"/>
    <w:multiLevelType w:val="hybridMultilevel"/>
    <w:tmpl w:val="54C44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A8C710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B57DD"/>
    <w:multiLevelType w:val="multilevel"/>
    <w:tmpl w:val="1CFA1046"/>
    <w:numStyleLink w:val="1"/>
  </w:abstractNum>
  <w:abstractNum w:abstractNumId="31" w15:restartNumberingAfterBreak="0">
    <w:nsid w:val="5DDC0E8C"/>
    <w:multiLevelType w:val="hybridMultilevel"/>
    <w:tmpl w:val="731EDEC2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2" w15:restartNumberingAfterBreak="0">
    <w:nsid w:val="5E0657A1"/>
    <w:multiLevelType w:val="hybridMultilevel"/>
    <w:tmpl w:val="E3721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05DE8"/>
    <w:multiLevelType w:val="hybridMultilevel"/>
    <w:tmpl w:val="C7D6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02EF9"/>
    <w:multiLevelType w:val="hybridMultilevel"/>
    <w:tmpl w:val="912E1624"/>
    <w:lvl w:ilvl="0" w:tplc="BF9662D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A05C59"/>
    <w:multiLevelType w:val="hybridMultilevel"/>
    <w:tmpl w:val="3CB4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0B2FFA"/>
    <w:multiLevelType w:val="hybridMultilevel"/>
    <w:tmpl w:val="A948C7BE"/>
    <w:lvl w:ilvl="0" w:tplc="BF9662DC">
      <w:numFmt w:val="bullet"/>
      <w:lvlText w:val="•"/>
      <w:lvlJc w:val="left"/>
      <w:pPr>
        <w:ind w:left="32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9AA6E0B"/>
    <w:multiLevelType w:val="hybridMultilevel"/>
    <w:tmpl w:val="E7C4F8FC"/>
    <w:lvl w:ilvl="0" w:tplc="F08497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CB7772E"/>
    <w:multiLevelType w:val="hybridMultilevel"/>
    <w:tmpl w:val="C55E43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046822"/>
    <w:multiLevelType w:val="hybridMultilevel"/>
    <w:tmpl w:val="3AB0D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30360"/>
    <w:multiLevelType w:val="hybridMultilevel"/>
    <w:tmpl w:val="86003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C214B"/>
    <w:multiLevelType w:val="hybridMultilevel"/>
    <w:tmpl w:val="D604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1081C"/>
    <w:multiLevelType w:val="hybridMultilevel"/>
    <w:tmpl w:val="CD968CF2"/>
    <w:lvl w:ilvl="0" w:tplc="CADA99C2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3" w15:restartNumberingAfterBreak="0">
    <w:nsid w:val="7E0F5133"/>
    <w:multiLevelType w:val="hybridMultilevel"/>
    <w:tmpl w:val="880A8924"/>
    <w:lvl w:ilvl="0" w:tplc="B34E6ACE">
      <w:start w:val="1"/>
      <w:numFmt w:val="bullet"/>
      <w:lvlText w:val=""/>
      <w:lvlJc w:val="left"/>
      <w:pPr>
        <w:ind w:left="1114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4" w15:restartNumberingAfterBreak="0">
    <w:nsid w:val="7E717BDF"/>
    <w:multiLevelType w:val="hybridMultilevel"/>
    <w:tmpl w:val="C7FA7C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B54C63"/>
    <w:multiLevelType w:val="hybridMultilevel"/>
    <w:tmpl w:val="51FA6962"/>
    <w:lvl w:ilvl="0" w:tplc="4C5CE88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62EC3"/>
    <w:multiLevelType w:val="hybridMultilevel"/>
    <w:tmpl w:val="18F8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754615">
    <w:abstractNumId w:val="40"/>
  </w:num>
  <w:num w:numId="2" w16cid:durableId="748622995">
    <w:abstractNumId w:val="33"/>
  </w:num>
  <w:num w:numId="3" w16cid:durableId="1779373096">
    <w:abstractNumId w:val="2"/>
  </w:num>
  <w:num w:numId="4" w16cid:durableId="50278029">
    <w:abstractNumId w:val="39"/>
  </w:num>
  <w:num w:numId="5" w16cid:durableId="15693689">
    <w:abstractNumId w:val="45"/>
  </w:num>
  <w:num w:numId="6" w16cid:durableId="780495247">
    <w:abstractNumId w:val="15"/>
  </w:num>
  <w:num w:numId="7" w16cid:durableId="860318513">
    <w:abstractNumId w:val="13"/>
  </w:num>
  <w:num w:numId="8" w16cid:durableId="1268585272">
    <w:abstractNumId w:val="0"/>
  </w:num>
  <w:num w:numId="9" w16cid:durableId="665280482">
    <w:abstractNumId w:val="9"/>
  </w:num>
  <w:num w:numId="10" w16cid:durableId="2019649535">
    <w:abstractNumId w:val="16"/>
  </w:num>
  <w:num w:numId="11" w16cid:durableId="1478956241">
    <w:abstractNumId w:val="41"/>
  </w:num>
  <w:num w:numId="12" w16cid:durableId="156311016">
    <w:abstractNumId w:val="20"/>
  </w:num>
  <w:num w:numId="13" w16cid:durableId="1347487886">
    <w:abstractNumId w:val="18"/>
  </w:num>
  <w:num w:numId="14" w16cid:durableId="937056530">
    <w:abstractNumId w:val="37"/>
  </w:num>
  <w:num w:numId="15" w16cid:durableId="1665746033">
    <w:abstractNumId w:val="29"/>
  </w:num>
  <w:num w:numId="16" w16cid:durableId="1630892264">
    <w:abstractNumId w:val="14"/>
  </w:num>
  <w:num w:numId="17" w16cid:durableId="1402409189">
    <w:abstractNumId w:val="3"/>
  </w:num>
  <w:num w:numId="18" w16cid:durableId="2124029250">
    <w:abstractNumId w:val="12"/>
  </w:num>
  <w:num w:numId="19" w16cid:durableId="1453551332">
    <w:abstractNumId w:val="36"/>
  </w:num>
  <w:num w:numId="20" w16cid:durableId="413668486">
    <w:abstractNumId w:val="28"/>
  </w:num>
  <w:num w:numId="21" w16cid:durableId="742801346">
    <w:abstractNumId w:val="24"/>
  </w:num>
  <w:num w:numId="22" w16cid:durableId="354504184">
    <w:abstractNumId w:val="7"/>
  </w:num>
  <w:num w:numId="23" w16cid:durableId="1018461799">
    <w:abstractNumId w:val="35"/>
  </w:num>
  <w:num w:numId="24" w16cid:durableId="1795248237">
    <w:abstractNumId w:val="1"/>
  </w:num>
  <w:num w:numId="25" w16cid:durableId="1820655876">
    <w:abstractNumId w:val="6"/>
  </w:num>
  <w:num w:numId="26" w16cid:durableId="1118527371">
    <w:abstractNumId w:val="44"/>
  </w:num>
  <w:num w:numId="27" w16cid:durableId="496044630">
    <w:abstractNumId w:val="46"/>
  </w:num>
  <w:num w:numId="28" w16cid:durableId="1229729413">
    <w:abstractNumId w:val="11"/>
  </w:num>
  <w:num w:numId="29" w16cid:durableId="359598836">
    <w:abstractNumId w:val="32"/>
  </w:num>
  <w:num w:numId="30" w16cid:durableId="1709335311">
    <w:abstractNumId w:val="27"/>
  </w:num>
  <w:num w:numId="31" w16cid:durableId="1514491410">
    <w:abstractNumId w:val="22"/>
  </w:num>
  <w:num w:numId="32" w16cid:durableId="594751011">
    <w:abstractNumId w:val="10"/>
  </w:num>
  <w:num w:numId="33" w16cid:durableId="1412502811">
    <w:abstractNumId w:val="19"/>
  </w:num>
  <w:num w:numId="34" w16cid:durableId="1377697835">
    <w:abstractNumId w:val="17"/>
  </w:num>
  <w:num w:numId="35" w16cid:durableId="1021394925">
    <w:abstractNumId w:val="34"/>
  </w:num>
  <w:num w:numId="36" w16cid:durableId="2146045807">
    <w:abstractNumId w:val="5"/>
  </w:num>
  <w:num w:numId="37" w16cid:durableId="5091809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4436388">
    <w:abstractNumId w:val="38"/>
  </w:num>
  <w:num w:numId="39" w16cid:durableId="1615597646">
    <w:abstractNumId w:val="21"/>
  </w:num>
  <w:num w:numId="40" w16cid:durableId="1951466990">
    <w:abstractNumId w:val="8"/>
  </w:num>
  <w:num w:numId="41" w16cid:durableId="779882906">
    <w:abstractNumId w:val="25"/>
  </w:num>
  <w:num w:numId="42" w16cid:durableId="563949530">
    <w:abstractNumId w:val="43"/>
  </w:num>
  <w:num w:numId="43" w16cid:durableId="7220923">
    <w:abstractNumId w:val="4"/>
  </w:num>
  <w:num w:numId="44" w16cid:durableId="91171487">
    <w:abstractNumId w:val="42"/>
  </w:num>
  <w:num w:numId="45" w16cid:durableId="768502278">
    <w:abstractNumId w:val="31"/>
  </w:num>
  <w:num w:numId="46" w16cid:durableId="907376485">
    <w:abstractNumId w:val="23"/>
  </w:num>
  <w:num w:numId="47" w16cid:durableId="11284687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4CF"/>
    <w:rsid w:val="000020B0"/>
    <w:rsid w:val="00002FDF"/>
    <w:rsid w:val="0000373D"/>
    <w:rsid w:val="00004F13"/>
    <w:rsid w:val="00042E42"/>
    <w:rsid w:val="000450DD"/>
    <w:rsid w:val="00046B00"/>
    <w:rsid w:val="00046B5D"/>
    <w:rsid w:val="0004730C"/>
    <w:rsid w:val="000548EB"/>
    <w:rsid w:val="00065A2F"/>
    <w:rsid w:val="000744AC"/>
    <w:rsid w:val="0007612C"/>
    <w:rsid w:val="00081ED7"/>
    <w:rsid w:val="000841B1"/>
    <w:rsid w:val="00084B43"/>
    <w:rsid w:val="000855E8"/>
    <w:rsid w:val="00090CC4"/>
    <w:rsid w:val="00091D4E"/>
    <w:rsid w:val="000A1CD5"/>
    <w:rsid w:val="000A557D"/>
    <w:rsid w:val="000A7860"/>
    <w:rsid w:val="000D49CC"/>
    <w:rsid w:val="000E5869"/>
    <w:rsid w:val="00100DCA"/>
    <w:rsid w:val="00104030"/>
    <w:rsid w:val="00110FEF"/>
    <w:rsid w:val="0011247A"/>
    <w:rsid w:val="00113D56"/>
    <w:rsid w:val="001147A7"/>
    <w:rsid w:val="001210E4"/>
    <w:rsid w:val="00121439"/>
    <w:rsid w:val="0013666F"/>
    <w:rsid w:val="00137FB8"/>
    <w:rsid w:val="00140A8D"/>
    <w:rsid w:val="001501E4"/>
    <w:rsid w:val="001509C3"/>
    <w:rsid w:val="00152CF7"/>
    <w:rsid w:val="001544F0"/>
    <w:rsid w:val="00160396"/>
    <w:rsid w:val="001631AE"/>
    <w:rsid w:val="00164B80"/>
    <w:rsid w:val="00176694"/>
    <w:rsid w:val="00180371"/>
    <w:rsid w:val="00182B28"/>
    <w:rsid w:val="00184F01"/>
    <w:rsid w:val="00187334"/>
    <w:rsid w:val="001A3E24"/>
    <w:rsid w:val="001A79F8"/>
    <w:rsid w:val="001A7CA4"/>
    <w:rsid w:val="001C24EA"/>
    <w:rsid w:val="001C647A"/>
    <w:rsid w:val="001E0159"/>
    <w:rsid w:val="001F09A4"/>
    <w:rsid w:val="00210500"/>
    <w:rsid w:val="00215BD4"/>
    <w:rsid w:val="00224729"/>
    <w:rsid w:val="00224CAF"/>
    <w:rsid w:val="00237146"/>
    <w:rsid w:val="0023733D"/>
    <w:rsid w:val="0024133F"/>
    <w:rsid w:val="00247EBD"/>
    <w:rsid w:val="002514B2"/>
    <w:rsid w:val="00257154"/>
    <w:rsid w:val="00261C5F"/>
    <w:rsid w:val="002A0C8D"/>
    <w:rsid w:val="002B053D"/>
    <w:rsid w:val="002B7AB6"/>
    <w:rsid w:val="002C4250"/>
    <w:rsid w:val="002E289F"/>
    <w:rsid w:val="002E4CD7"/>
    <w:rsid w:val="002E5242"/>
    <w:rsid w:val="002E612C"/>
    <w:rsid w:val="003034D1"/>
    <w:rsid w:val="0030798C"/>
    <w:rsid w:val="00316F38"/>
    <w:rsid w:val="0032183D"/>
    <w:rsid w:val="003566D8"/>
    <w:rsid w:val="003625F9"/>
    <w:rsid w:val="00367891"/>
    <w:rsid w:val="00371AC4"/>
    <w:rsid w:val="00373DB8"/>
    <w:rsid w:val="0037415E"/>
    <w:rsid w:val="0038788F"/>
    <w:rsid w:val="00392C10"/>
    <w:rsid w:val="00396C7E"/>
    <w:rsid w:val="003A2192"/>
    <w:rsid w:val="003A45B0"/>
    <w:rsid w:val="003D0F21"/>
    <w:rsid w:val="003D5100"/>
    <w:rsid w:val="003D6C22"/>
    <w:rsid w:val="003D6D83"/>
    <w:rsid w:val="003E1748"/>
    <w:rsid w:val="003F2A0A"/>
    <w:rsid w:val="003F6590"/>
    <w:rsid w:val="00410D0C"/>
    <w:rsid w:val="004129A3"/>
    <w:rsid w:val="004163F3"/>
    <w:rsid w:val="0042022E"/>
    <w:rsid w:val="0042304D"/>
    <w:rsid w:val="00437192"/>
    <w:rsid w:val="00444252"/>
    <w:rsid w:val="00464C44"/>
    <w:rsid w:val="0047023B"/>
    <w:rsid w:val="00471ACA"/>
    <w:rsid w:val="0048010A"/>
    <w:rsid w:val="00480D7F"/>
    <w:rsid w:val="00482B9E"/>
    <w:rsid w:val="00484F9A"/>
    <w:rsid w:val="00485761"/>
    <w:rsid w:val="004961A2"/>
    <w:rsid w:val="004B6C2F"/>
    <w:rsid w:val="004C61A7"/>
    <w:rsid w:val="004E04C7"/>
    <w:rsid w:val="004E3791"/>
    <w:rsid w:val="004E5DA8"/>
    <w:rsid w:val="004F6FF2"/>
    <w:rsid w:val="00502CD9"/>
    <w:rsid w:val="005242FC"/>
    <w:rsid w:val="00525F56"/>
    <w:rsid w:val="005279AC"/>
    <w:rsid w:val="0053006F"/>
    <w:rsid w:val="005301FC"/>
    <w:rsid w:val="005336AF"/>
    <w:rsid w:val="005349AA"/>
    <w:rsid w:val="005619AA"/>
    <w:rsid w:val="00574C36"/>
    <w:rsid w:val="00586152"/>
    <w:rsid w:val="0059007F"/>
    <w:rsid w:val="005A617E"/>
    <w:rsid w:val="005B004C"/>
    <w:rsid w:val="005B57CB"/>
    <w:rsid w:val="005C1FC0"/>
    <w:rsid w:val="005C5BD2"/>
    <w:rsid w:val="005C65DA"/>
    <w:rsid w:val="005D584A"/>
    <w:rsid w:val="005D61F6"/>
    <w:rsid w:val="005D7C3B"/>
    <w:rsid w:val="005E6074"/>
    <w:rsid w:val="005F2DBF"/>
    <w:rsid w:val="00605F12"/>
    <w:rsid w:val="006125E1"/>
    <w:rsid w:val="00612F37"/>
    <w:rsid w:val="00617D05"/>
    <w:rsid w:val="006218DC"/>
    <w:rsid w:val="00637C29"/>
    <w:rsid w:val="00641599"/>
    <w:rsid w:val="00642324"/>
    <w:rsid w:val="00643E53"/>
    <w:rsid w:val="00644504"/>
    <w:rsid w:val="006524EE"/>
    <w:rsid w:val="00654CFF"/>
    <w:rsid w:val="00665C5F"/>
    <w:rsid w:val="00666CC6"/>
    <w:rsid w:val="00670441"/>
    <w:rsid w:val="006A3853"/>
    <w:rsid w:val="006B22EC"/>
    <w:rsid w:val="006B389E"/>
    <w:rsid w:val="006C5E46"/>
    <w:rsid w:val="006D739C"/>
    <w:rsid w:val="00700D81"/>
    <w:rsid w:val="007016D7"/>
    <w:rsid w:val="00701AFF"/>
    <w:rsid w:val="00710296"/>
    <w:rsid w:val="0071052D"/>
    <w:rsid w:val="00714319"/>
    <w:rsid w:val="007229E5"/>
    <w:rsid w:val="007272CA"/>
    <w:rsid w:val="00742B7A"/>
    <w:rsid w:val="00743712"/>
    <w:rsid w:val="00750598"/>
    <w:rsid w:val="007530AB"/>
    <w:rsid w:val="00765010"/>
    <w:rsid w:val="00773100"/>
    <w:rsid w:val="0077379F"/>
    <w:rsid w:val="00775E45"/>
    <w:rsid w:val="00777EBF"/>
    <w:rsid w:val="00781BA5"/>
    <w:rsid w:val="007A0B40"/>
    <w:rsid w:val="007B1EB6"/>
    <w:rsid w:val="007B72E8"/>
    <w:rsid w:val="007B7A49"/>
    <w:rsid w:val="007C04A1"/>
    <w:rsid w:val="007C49B7"/>
    <w:rsid w:val="007C71D4"/>
    <w:rsid w:val="007C74CF"/>
    <w:rsid w:val="007D08E9"/>
    <w:rsid w:val="007E65BC"/>
    <w:rsid w:val="007F7063"/>
    <w:rsid w:val="00803920"/>
    <w:rsid w:val="00810E60"/>
    <w:rsid w:val="00825868"/>
    <w:rsid w:val="0082604B"/>
    <w:rsid w:val="0083762D"/>
    <w:rsid w:val="008474C7"/>
    <w:rsid w:val="00850820"/>
    <w:rsid w:val="008513CF"/>
    <w:rsid w:val="00852D9B"/>
    <w:rsid w:val="00856DE1"/>
    <w:rsid w:val="00861FDF"/>
    <w:rsid w:val="00875FE8"/>
    <w:rsid w:val="00895D7A"/>
    <w:rsid w:val="008A056C"/>
    <w:rsid w:val="008A2A07"/>
    <w:rsid w:val="008B5EC1"/>
    <w:rsid w:val="008B7B64"/>
    <w:rsid w:val="008C187B"/>
    <w:rsid w:val="008C1C61"/>
    <w:rsid w:val="008C27F7"/>
    <w:rsid w:val="008E077A"/>
    <w:rsid w:val="008E51A0"/>
    <w:rsid w:val="008F1C57"/>
    <w:rsid w:val="009029F9"/>
    <w:rsid w:val="009076E3"/>
    <w:rsid w:val="0091553F"/>
    <w:rsid w:val="0092170D"/>
    <w:rsid w:val="00923FB5"/>
    <w:rsid w:val="00925907"/>
    <w:rsid w:val="00930428"/>
    <w:rsid w:val="00931F84"/>
    <w:rsid w:val="0093694C"/>
    <w:rsid w:val="0094503B"/>
    <w:rsid w:val="00954A73"/>
    <w:rsid w:val="00966753"/>
    <w:rsid w:val="00975102"/>
    <w:rsid w:val="00976771"/>
    <w:rsid w:val="00977513"/>
    <w:rsid w:val="00981E7A"/>
    <w:rsid w:val="009826AA"/>
    <w:rsid w:val="00991F71"/>
    <w:rsid w:val="0099594F"/>
    <w:rsid w:val="009B40E8"/>
    <w:rsid w:val="009B4C1F"/>
    <w:rsid w:val="009D5C67"/>
    <w:rsid w:val="009E2C74"/>
    <w:rsid w:val="009F0D07"/>
    <w:rsid w:val="009F1759"/>
    <w:rsid w:val="009F3DF1"/>
    <w:rsid w:val="009F7FCC"/>
    <w:rsid w:val="00A0440A"/>
    <w:rsid w:val="00A12807"/>
    <w:rsid w:val="00A156AD"/>
    <w:rsid w:val="00A27198"/>
    <w:rsid w:val="00A3429F"/>
    <w:rsid w:val="00A40CCC"/>
    <w:rsid w:val="00A40F15"/>
    <w:rsid w:val="00A504A0"/>
    <w:rsid w:val="00A50D75"/>
    <w:rsid w:val="00A51DB7"/>
    <w:rsid w:val="00A55868"/>
    <w:rsid w:val="00A61F85"/>
    <w:rsid w:val="00A75FA0"/>
    <w:rsid w:val="00A77C01"/>
    <w:rsid w:val="00A852B6"/>
    <w:rsid w:val="00A91790"/>
    <w:rsid w:val="00A92880"/>
    <w:rsid w:val="00A95410"/>
    <w:rsid w:val="00AA0469"/>
    <w:rsid w:val="00AA7ADB"/>
    <w:rsid w:val="00AC0ABF"/>
    <w:rsid w:val="00AC702E"/>
    <w:rsid w:val="00AD2285"/>
    <w:rsid w:val="00AD7B13"/>
    <w:rsid w:val="00AE7362"/>
    <w:rsid w:val="00AF2A95"/>
    <w:rsid w:val="00AF443B"/>
    <w:rsid w:val="00AF448E"/>
    <w:rsid w:val="00AF4F2A"/>
    <w:rsid w:val="00AF5CC3"/>
    <w:rsid w:val="00AF689F"/>
    <w:rsid w:val="00B027EF"/>
    <w:rsid w:val="00B03174"/>
    <w:rsid w:val="00B053C7"/>
    <w:rsid w:val="00B05A04"/>
    <w:rsid w:val="00B1439C"/>
    <w:rsid w:val="00B1671F"/>
    <w:rsid w:val="00B21039"/>
    <w:rsid w:val="00B23C41"/>
    <w:rsid w:val="00B2431A"/>
    <w:rsid w:val="00B33BBB"/>
    <w:rsid w:val="00B34C5D"/>
    <w:rsid w:val="00B34D48"/>
    <w:rsid w:val="00B41135"/>
    <w:rsid w:val="00B54703"/>
    <w:rsid w:val="00B61086"/>
    <w:rsid w:val="00B61EB5"/>
    <w:rsid w:val="00B64650"/>
    <w:rsid w:val="00B744D8"/>
    <w:rsid w:val="00B847C7"/>
    <w:rsid w:val="00BA0D47"/>
    <w:rsid w:val="00BA41F7"/>
    <w:rsid w:val="00BA4949"/>
    <w:rsid w:val="00BB5383"/>
    <w:rsid w:val="00BC0DC8"/>
    <w:rsid w:val="00BD155D"/>
    <w:rsid w:val="00BD7178"/>
    <w:rsid w:val="00BD7255"/>
    <w:rsid w:val="00BE2BA8"/>
    <w:rsid w:val="00BE59D6"/>
    <w:rsid w:val="00BF3C17"/>
    <w:rsid w:val="00C109AD"/>
    <w:rsid w:val="00C1332D"/>
    <w:rsid w:val="00C17656"/>
    <w:rsid w:val="00C226AC"/>
    <w:rsid w:val="00C3587B"/>
    <w:rsid w:val="00C4520A"/>
    <w:rsid w:val="00C46824"/>
    <w:rsid w:val="00C53665"/>
    <w:rsid w:val="00C547FA"/>
    <w:rsid w:val="00C62CEE"/>
    <w:rsid w:val="00C63F86"/>
    <w:rsid w:val="00C66C93"/>
    <w:rsid w:val="00C677CE"/>
    <w:rsid w:val="00C743D1"/>
    <w:rsid w:val="00C819CF"/>
    <w:rsid w:val="00C82D7C"/>
    <w:rsid w:val="00C83E17"/>
    <w:rsid w:val="00C93911"/>
    <w:rsid w:val="00C94765"/>
    <w:rsid w:val="00CC5A63"/>
    <w:rsid w:val="00CD1386"/>
    <w:rsid w:val="00CF0BD0"/>
    <w:rsid w:val="00CF1E2E"/>
    <w:rsid w:val="00D051B3"/>
    <w:rsid w:val="00D1461C"/>
    <w:rsid w:val="00D15C52"/>
    <w:rsid w:val="00D21D26"/>
    <w:rsid w:val="00D263D7"/>
    <w:rsid w:val="00D46358"/>
    <w:rsid w:val="00D54B33"/>
    <w:rsid w:val="00D60A6B"/>
    <w:rsid w:val="00D60D83"/>
    <w:rsid w:val="00D73F47"/>
    <w:rsid w:val="00D943FE"/>
    <w:rsid w:val="00DA5F2D"/>
    <w:rsid w:val="00DA7756"/>
    <w:rsid w:val="00DB1339"/>
    <w:rsid w:val="00DC104E"/>
    <w:rsid w:val="00DC133A"/>
    <w:rsid w:val="00DC2875"/>
    <w:rsid w:val="00DD1960"/>
    <w:rsid w:val="00DF317B"/>
    <w:rsid w:val="00DF5B16"/>
    <w:rsid w:val="00DF7B92"/>
    <w:rsid w:val="00E0269E"/>
    <w:rsid w:val="00E0661B"/>
    <w:rsid w:val="00E16B15"/>
    <w:rsid w:val="00E21146"/>
    <w:rsid w:val="00E31489"/>
    <w:rsid w:val="00E35C3A"/>
    <w:rsid w:val="00E361E2"/>
    <w:rsid w:val="00E41E5F"/>
    <w:rsid w:val="00E44289"/>
    <w:rsid w:val="00E44B59"/>
    <w:rsid w:val="00E46D60"/>
    <w:rsid w:val="00E71BC6"/>
    <w:rsid w:val="00E76609"/>
    <w:rsid w:val="00E77BF6"/>
    <w:rsid w:val="00E829C0"/>
    <w:rsid w:val="00E849D4"/>
    <w:rsid w:val="00E867EE"/>
    <w:rsid w:val="00E95F52"/>
    <w:rsid w:val="00EA5347"/>
    <w:rsid w:val="00EB23B9"/>
    <w:rsid w:val="00EB36E0"/>
    <w:rsid w:val="00EC3E58"/>
    <w:rsid w:val="00EC6E85"/>
    <w:rsid w:val="00ED2CD6"/>
    <w:rsid w:val="00EE558B"/>
    <w:rsid w:val="00EE7D63"/>
    <w:rsid w:val="00EF4245"/>
    <w:rsid w:val="00EF4B78"/>
    <w:rsid w:val="00F01040"/>
    <w:rsid w:val="00F0362B"/>
    <w:rsid w:val="00F04D43"/>
    <w:rsid w:val="00F112C8"/>
    <w:rsid w:val="00F1220E"/>
    <w:rsid w:val="00F20CFE"/>
    <w:rsid w:val="00F25B4A"/>
    <w:rsid w:val="00F304CB"/>
    <w:rsid w:val="00F44B0E"/>
    <w:rsid w:val="00F456C8"/>
    <w:rsid w:val="00F50D71"/>
    <w:rsid w:val="00F562CC"/>
    <w:rsid w:val="00F60A6F"/>
    <w:rsid w:val="00F672AE"/>
    <w:rsid w:val="00F714BE"/>
    <w:rsid w:val="00F76CE1"/>
    <w:rsid w:val="00F85402"/>
    <w:rsid w:val="00FB3F67"/>
    <w:rsid w:val="00FC2D59"/>
    <w:rsid w:val="00FC71AF"/>
    <w:rsid w:val="00FD4E04"/>
    <w:rsid w:val="00FD73A7"/>
    <w:rsid w:val="00FD768C"/>
    <w:rsid w:val="00FE0190"/>
    <w:rsid w:val="00FE1FC5"/>
    <w:rsid w:val="00FE5890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BACC"/>
  <w15:chartTrackingRefBased/>
  <w15:docId w15:val="{763C5CFE-C689-4406-86BD-04102AE3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74C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E2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289F"/>
  </w:style>
  <w:style w:type="paragraph" w:styleId="a7">
    <w:name w:val="footer"/>
    <w:basedOn w:val="a"/>
    <w:link w:val="a8"/>
    <w:uiPriority w:val="99"/>
    <w:unhideWhenUsed/>
    <w:rsid w:val="002E2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89F"/>
  </w:style>
  <w:style w:type="paragraph" w:styleId="a9">
    <w:name w:val="Balloon Text"/>
    <w:basedOn w:val="a"/>
    <w:link w:val="aa"/>
    <w:uiPriority w:val="99"/>
    <w:semiHidden/>
    <w:unhideWhenUsed/>
    <w:rsid w:val="00A95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541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4230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rsid w:val="0042304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unhideWhenUsed/>
    <w:rsid w:val="0042304D"/>
    <w:rPr>
      <w:vertAlign w:val="superscript"/>
    </w:rPr>
  </w:style>
  <w:style w:type="character" w:styleId="ae">
    <w:name w:val="Hyperlink"/>
    <w:basedOn w:val="a0"/>
    <w:uiPriority w:val="99"/>
    <w:unhideWhenUsed/>
    <w:rsid w:val="002C425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C4250"/>
    <w:rPr>
      <w:color w:val="605E5C"/>
      <w:shd w:val="clear" w:color="auto" w:fill="E1DFDD"/>
    </w:rPr>
  </w:style>
  <w:style w:type="paragraph" w:customStyle="1" w:styleId="2">
    <w:name w:val="Абзац списка2"/>
    <w:basedOn w:val="a"/>
    <w:rsid w:val="0032183D"/>
    <w:pPr>
      <w:widowControl w:val="0"/>
      <w:suppressAutoHyphens/>
      <w:spacing w:after="0" w:line="240" w:lineRule="auto"/>
      <w:ind w:left="818" w:hanging="424"/>
      <w:jc w:val="both"/>
    </w:pPr>
    <w:rPr>
      <w:rFonts w:ascii="Times New Roman" w:eastAsia="Times New Roman" w:hAnsi="Times New Roman" w:cs="Times New Roman"/>
      <w:kern w:val="1"/>
      <w:sz w:val="24"/>
      <w:lang w:eastAsia="ru-RU" w:bidi="ru-RU"/>
    </w:rPr>
  </w:style>
  <w:style w:type="table" w:customStyle="1" w:styleId="10">
    <w:name w:val="Сетка таблицы1"/>
    <w:basedOn w:val="a1"/>
    <w:next w:val="a3"/>
    <w:uiPriority w:val="39"/>
    <w:rsid w:val="00F76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qFormat/>
    <w:rsid w:val="00B744D8"/>
    <w:pPr>
      <w:widowControl w:val="0"/>
      <w:suppressAutoHyphens/>
      <w:spacing w:after="0" w:line="240" w:lineRule="auto"/>
      <w:jc w:val="both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numbering" w:customStyle="1" w:styleId="1">
    <w:name w:val="Стиль1"/>
    <w:uiPriority w:val="99"/>
    <w:rsid w:val="001544F0"/>
    <w:pPr>
      <w:numPr>
        <w:numId w:val="39"/>
      </w:numPr>
    </w:pPr>
  </w:style>
  <w:style w:type="character" w:styleId="af0">
    <w:name w:val="annotation reference"/>
    <w:basedOn w:val="a0"/>
    <w:uiPriority w:val="99"/>
    <w:semiHidden/>
    <w:unhideWhenUsed/>
    <w:rsid w:val="001E015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E015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E015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015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E01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b1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E549D-2BAA-4D18-934F-7DB4084D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9_1</dc:creator>
  <cp:keywords/>
  <dc:description/>
  <cp:lastModifiedBy>Пользователь</cp:lastModifiedBy>
  <cp:revision>10</cp:revision>
  <cp:lastPrinted>2023-05-15T13:50:00Z</cp:lastPrinted>
  <dcterms:created xsi:type="dcterms:W3CDTF">2025-07-31T13:45:00Z</dcterms:created>
  <dcterms:modified xsi:type="dcterms:W3CDTF">2025-09-04T11:48:00Z</dcterms:modified>
</cp:coreProperties>
</file>